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DB" w:rsidRDefault="008774DB" w:rsidP="006F1EA3">
      <w:pPr>
        <w:pStyle w:val="a4"/>
        <w:tabs>
          <w:tab w:val="left" w:pos="6379"/>
        </w:tabs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8774DB" w:rsidRPr="00C85021" w:rsidRDefault="008774DB" w:rsidP="006F1EA3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850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774DB" w:rsidRDefault="008774DB" w:rsidP="006F1EA3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C85021">
        <w:rPr>
          <w:rFonts w:ascii="Times New Roman" w:hAnsi="Times New Roman"/>
          <w:sz w:val="28"/>
          <w:szCs w:val="28"/>
        </w:rPr>
        <w:t xml:space="preserve"> </w:t>
      </w:r>
    </w:p>
    <w:p w:rsidR="008774DB" w:rsidRPr="00C85021" w:rsidRDefault="008774DB" w:rsidP="006F1EA3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  <w:r w:rsidRPr="00C85021">
        <w:rPr>
          <w:rFonts w:ascii="Times New Roman" w:hAnsi="Times New Roman"/>
          <w:sz w:val="28"/>
          <w:szCs w:val="28"/>
        </w:rPr>
        <w:t xml:space="preserve">город </w:t>
      </w:r>
      <w:r w:rsidR="006F1EA3">
        <w:rPr>
          <w:rFonts w:ascii="Times New Roman" w:hAnsi="Times New Roman"/>
          <w:sz w:val="28"/>
          <w:szCs w:val="28"/>
        </w:rPr>
        <w:t>Краснодар</w:t>
      </w:r>
    </w:p>
    <w:p w:rsidR="008774DB" w:rsidRDefault="008774DB" w:rsidP="006F1E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№ _____</w:t>
      </w:r>
      <w:bookmarkStart w:id="0" w:name="Par174"/>
      <w:bookmarkEnd w:id="0"/>
      <w:r>
        <w:rPr>
          <w:rFonts w:ascii="Times New Roman" w:hAnsi="Times New Roman"/>
          <w:sz w:val="28"/>
          <w:szCs w:val="28"/>
        </w:rPr>
        <w:t>___</w:t>
      </w:r>
    </w:p>
    <w:p w:rsidR="008774DB" w:rsidRDefault="008774DB" w:rsidP="001023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0233B" w:rsidRDefault="00AB00F8" w:rsidP="006F1EA3">
      <w:pPr>
        <w:tabs>
          <w:tab w:val="left" w:pos="6804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73540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Ё</w:t>
      </w:r>
      <w:r w:rsidR="008774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</w:p>
    <w:p w:rsidR="00C3251D" w:rsidRPr="009B35A1" w:rsidRDefault="0010233B" w:rsidP="006F1EA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ановлением </w:t>
      </w:r>
      <w:r w:rsidR="00C3251D"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6F1EA3" w:rsidRDefault="00C3251D" w:rsidP="006F1EA3">
      <w:pPr>
        <w:tabs>
          <w:tab w:val="left" w:pos="637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</w:t>
      </w:r>
    </w:p>
    <w:p w:rsidR="006F1EA3" w:rsidRDefault="00C3251D" w:rsidP="006F1EA3">
      <w:pPr>
        <w:tabs>
          <w:tab w:val="left" w:pos="637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 Краснодар</w:t>
      </w:r>
    </w:p>
    <w:p w:rsidR="00C3251D" w:rsidRPr="009B35A1" w:rsidRDefault="00C3251D" w:rsidP="006F1EA3">
      <w:pPr>
        <w:tabs>
          <w:tab w:val="left" w:pos="637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102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1.12.</w:t>
      </w:r>
      <w:r w:rsidR="008774D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15</w:t>
      </w: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02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8093</w:t>
      </w:r>
    </w:p>
    <w:p w:rsidR="00C3251D" w:rsidRDefault="00C3251D" w:rsidP="001023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0233B" w:rsidRDefault="0010233B" w:rsidP="001023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C6822" w:rsidRPr="008C0B23" w:rsidRDefault="009C6822" w:rsidP="001023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3251D" w:rsidRPr="000A7A69" w:rsidRDefault="00C3251D" w:rsidP="00663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7A6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C3251D" w:rsidRPr="000A7A69" w:rsidRDefault="00C3251D" w:rsidP="0066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7A69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 Краснодар муниципальной усл</w:t>
      </w:r>
      <w:r w:rsidR="009B35A1" w:rsidRPr="000A7A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ги </w:t>
      </w:r>
      <w:r w:rsidR="00AB00F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B35A1" w:rsidRPr="000A7A69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и заявлени</w:t>
      </w:r>
      <w:r w:rsidR="00CC1969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0A7A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проведении общественной экологической экспертизы</w:t>
      </w:r>
      <w:r w:rsidR="00AB00F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0233B" w:rsidRDefault="0010233B" w:rsidP="009C68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10233B" w:rsidRDefault="0010233B" w:rsidP="009C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63C9C" w:rsidRDefault="00B921B4" w:rsidP="009C68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аздел I</w:t>
      </w:r>
      <w:r w:rsidR="00C3251D" w:rsidRPr="000A7A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63C9C" w:rsidRDefault="00C3251D" w:rsidP="00663C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A7A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</w:t>
      </w:r>
      <w:r w:rsidR="001023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бщие положения</w:t>
      </w:r>
    </w:p>
    <w:p w:rsidR="008A0936" w:rsidRDefault="008A0936" w:rsidP="00663C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8A0936" w:rsidRDefault="008A0936" w:rsidP="00663C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A7A69" w:rsidRPr="000A7A69" w:rsidRDefault="000A7A69" w:rsidP="00663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  <w:t>I</w:t>
      </w:r>
      <w:r w:rsidRPr="000A7A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 w:eastAsia="ru-RU"/>
        </w:rPr>
        <w:t>I</w:t>
      </w:r>
      <w:r w:rsidRPr="000A7A6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="001023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редмет регулирования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3C9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административного </w:t>
      </w:r>
      <w:r w:rsidR="001023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егл</w:t>
      </w:r>
      <w:r w:rsidR="00663C9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</w:t>
      </w:r>
      <w:r w:rsidR="001023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е</w:t>
      </w:r>
      <w:r w:rsidR="006536A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</w:t>
      </w:r>
      <w:r w:rsidR="001023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а</w:t>
      </w:r>
    </w:p>
    <w:p w:rsidR="009C6822" w:rsidRDefault="00C3251D" w:rsidP="009C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0A7A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9B3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r w:rsidR="000A7A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тивный регламент </w:t>
      </w:r>
      <w:r w:rsidRPr="009B35A1">
        <w:rPr>
          <w:rFonts w:ascii="Times New Roman" w:hAnsi="Times New Roman" w:cs="Times New Roman"/>
          <w:sz w:val="28"/>
          <w:szCs w:val="28"/>
        </w:rPr>
        <w:t>предоставления администрацией мун</w:t>
      </w:r>
      <w:r w:rsidRPr="009B35A1">
        <w:rPr>
          <w:rFonts w:ascii="Times New Roman" w:hAnsi="Times New Roman" w:cs="Times New Roman"/>
          <w:sz w:val="28"/>
          <w:szCs w:val="28"/>
        </w:rPr>
        <w:t>и</w:t>
      </w:r>
      <w:r w:rsidRPr="009B35A1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</w:t>
      </w:r>
      <w:r w:rsidR="0010233B">
        <w:rPr>
          <w:rFonts w:ascii="Times New Roman" w:hAnsi="Times New Roman" w:cs="Times New Roman"/>
          <w:sz w:val="28"/>
          <w:szCs w:val="28"/>
        </w:rPr>
        <w:t xml:space="preserve">Краснодар муниципальной услуги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9B35A1">
        <w:rPr>
          <w:rFonts w:ascii="Times New Roman" w:hAnsi="Times New Roman" w:cs="Times New Roman"/>
          <w:sz w:val="28"/>
          <w:szCs w:val="28"/>
        </w:rPr>
        <w:t>Регистрация заявлений о проведении общест</w:t>
      </w:r>
      <w:r w:rsidR="0010233B">
        <w:rPr>
          <w:rFonts w:ascii="Times New Roman" w:hAnsi="Times New Roman" w:cs="Times New Roman"/>
          <w:sz w:val="28"/>
          <w:szCs w:val="28"/>
        </w:rPr>
        <w:t>венной экологической экспертизы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9B35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7A69">
        <w:rPr>
          <w:rFonts w:ascii="Times New Roman" w:hAnsi="Times New Roman" w:cs="Times New Roman"/>
          <w:sz w:val="28"/>
          <w:szCs w:val="28"/>
        </w:rPr>
        <w:t>–</w:t>
      </w:r>
      <w:r w:rsidRPr="009B35A1">
        <w:rPr>
          <w:rFonts w:ascii="Times New Roman" w:hAnsi="Times New Roman" w:cs="Times New Roman"/>
          <w:sz w:val="28"/>
          <w:szCs w:val="28"/>
        </w:rPr>
        <w:t xml:space="preserve"> </w:t>
      </w:r>
      <w:r w:rsidR="000A7A69">
        <w:rPr>
          <w:rFonts w:ascii="Times New Roman" w:hAnsi="Times New Roman" w:cs="Times New Roman"/>
          <w:sz w:val="28"/>
          <w:szCs w:val="28"/>
        </w:rPr>
        <w:t>Р</w:t>
      </w:r>
      <w:r w:rsidRPr="009B35A1">
        <w:rPr>
          <w:rFonts w:ascii="Times New Roman" w:hAnsi="Times New Roman" w:cs="Times New Roman"/>
          <w:sz w:val="28"/>
          <w:szCs w:val="28"/>
        </w:rPr>
        <w:t>е</w:t>
      </w:r>
      <w:r w:rsidRPr="009B35A1">
        <w:rPr>
          <w:rFonts w:ascii="Times New Roman" w:hAnsi="Times New Roman" w:cs="Times New Roman"/>
          <w:sz w:val="28"/>
          <w:szCs w:val="28"/>
        </w:rPr>
        <w:t xml:space="preserve">гламент) </w:t>
      </w:r>
      <w:r w:rsidR="000A7A69">
        <w:rPr>
          <w:rFonts w:ascii="Times New Roman" w:hAnsi="Times New Roman" w:cs="Times New Roman"/>
          <w:sz w:val="28"/>
          <w:szCs w:val="28"/>
        </w:rPr>
        <w:t>определяет</w:t>
      </w:r>
      <w:r w:rsidRPr="009B35A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A7A69">
        <w:rPr>
          <w:rFonts w:ascii="Times New Roman" w:hAnsi="Times New Roman" w:cs="Times New Roman"/>
          <w:sz w:val="28"/>
          <w:szCs w:val="28"/>
        </w:rPr>
        <w:t>ы, сроки и последовательность выполнения адм</w:t>
      </w:r>
      <w:r w:rsidR="000A7A69">
        <w:rPr>
          <w:rFonts w:ascii="Times New Roman" w:hAnsi="Times New Roman" w:cs="Times New Roman"/>
          <w:sz w:val="28"/>
          <w:szCs w:val="28"/>
        </w:rPr>
        <w:t>и</w:t>
      </w:r>
      <w:r w:rsidR="000A7A69">
        <w:rPr>
          <w:rFonts w:ascii="Times New Roman" w:hAnsi="Times New Roman" w:cs="Times New Roman"/>
          <w:sz w:val="28"/>
          <w:szCs w:val="28"/>
        </w:rPr>
        <w:t>нистративных процедур (действий) по предоставлению администрацией мун</w:t>
      </w:r>
      <w:r w:rsidR="000A7A69">
        <w:rPr>
          <w:rFonts w:ascii="Times New Roman" w:hAnsi="Times New Roman" w:cs="Times New Roman"/>
          <w:sz w:val="28"/>
          <w:szCs w:val="28"/>
        </w:rPr>
        <w:t>и</w:t>
      </w:r>
      <w:r w:rsidR="000A7A69">
        <w:rPr>
          <w:rFonts w:ascii="Times New Roman" w:hAnsi="Times New Roman" w:cs="Times New Roman"/>
          <w:sz w:val="28"/>
          <w:szCs w:val="28"/>
        </w:rPr>
        <w:t>ципального образования город Краснодар</w:t>
      </w:r>
      <w:r w:rsidRPr="009B35A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A7A69">
        <w:rPr>
          <w:rFonts w:ascii="Times New Roman" w:hAnsi="Times New Roman" w:cs="Times New Roman"/>
          <w:sz w:val="28"/>
          <w:szCs w:val="28"/>
        </w:rPr>
        <w:t xml:space="preserve">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="000A7A69">
        <w:rPr>
          <w:rFonts w:ascii="Times New Roman" w:hAnsi="Times New Roman" w:cs="Times New Roman"/>
          <w:sz w:val="28"/>
          <w:szCs w:val="28"/>
        </w:rPr>
        <w:t>Регистрация заявлени</w:t>
      </w:r>
      <w:r w:rsidR="00AB00F8">
        <w:rPr>
          <w:rFonts w:ascii="Times New Roman" w:hAnsi="Times New Roman" w:cs="Times New Roman"/>
          <w:sz w:val="28"/>
          <w:szCs w:val="28"/>
        </w:rPr>
        <w:t>й</w:t>
      </w:r>
      <w:r w:rsidR="000A7A69">
        <w:rPr>
          <w:rFonts w:ascii="Times New Roman" w:hAnsi="Times New Roman" w:cs="Times New Roman"/>
          <w:sz w:val="28"/>
          <w:szCs w:val="28"/>
        </w:rPr>
        <w:t xml:space="preserve"> о проведении общественной экологической экспертизы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="009C682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B35A1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9C6822" w:rsidRDefault="009C6822" w:rsidP="009C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822" w:rsidRDefault="000A7A69" w:rsidP="009C6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драздел 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</w:t>
      </w:r>
      <w:r w:rsidR="001023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Круг заявителей</w:t>
      </w:r>
    </w:p>
    <w:p w:rsidR="009C6822" w:rsidRDefault="009C6822" w:rsidP="009C6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185914" w:rsidRPr="009C6822" w:rsidRDefault="00C3251D" w:rsidP="009C6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0A7A69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муниципальной услуги</w:t>
      </w:r>
      <w:r w:rsidR="00185914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9C6822">
        <w:rPr>
          <w:rFonts w:ascii="Times New Roman" w:hAnsi="Times New Roman" w:cs="Times New Roman"/>
          <w:sz w:val="28"/>
          <w:szCs w:val="28"/>
        </w:rPr>
        <w:t>,</w:t>
      </w:r>
      <w:r w:rsidR="00185914">
        <w:rPr>
          <w:rFonts w:ascii="Times New Roman" w:hAnsi="Times New Roman" w:cs="Times New Roman"/>
          <w:sz w:val="28"/>
          <w:szCs w:val="28"/>
        </w:rPr>
        <w:t xml:space="preserve"> </w:t>
      </w:r>
      <w:r w:rsidRPr="000A7A69">
        <w:rPr>
          <w:rFonts w:ascii="Times New Roman" w:hAnsi="Times New Roman" w:cs="Times New Roman"/>
          <w:sz w:val="28"/>
          <w:szCs w:val="28"/>
        </w:rPr>
        <w:t>являются</w:t>
      </w:r>
      <w:r w:rsidR="00185914">
        <w:rPr>
          <w:rFonts w:ascii="Times New Roman" w:hAnsi="Times New Roman" w:cs="Times New Roman"/>
          <w:sz w:val="28"/>
          <w:szCs w:val="28"/>
        </w:rPr>
        <w:t>:</w:t>
      </w:r>
      <w:r w:rsidRPr="000A7A69">
        <w:rPr>
          <w:rFonts w:ascii="Times New Roman" w:hAnsi="Times New Roman" w:cs="Times New Roman"/>
          <w:sz w:val="28"/>
          <w:szCs w:val="28"/>
        </w:rPr>
        <w:t xml:space="preserve"> общественные организации (объединения), </w:t>
      </w:r>
      <w:r w:rsidR="00185914">
        <w:rPr>
          <w:rFonts w:ascii="Times New Roman" w:hAnsi="Times New Roman" w:cs="Times New Roman"/>
          <w:sz w:val="28"/>
          <w:szCs w:val="28"/>
        </w:rPr>
        <w:t>о</w:t>
      </w:r>
      <w:r w:rsidR="00185914">
        <w:rPr>
          <w:rFonts w:ascii="Times New Roman" w:hAnsi="Times New Roman" w:cs="Times New Roman"/>
          <w:sz w:val="28"/>
          <w:szCs w:val="28"/>
        </w:rPr>
        <w:t>с</w:t>
      </w:r>
      <w:r w:rsidR="00185914">
        <w:rPr>
          <w:rFonts w:ascii="Times New Roman" w:hAnsi="Times New Roman" w:cs="Times New Roman"/>
          <w:sz w:val="28"/>
          <w:szCs w:val="28"/>
        </w:rPr>
        <w:t>новным направлением</w:t>
      </w:r>
      <w:r w:rsidR="00CC196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85914">
        <w:rPr>
          <w:rFonts w:ascii="Times New Roman" w:hAnsi="Times New Roman" w:cs="Times New Roman"/>
          <w:sz w:val="28"/>
          <w:szCs w:val="28"/>
        </w:rPr>
        <w:t xml:space="preserve"> которых в соответствии с их уставами я</w:t>
      </w:r>
      <w:r w:rsidR="00185914">
        <w:rPr>
          <w:rFonts w:ascii="Times New Roman" w:hAnsi="Times New Roman" w:cs="Times New Roman"/>
          <w:sz w:val="28"/>
          <w:szCs w:val="28"/>
        </w:rPr>
        <w:t>в</w:t>
      </w:r>
      <w:r w:rsidR="00185914">
        <w:rPr>
          <w:rFonts w:ascii="Times New Roman" w:hAnsi="Times New Roman" w:cs="Times New Roman"/>
          <w:sz w:val="28"/>
          <w:szCs w:val="28"/>
        </w:rPr>
        <w:t>ляется охрана окружающей среды, в том числе организация и проведение эк</w:t>
      </w:r>
      <w:r w:rsidR="00185914">
        <w:rPr>
          <w:rFonts w:ascii="Times New Roman" w:hAnsi="Times New Roman" w:cs="Times New Roman"/>
          <w:sz w:val="28"/>
          <w:szCs w:val="28"/>
        </w:rPr>
        <w:t>о</w:t>
      </w:r>
      <w:r w:rsidR="00185914">
        <w:rPr>
          <w:rFonts w:ascii="Times New Roman" w:hAnsi="Times New Roman" w:cs="Times New Roman"/>
          <w:sz w:val="28"/>
          <w:szCs w:val="28"/>
        </w:rPr>
        <w:t>логической экспертиз</w:t>
      </w:r>
      <w:r w:rsidR="009C6822">
        <w:rPr>
          <w:rFonts w:ascii="Times New Roman" w:hAnsi="Times New Roman" w:cs="Times New Roman"/>
          <w:sz w:val="28"/>
          <w:szCs w:val="28"/>
        </w:rPr>
        <w:t>ы</w:t>
      </w:r>
      <w:r w:rsidR="00185914">
        <w:rPr>
          <w:rFonts w:ascii="Times New Roman" w:hAnsi="Times New Roman" w:cs="Times New Roman"/>
          <w:sz w:val="28"/>
          <w:szCs w:val="28"/>
        </w:rPr>
        <w:t>, и которые зарегистрированы в порядке, установленном законодательст</w:t>
      </w:r>
      <w:r w:rsidR="009C6822">
        <w:rPr>
          <w:rFonts w:ascii="Times New Roman" w:hAnsi="Times New Roman" w:cs="Times New Roman"/>
          <w:sz w:val="28"/>
          <w:szCs w:val="28"/>
        </w:rPr>
        <w:t>вом Российской Федерации, а так</w:t>
      </w:r>
      <w:r w:rsidR="00185914">
        <w:rPr>
          <w:rFonts w:ascii="Times New Roman" w:hAnsi="Times New Roman" w:cs="Times New Roman"/>
          <w:sz w:val="28"/>
          <w:szCs w:val="28"/>
        </w:rPr>
        <w:t>же их представители, наделе</w:t>
      </w:r>
      <w:r w:rsidR="00185914">
        <w:rPr>
          <w:rFonts w:ascii="Times New Roman" w:hAnsi="Times New Roman" w:cs="Times New Roman"/>
          <w:sz w:val="28"/>
          <w:szCs w:val="28"/>
        </w:rPr>
        <w:t>н</w:t>
      </w:r>
      <w:r w:rsidR="00185914">
        <w:rPr>
          <w:rFonts w:ascii="Times New Roman" w:hAnsi="Times New Roman" w:cs="Times New Roman"/>
          <w:sz w:val="28"/>
          <w:szCs w:val="28"/>
        </w:rPr>
        <w:t>ные соответствующими полномочиями.</w:t>
      </w:r>
    </w:p>
    <w:p w:rsidR="009C6822" w:rsidRDefault="009C6822" w:rsidP="00735406">
      <w:pPr>
        <w:spacing w:after="0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35406" w:rsidRDefault="00735406" w:rsidP="00735406">
      <w:pPr>
        <w:spacing w:after="0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C6822" w:rsidRDefault="00185914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Подраздел 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</w:t>
      </w:r>
      <w:r w:rsidRPr="000A7A6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 Т</w:t>
      </w:r>
      <w:r w:rsidR="007578F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ебования к порядку информирования</w:t>
      </w:r>
      <w:r w:rsidR="0073540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7578F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 пред</w:t>
      </w:r>
      <w:r w:rsidR="007578F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</w:t>
      </w:r>
      <w:r w:rsidR="007578F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ставлении муниципальной услуги</w:t>
      </w:r>
    </w:p>
    <w:p w:rsidR="009C6822" w:rsidRDefault="009C6822" w:rsidP="00644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BA3" w:rsidRPr="009C6822" w:rsidRDefault="009C6822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251D" w:rsidRPr="000A7A69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="00107BA3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107BA3">
        <w:rPr>
          <w:rFonts w:ascii="Times New Roman" w:hAnsi="Times New Roman" w:cs="Times New Roman"/>
          <w:sz w:val="28"/>
          <w:szCs w:val="28"/>
        </w:rPr>
        <w:t>в</w:t>
      </w:r>
      <w:r w:rsidR="00107BA3">
        <w:rPr>
          <w:rFonts w:ascii="Times New Roman" w:hAnsi="Times New Roman" w:cs="Times New Roman"/>
          <w:sz w:val="28"/>
          <w:szCs w:val="28"/>
        </w:rPr>
        <w:t>ляется:</w:t>
      </w:r>
      <w:r w:rsidR="00C3251D" w:rsidRPr="00107BA3">
        <w:rPr>
          <w:rFonts w:ascii="Times New Roman" w:hAnsi="Times New Roman" w:cs="Times New Roman"/>
          <w:sz w:val="28"/>
          <w:szCs w:val="28"/>
        </w:rPr>
        <w:br/>
      </w:r>
      <w:r w:rsidR="00107B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251D" w:rsidRPr="00107BA3">
        <w:rPr>
          <w:rFonts w:ascii="Times New Roman" w:hAnsi="Times New Roman" w:cs="Times New Roman"/>
          <w:sz w:val="28"/>
          <w:szCs w:val="28"/>
        </w:rPr>
        <w:t xml:space="preserve">3.1. В </w:t>
      </w:r>
      <w:r w:rsidR="00107BA3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хозяйства и топливно-</w:t>
      </w:r>
      <w:r w:rsidR="00107BA3">
        <w:rPr>
          <w:rFonts w:ascii="Times New Roman" w:hAnsi="Times New Roman" w:cs="Times New Roman"/>
          <w:sz w:val="28"/>
          <w:szCs w:val="28"/>
        </w:rPr>
        <w:t xml:space="preserve">энергетического комплекса администрации </w:t>
      </w:r>
      <w:r w:rsidR="00CC19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107BA3">
        <w:rPr>
          <w:rFonts w:ascii="Times New Roman" w:hAnsi="Times New Roman" w:cs="Times New Roman"/>
          <w:sz w:val="28"/>
          <w:szCs w:val="28"/>
        </w:rPr>
        <w:t>(д</w:t>
      </w:r>
      <w:r w:rsidR="00107BA3">
        <w:rPr>
          <w:rFonts w:ascii="Times New Roman" w:hAnsi="Times New Roman" w:cs="Times New Roman"/>
          <w:sz w:val="28"/>
          <w:szCs w:val="28"/>
        </w:rPr>
        <w:t>а</w:t>
      </w:r>
      <w:r w:rsidR="00107BA3">
        <w:rPr>
          <w:rFonts w:ascii="Times New Roman" w:hAnsi="Times New Roman" w:cs="Times New Roman"/>
          <w:sz w:val="28"/>
          <w:szCs w:val="28"/>
        </w:rPr>
        <w:t>лее – уполномоченный орган);</w:t>
      </w:r>
    </w:p>
    <w:p w:rsidR="00107BA3" w:rsidRDefault="00107BA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107BA3" w:rsidRDefault="00107BA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536A7">
        <w:rPr>
          <w:rFonts w:ascii="Times New Roman" w:hAnsi="Times New Roman" w:cs="Times New Roman"/>
          <w:sz w:val="28"/>
          <w:szCs w:val="28"/>
        </w:rPr>
        <w:t>использованием телефонной связи.</w:t>
      </w:r>
    </w:p>
    <w:p w:rsidR="00107BA3" w:rsidRDefault="00107BA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в адрес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;</w:t>
      </w:r>
    </w:p>
    <w:p w:rsidR="00CC1969" w:rsidRDefault="00107BA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96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73EF1">
        <w:rPr>
          <w:rFonts w:ascii="Times New Roman" w:hAnsi="Times New Roman" w:cs="Times New Roman"/>
          <w:sz w:val="28"/>
          <w:szCs w:val="28"/>
        </w:rPr>
        <w:t>государственном автономном учреждении</w:t>
      </w:r>
      <w:r w:rsidR="00CC196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3251D" w:rsidRPr="00107BA3">
        <w:rPr>
          <w:rFonts w:ascii="Times New Roman" w:hAnsi="Times New Roman" w:cs="Times New Roman"/>
          <w:sz w:val="28"/>
          <w:szCs w:val="28"/>
        </w:rPr>
        <w:t xml:space="preserve">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="00CC1969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C3251D" w:rsidRPr="00107BA3">
        <w:rPr>
          <w:rFonts w:ascii="Times New Roman" w:hAnsi="Times New Roman" w:cs="Times New Roman"/>
          <w:sz w:val="28"/>
          <w:szCs w:val="28"/>
        </w:rPr>
        <w:t>предоставлени</w:t>
      </w:r>
      <w:r w:rsidR="00CC1969">
        <w:rPr>
          <w:rFonts w:ascii="Times New Roman" w:hAnsi="Times New Roman" w:cs="Times New Roman"/>
          <w:sz w:val="28"/>
          <w:szCs w:val="28"/>
        </w:rPr>
        <w:t>я</w:t>
      </w:r>
      <w:r w:rsidR="00C3251D" w:rsidRPr="00107BA3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="00C3251D" w:rsidRPr="00107BA3">
        <w:rPr>
          <w:rFonts w:ascii="Times New Roman" w:hAnsi="Times New Roman" w:cs="Times New Roman"/>
          <w:sz w:val="28"/>
          <w:szCs w:val="28"/>
        </w:rPr>
        <w:t>и</w:t>
      </w:r>
      <w:r w:rsidR="00C3251D" w:rsidRPr="00107BA3">
        <w:rPr>
          <w:rFonts w:ascii="Times New Roman" w:hAnsi="Times New Roman" w:cs="Times New Roman"/>
          <w:sz w:val="28"/>
          <w:szCs w:val="28"/>
        </w:rPr>
        <w:t>пальных услуг</w:t>
      </w:r>
      <w:r w:rsidR="00CC196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="00CC1969">
        <w:rPr>
          <w:rFonts w:ascii="Times New Roman" w:hAnsi="Times New Roman" w:cs="Times New Roman"/>
          <w:sz w:val="28"/>
          <w:szCs w:val="28"/>
        </w:rPr>
        <w:t xml:space="preserve"> </w:t>
      </w:r>
      <w:r w:rsidR="006536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578F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07BA3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107BA3">
        <w:rPr>
          <w:rFonts w:ascii="Times New Roman" w:hAnsi="Times New Roman" w:cs="Times New Roman"/>
          <w:sz w:val="28"/>
          <w:szCs w:val="28"/>
        </w:rPr>
        <w:t>;</w:t>
      </w:r>
    </w:p>
    <w:p w:rsidR="00AD0B69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A3">
        <w:rPr>
          <w:rFonts w:ascii="Times New Roman" w:hAnsi="Times New Roman" w:cs="Times New Roman"/>
          <w:sz w:val="28"/>
          <w:szCs w:val="28"/>
        </w:rPr>
        <w:t>посредством Инт</w:t>
      </w:r>
      <w:r w:rsidR="00A96889">
        <w:rPr>
          <w:rFonts w:ascii="Times New Roman" w:hAnsi="Times New Roman" w:cs="Times New Roman"/>
          <w:sz w:val="28"/>
          <w:szCs w:val="28"/>
        </w:rPr>
        <w:t xml:space="preserve">ернет-сайта </w:t>
      </w:r>
      <w:r w:rsidR="006536A7">
        <w:rPr>
          <w:rFonts w:ascii="Times New Roman" w:hAnsi="Times New Roman" w:cs="Times New Roman"/>
          <w:sz w:val="28"/>
          <w:szCs w:val="28"/>
        </w:rPr>
        <w:t>–</w:t>
      </w:r>
      <w:r w:rsidR="00A96889">
        <w:rPr>
          <w:rFonts w:ascii="Times New Roman" w:hAnsi="Times New Roman" w:cs="Times New Roman"/>
          <w:sz w:val="28"/>
          <w:szCs w:val="28"/>
        </w:rPr>
        <w:t xml:space="preserve"> http://</w:t>
      </w:r>
      <w:r w:rsidR="00A968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6889" w:rsidRPr="00A968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6889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A968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88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96889">
        <w:rPr>
          <w:rFonts w:ascii="Times New Roman" w:hAnsi="Times New Roman" w:cs="Times New Roman"/>
          <w:sz w:val="28"/>
          <w:szCs w:val="28"/>
        </w:rPr>
        <w:t>.</w:t>
      </w:r>
    </w:p>
    <w:p w:rsidR="006968FD" w:rsidRPr="00AD0B69" w:rsidRDefault="00AD0B6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51D" w:rsidRPr="006968FD">
        <w:rPr>
          <w:rFonts w:ascii="Times New Roman" w:hAnsi="Times New Roman" w:cs="Times New Roman"/>
          <w:sz w:val="28"/>
          <w:szCs w:val="28"/>
        </w:rPr>
        <w:t xml:space="preserve">.3. Посредством размещения информации на </w:t>
      </w:r>
      <w:proofErr w:type="gramStart"/>
      <w:r w:rsidR="00C3251D" w:rsidRPr="006968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3251D" w:rsidRPr="006968F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>город Краснодар и г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й Думы Краснодара, адрес официального сайта: </w:t>
      </w:r>
      <w:hyperlink r:id="rId8" w:history="1">
        <w:r w:rsidR="006968FD" w:rsidRPr="00AD0B6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rd.ru</w:t>
        </w:r>
      </w:hyperlink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8FD" w:rsidRDefault="006968F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осредством размещения информации на едином портале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</w:t>
      </w:r>
      <w:r w:rsidR="006536A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).</w:t>
      </w:r>
    </w:p>
    <w:p w:rsidR="00A96889" w:rsidRPr="00887542" w:rsidRDefault="00A9688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887542">
        <w:rPr>
          <w:rFonts w:ascii="Times New Roman" w:hAnsi="Times New Roman" w:cs="Times New Roman"/>
          <w:sz w:val="28"/>
          <w:szCs w:val="28"/>
        </w:rPr>
        <w:t>б</w:t>
      </w:r>
      <w:r w:rsidRPr="00887542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мун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r w:rsidRPr="00887542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Информация на Портале о порядке и сроках предоставления муниципал</w:t>
      </w:r>
      <w:r w:rsidRPr="00887542">
        <w:rPr>
          <w:rFonts w:ascii="Times New Roman" w:hAnsi="Times New Roman" w:cs="Times New Roman"/>
          <w:sz w:val="28"/>
          <w:szCs w:val="28"/>
        </w:rPr>
        <w:t>ь</w:t>
      </w:r>
      <w:r w:rsidRPr="00887542">
        <w:rPr>
          <w:rFonts w:ascii="Times New Roman" w:hAnsi="Times New Roman" w:cs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887542">
        <w:rPr>
          <w:rFonts w:ascii="Times New Roman" w:hAnsi="Times New Roman" w:cs="Times New Roman"/>
          <w:sz w:val="28"/>
          <w:szCs w:val="28"/>
        </w:rPr>
        <w:t>р</w:t>
      </w:r>
      <w:r w:rsidRPr="00887542">
        <w:rPr>
          <w:rFonts w:ascii="Times New Roman" w:hAnsi="Times New Roman" w:cs="Times New Roman"/>
          <w:sz w:val="28"/>
          <w:szCs w:val="28"/>
        </w:rPr>
        <w:lastRenderedPageBreak/>
        <w:t xml:space="preserve">ственной информационной системе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>, региональной государственной информац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 xml:space="preserve">онной системе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Реестр государственных услуг (функций) Краснодарского края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A96889" w:rsidRDefault="00A9688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ские средства заявителя требует заключения лицензионного или иного согл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</w:t>
      </w:r>
      <w:r w:rsidR="00141DF3">
        <w:rPr>
          <w:rFonts w:ascii="Times New Roman" w:hAnsi="Times New Roman" w:cs="Times New Roman"/>
          <w:sz w:val="28"/>
          <w:szCs w:val="28"/>
        </w:rPr>
        <w:t xml:space="preserve"> авторизацию заявителя или пред</w:t>
      </w:r>
      <w:r w:rsidRPr="00887542">
        <w:rPr>
          <w:rFonts w:ascii="Times New Roman" w:hAnsi="Times New Roman" w:cs="Times New Roman"/>
          <w:sz w:val="28"/>
          <w:szCs w:val="28"/>
        </w:rPr>
        <w:t>ставление им персональных данных</w:t>
      </w:r>
      <w:r w:rsidR="00141DF3">
        <w:rPr>
          <w:rFonts w:ascii="Times New Roman" w:hAnsi="Times New Roman" w:cs="Times New Roman"/>
          <w:sz w:val="28"/>
          <w:szCs w:val="28"/>
        </w:rPr>
        <w:t>.</w:t>
      </w:r>
    </w:p>
    <w:p w:rsidR="00312CD4" w:rsidRDefault="006968F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1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</w:t>
      </w:r>
      <w:r w:rsidR="00312CD4">
        <w:rPr>
          <w:rFonts w:ascii="Times New Roman" w:hAnsi="Times New Roman" w:cs="Times New Roman"/>
          <w:sz w:val="28"/>
          <w:szCs w:val="28"/>
        </w:rPr>
        <w:t>в в МФЦ и упо</w:t>
      </w:r>
      <w:r w:rsidR="00312CD4">
        <w:rPr>
          <w:rFonts w:ascii="Times New Roman" w:hAnsi="Times New Roman" w:cs="Times New Roman"/>
          <w:sz w:val="28"/>
          <w:szCs w:val="28"/>
        </w:rPr>
        <w:t>л</w:t>
      </w:r>
      <w:r w:rsidR="00312CD4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312CD4" w:rsidRDefault="00312CD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312CD4">
        <w:rPr>
          <w:rFonts w:ascii="Times New Roman" w:hAnsi="Times New Roman" w:cs="Times New Roman"/>
          <w:sz w:val="28"/>
          <w:szCs w:val="28"/>
        </w:rPr>
        <w:t>Посредством</w:t>
      </w:r>
      <w:r w:rsidR="006968FD" w:rsidRPr="00312CD4">
        <w:rPr>
          <w:rFonts w:ascii="Times New Roman" w:hAnsi="Times New Roman" w:cs="Times New Roman"/>
          <w:sz w:val="28"/>
          <w:szCs w:val="28"/>
        </w:rPr>
        <w:t xml:space="preserve"> телефонной связи (тел. </w:t>
      </w:r>
      <w:proofErr w:type="spellStart"/>
      <w:r w:rsidR="006968FD" w:rsidRPr="00312CD4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6968FD" w:rsidRPr="00312CD4">
        <w:rPr>
          <w:rFonts w:ascii="Times New Roman" w:hAnsi="Times New Roman" w:cs="Times New Roman"/>
          <w:sz w:val="28"/>
          <w:szCs w:val="28"/>
        </w:rPr>
        <w:t>-цент</w:t>
      </w:r>
      <w:r w:rsidR="00D207EF">
        <w:rPr>
          <w:rFonts w:ascii="Times New Roman" w:hAnsi="Times New Roman" w:cs="Times New Roman"/>
          <w:sz w:val="28"/>
          <w:szCs w:val="28"/>
        </w:rPr>
        <w:t>ра (горячая линия):</w:t>
      </w:r>
      <w:r w:rsidR="00A96889">
        <w:rPr>
          <w:rFonts w:ascii="Times New Roman" w:hAnsi="Times New Roman" w:cs="Times New Roman"/>
          <w:sz w:val="28"/>
          <w:szCs w:val="28"/>
        </w:rPr>
        <w:t xml:space="preserve"> </w:t>
      </w:r>
      <w:r w:rsidR="000177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6889">
        <w:rPr>
          <w:rFonts w:ascii="Times New Roman" w:hAnsi="Times New Roman" w:cs="Times New Roman"/>
          <w:sz w:val="28"/>
          <w:szCs w:val="28"/>
        </w:rPr>
        <w:t>8-800-2500-549</w:t>
      </w:r>
      <w:r w:rsidR="00141D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4. Консультирование по вопросам предоставления муниципальной услуги осуществляется бесплатно.</w:t>
      </w:r>
    </w:p>
    <w:p w:rsidR="00312CD4" w:rsidRDefault="00312CD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>ректно и внимательно о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иться к заявителям.</w:t>
      </w:r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При консультировании по телефону 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назвать свою ф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милию, имя и отчество, должно</w:t>
      </w:r>
      <w:r w:rsidR="00735406">
        <w:rPr>
          <w:rFonts w:ascii="Times New Roman" w:hAnsi="Times New Roman" w:cs="Times New Roman"/>
          <w:sz w:val="28"/>
          <w:szCs w:val="28"/>
          <w:lang w:eastAsia="ru-RU"/>
        </w:rPr>
        <w:t>сть, а затем в вежливой форме чё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тко и подробно проинформировать обратившегося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 xml:space="preserve"> по интересующим его вопросам.</w:t>
      </w:r>
      <w:proofErr w:type="gramEnd"/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ответить на вопрос самостоятельно, либо по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готовка ответа требует продолжительного времени, он может предложить з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явителю обратиться письменно, либо назначить другое удобное для заинтер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сованного лица в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ремя для получения информации.</w:t>
      </w:r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Рекомендуемое время для телефонного разговора не более 10 минут, ли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ного устного инфор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 xml:space="preserve">мирования </w:t>
      </w:r>
      <w:r w:rsidR="00141DF3">
        <w:rPr>
          <w:rFonts w:ascii="Times New Roman" w:hAnsi="Times New Roman" w:cs="Times New Roman"/>
          <w:sz w:val="28"/>
          <w:szCs w:val="28"/>
        </w:rPr>
        <w:t>–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не более 20 минут.</w:t>
      </w:r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Индивидуальное письменное информирование (по электронной почте) осуществляется пут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м направления электронного письма на адрес электронной почты заявителя и должно содержать ч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ткий 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ответ на поставленные вопросы.</w:t>
      </w:r>
    </w:p>
    <w:p w:rsidR="00312CD4" w:rsidRDefault="00312CD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35406">
        <w:rPr>
          <w:rFonts w:ascii="Times New Roman" w:hAnsi="Times New Roman" w:cs="Times New Roman"/>
          <w:sz w:val="28"/>
          <w:szCs w:val="28"/>
          <w:lang w:eastAsia="ru-RU"/>
        </w:rPr>
        <w:t>. Информационные стенды, размещё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нные в </w:t>
      </w:r>
      <w:r w:rsidR="007578F9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уполномоченном органе, должны содержать:</w:t>
      </w:r>
    </w:p>
    <w:p w:rsidR="00312CD4" w:rsidRDefault="007578F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работы, адреса МФЦ</w:t>
      </w:r>
      <w:r w:rsidR="00C3251D" w:rsidRPr="00312CD4">
        <w:rPr>
          <w:rFonts w:ascii="Times New Roman" w:hAnsi="Times New Roman" w:cs="Times New Roman"/>
          <w:sz w:val="28"/>
          <w:szCs w:val="28"/>
          <w:lang w:eastAsia="ru-RU"/>
        </w:rPr>
        <w:t>, органа, предоставляющего муниципальную услугу, органа, участвующего в предос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312CD4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адрес официального</w:t>
      </w:r>
      <w:r w:rsidR="008C0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0B23">
        <w:rPr>
          <w:rFonts w:ascii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="008C0B2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 и городской Думы Краснодара, адреса электро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ной почты органа, предоставляющего муниципальную услугу, органа, участв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ющего в предос</w:t>
      </w:r>
      <w:r w:rsidR="00312CD4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почтовые адреса, тел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ефоны, фамилии руководителей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78F9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а, предоставляющего муниципальную услугу, органа, участвующего в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лении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порядок получения консультаций о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и сроки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вления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образцы заявлений о предоставлении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и образцы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заполнения таких заявлений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вления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</w:t>
      </w:r>
      <w:r w:rsidR="00141DF3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ме документов, необходимых для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ления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едо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тавлении муниципальной услуги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органа, участвующего в предоставлении муниципальной услуги, </w:t>
      </w:r>
      <w:r w:rsidR="00AB00F8">
        <w:rPr>
          <w:rFonts w:ascii="Times New Roman" w:hAnsi="Times New Roman" w:cs="Times New Roman"/>
          <w:sz w:val="28"/>
          <w:szCs w:val="28"/>
          <w:lang w:eastAsia="ru-RU"/>
        </w:rPr>
        <w:t xml:space="preserve">МФЦ, 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а также их должностных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 xml:space="preserve"> лиц и муниципальных служащих</w:t>
      </w:r>
      <w:r w:rsidR="00AB00F8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ов МФЦ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>иную информацию, необходимую для п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>олучения муниципальной услуги.</w:t>
      </w:r>
    </w:p>
    <w:p w:rsidR="00454D8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Такая же информация размещается на официальном </w:t>
      </w:r>
      <w:proofErr w:type="gramStart"/>
      <w:r w:rsidRPr="00312CD4">
        <w:rPr>
          <w:rFonts w:ascii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312CD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снодар и городс</w:t>
      </w:r>
      <w:r w:rsidR="00454D88">
        <w:rPr>
          <w:rFonts w:ascii="Times New Roman" w:hAnsi="Times New Roman" w:cs="Times New Roman"/>
          <w:sz w:val="28"/>
          <w:szCs w:val="28"/>
          <w:lang w:eastAsia="ru-RU"/>
        </w:rPr>
        <w:t xml:space="preserve">кой Думы Краснодара и сайте </w:t>
      </w:r>
      <w:r w:rsidR="007578F9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312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6889" w:rsidRDefault="00A9688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ФЦ могут быть размещены иные источники информирования, со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жащие актуальную информацию, необходимую для получения муниципальной услуги.</w:t>
      </w:r>
    </w:p>
    <w:p w:rsidR="00A96889" w:rsidRPr="00887542" w:rsidRDefault="00A9688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87542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муниципального образования город Краснодар и г</w:t>
      </w:r>
      <w:r w:rsidR="00141DF3">
        <w:rPr>
          <w:rFonts w:ascii="Times New Roman" w:hAnsi="Times New Roman" w:cs="Times New Roman"/>
          <w:sz w:val="28"/>
          <w:szCs w:val="28"/>
        </w:rPr>
        <w:t xml:space="preserve">ородской Думы Краснодара в сети </w:t>
      </w:r>
      <w:r w:rsidRPr="00887542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141DF3">
        <w:rPr>
          <w:rFonts w:ascii="Times New Roman" w:hAnsi="Times New Roman" w:cs="Times New Roman"/>
          <w:sz w:val="28"/>
          <w:szCs w:val="28"/>
        </w:rPr>
        <w:t xml:space="preserve"> </w:t>
      </w:r>
      <w:r w:rsidRPr="0088754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Федеральный р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естр государственных и муниципальных услуг (функций)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 xml:space="preserve"> и на Портале разм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щена информация о:</w:t>
      </w:r>
      <w:proofErr w:type="gramEnd"/>
    </w:p>
    <w:p w:rsidR="00A96889" w:rsidRPr="00887542" w:rsidRDefault="00A9688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887542">
        <w:rPr>
          <w:rFonts w:ascii="Times New Roman" w:hAnsi="Times New Roman" w:cs="Times New Roman"/>
          <w:sz w:val="28"/>
          <w:szCs w:val="28"/>
        </w:rPr>
        <w:t>б</w:t>
      </w:r>
      <w:r w:rsidRPr="00887542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ед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;</w:t>
      </w:r>
      <w:proofErr w:type="gramEnd"/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справочных телефонах уполномоченного органа, организаций, участв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ющих в предоставлении муниципальной услуги, в том числе номер телефона-автоинформатора;</w:t>
      </w:r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адресах официального Интернет-портала администрации муниципальн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вания город Краснодар, уполномоченного органа, в сети Интернет</w:t>
      </w:r>
      <w:r w:rsidR="00735406">
        <w:rPr>
          <w:rFonts w:ascii="Times New Roman" w:hAnsi="Times New Roman" w:cs="Times New Roman"/>
          <w:sz w:val="28"/>
          <w:szCs w:val="28"/>
        </w:rPr>
        <w:t>.</w:t>
      </w:r>
      <w:r w:rsidRPr="00887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1DF3" w:rsidRDefault="00A9688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141DF3">
        <w:rPr>
          <w:rFonts w:ascii="Times New Roman" w:hAnsi="Times New Roman" w:cs="Times New Roman"/>
          <w:sz w:val="28"/>
          <w:szCs w:val="28"/>
        </w:rPr>
        <w:t xml:space="preserve">е </w:t>
      </w:r>
      <w:r w:rsidRPr="00887542">
        <w:rPr>
          <w:rFonts w:ascii="Times New Roman" w:hAnsi="Times New Roman" w:cs="Times New Roman"/>
          <w:sz w:val="28"/>
          <w:szCs w:val="28"/>
        </w:rPr>
        <w:t>нахождени</w:t>
      </w:r>
      <w:r w:rsidR="00141DF3">
        <w:rPr>
          <w:rFonts w:ascii="Times New Roman" w:hAnsi="Times New Roman" w:cs="Times New Roman"/>
          <w:sz w:val="28"/>
          <w:szCs w:val="28"/>
        </w:rPr>
        <w:t>я</w:t>
      </w:r>
      <w:r w:rsidRPr="00887542">
        <w:rPr>
          <w:rFonts w:ascii="Times New Roman" w:hAnsi="Times New Roman" w:cs="Times New Roman"/>
          <w:sz w:val="28"/>
          <w:szCs w:val="28"/>
        </w:rPr>
        <w:t xml:space="preserve"> и графике работы, справочных телеф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="00870F80">
        <w:rPr>
          <w:rFonts w:ascii="Times New Roman" w:hAnsi="Times New Roman" w:cs="Times New Roman"/>
          <w:sz w:val="28"/>
          <w:szCs w:val="28"/>
        </w:rPr>
        <w:t>нах, официальных сайтах</w:t>
      </w:r>
      <w:r w:rsidRPr="0088754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в информационно-телекоммуникационной сети Интернет - </w:t>
      </w:r>
      <w:hyperlink r:id="rId9" w:history="1">
        <w:r w:rsidR="00141DF3" w:rsidRPr="007354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e-mfc.ru</w:t>
        </w:r>
      </w:hyperlink>
      <w:r w:rsidRPr="00735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DF3" w:rsidRDefault="00141DF3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B4" w:rsidRDefault="00B921B4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5E" w:rsidRDefault="0064495E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B4" w:rsidRPr="00B921B4" w:rsidRDefault="00B921B4" w:rsidP="00644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:rsidR="00C3251D" w:rsidRPr="00141DF3" w:rsidRDefault="00C3251D" w:rsidP="006449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1C0C">
        <w:rPr>
          <w:rFonts w:ascii="Times New Roman" w:hAnsi="Times New Roman" w:cs="Times New Roman"/>
          <w:b/>
          <w:sz w:val="28"/>
          <w:szCs w:val="28"/>
        </w:rPr>
        <w:t>С</w:t>
      </w:r>
      <w:r w:rsidR="007578F9" w:rsidRPr="008D1C0C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0177E5" w:rsidRDefault="000177E5" w:rsidP="00644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76DB" w:rsidRDefault="009876DB" w:rsidP="00644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1C0C" w:rsidRDefault="008D1C0C" w:rsidP="006449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D1C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Н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аименование муниципальной услуги</w:t>
      </w:r>
    </w:p>
    <w:p w:rsidR="00A31397" w:rsidRPr="008D1C0C" w:rsidRDefault="00A31397" w:rsidP="0064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397" w:rsidRDefault="00A31397" w:rsidP="0064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89458C">
        <w:rPr>
          <w:rFonts w:ascii="Times New Roman" w:hAnsi="Times New Roman" w:cs="Times New Roman"/>
          <w:sz w:val="28"/>
          <w:szCs w:val="28"/>
        </w:rPr>
        <w:t xml:space="preserve"> </w:t>
      </w:r>
      <w:r w:rsidR="00C3251D" w:rsidRPr="008D1C0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="00C3251D" w:rsidRPr="008D1C0C">
        <w:rPr>
          <w:rFonts w:ascii="Times New Roman" w:hAnsi="Times New Roman" w:cs="Times New Roman"/>
          <w:sz w:val="28"/>
          <w:szCs w:val="28"/>
        </w:rPr>
        <w:t>Регистрация заявлений о пр</w:t>
      </w:r>
      <w:r w:rsidR="00C3251D" w:rsidRPr="008D1C0C">
        <w:rPr>
          <w:rFonts w:ascii="Times New Roman" w:hAnsi="Times New Roman" w:cs="Times New Roman"/>
          <w:sz w:val="28"/>
          <w:szCs w:val="28"/>
        </w:rPr>
        <w:t>о</w:t>
      </w:r>
      <w:r w:rsidR="00C3251D" w:rsidRPr="008D1C0C">
        <w:rPr>
          <w:rFonts w:ascii="Times New Roman" w:hAnsi="Times New Roman" w:cs="Times New Roman"/>
          <w:sz w:val="28"/>
          <w:szCs w:val="28"/>
        </w:rPr>
        <w:t>ведении общест</w:t>
      </w:r>
      <w:r>
        <w:rPr>
          <w:rFonts w:ascii="Times New Roman" w:hAnsi="Times New Roman" w:cs="Times New Roman"/>
          <w:sz w:val="28"/>
          <w:szCs w:val="28"/>
        </w:rPr>
        <w:t>венной экологической экспертизы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7EF" w:rsidRDefault="00D207EF" w:rsidP="0064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7" w:rsidRDefault="00A31397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D1C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</w:t>
      </w:r>
      <w:r w:rsidR="00C7254E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C7254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C7254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7254E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льную услугу</w:t>
      </w:r>
    </w:p>
    <w:p w:rsidR="00D207EF" w:rsidRDefault="00D207EF" w:rsidP="0064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58C" w:rsidRDefault="00A31397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8C">
        <w:rPr>
          <w:rFonts w:ascii="Times New Roman" w:hAnsi="Times New Roman" w:cs="Times New Roman"/>
          <w:sz w:val="28"/>
          <w:szCs w:val="28"/>
        </w:rPr>
        <w:t>8</w:t>
      </w:r>
      <w:r w:rsidR="0089458C">
        <w:rPr>
          <w:rFonts w:ascii="Times New Roman" w:hAnsi="Times New Roman" w:cs="Times New Roman"/>
          <w:sz w:val="28"/>
          <w:szCs w:val="28"/>
        </w:rPr>
        <w:t xml:space="preserve">. </w:t>
      </w:r>
      <w:r w:rsidRPr="0089458C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89458C">
        <w:rPr>
          <w:rFonts w:ascii="Times New Roman" w:hAnsi="Times New Roman" w:cs="Times New Roman"/>
          <w:sz w:val="28"/>
          <w:szCs w:val="28"/>
        </w:rPr>
        <w:t>ципальной услуги о</w:t>
      </w:r>
      <w:r w:rsidR="00141DF3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A96889">
        <w:rPr>
          <w:rFonts w:ascii="Times New Roman" w:hAnsi="Times New Roman" w:cs="Times New Roman"/>
          <w:sz w:val="28"/>
          <w:szCs w:val="28"/>
        </w:rPr>
        <w:t>а</w:t>
      </w:r>
      <w:r w:rsidRPr="0089458C">
        <w:rPr>
          <w:rFonts w:ascii="Times New Roman" w:hAnsi="Times New Roman" w:cs="Times New Roman"/>
          <w:sz w:val="28"/>
          <w:szCs w:val="28"/>
        </w:rPr>
        <w:t>дминистрац</w:t>
      </w:r>
      <w:r w:rsidRPr="0089458C">
        <w:rPr>
          <w:rFonts w:ascii="Times New Roman" w:hAnsi="Times New Roman" w:cs="Times New Roman"/>
          <w:sz w:val="28"/>
          <w:szCs w:val="28"/>
        </w:rPr>
        <w:t>и</w:t>
      </w:r>
      <w:r w:rsidRPr="0089458C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89458C" w:rsidRDefault="0089458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9458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="00C3251D" w:rsidRPr="0089458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В предоставлении муниципальной услуги участвует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полномоченный орган, МФЦ.</w:t>
      </w:r>
    </w:p>
    <w:p w:rsidR="0089458C" w:rsidRDefault="0089458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дминистрация предоставляет муниципальную услугу через уполномо</w:t>
      </w:r>
      <w:r w:rsidR="006536A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ченный орган.</w:t>
      </w:r>
    </w:p>
    <w:p w:rsidR="00A96889" w:rsidRPr="00887542" w:rsidRDefault="00A9688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</w:t>
      </w:r>
      <w:r w:rsidR="006536A7">
        <w:rPr>
          <w:rFonts w:ascii="Times New Roman" w:hAnsi="Times New Roman" w:cs="Times New Roman"/>
          <w:sz w:val="28"/>
          <w:szCs w:val="28"/>
        </w:rPr>
        <w:softHyphen/>
      </w:r>
      <w:r w:rsidRPr="00887542">
        <w:rPr>
          <w:rFonts w:ascii="Times New Roman" w:hAnsi="Times New Roman" w:cs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е</w:t>
      </w:r>
      <w:r w:rsidR="006536A7">
        <w:rPr>
          <w:rFonts w:ascii="Times New Roman" w:hAnsi="Times New Roman" w:cs="Times New Roman"/>
          <w:sz w:val="28"/>
          <w:szCs w:val="28"/>
        </w:rPr>
        <w:softHyphen/>
      </w:r>
      <w:r w:rsidRPr="00887542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 в пределах территории Красно</w:t>
      </w:r>
      <w:r w:rsidR="006536A7">
        <w:rPr>
          <w:rFonts w:ascii="Times New Roman" w:hAnsi="Times New Roman" w:cs="Times New Roman"/>
          <w:sz w:val="28"/>
          <w:szCs w:val="28"/>
        </w:rPr>
        <w:softHyphen/>
      </w:r>
      <w:r w:rsidRPr="00887542">
        <w:rPr>
          <w:rFonts w:ascii="Times New Roman" w:hAnsi="Times New Roman" w:cs="Times New Roman"/>
          <w:sz w:val="28"/>
          <w:szCs w:val="28"/>
        </w:rPr>
        <w:t>дарского края для предоставления ему муниципальной услуги по экстерритори</w:t>
      </w:r>
      <w:r w:rsidR="006536A7">
        <w:rPr>
          <w:rFonts w:ascii="Times New Roman" w:hAnsi="Times New Roman" w:cs="Times New Roman"/>
          <w:sz w:val="28"/>
          <w:szCs w:val="28"/>
        </w:rPr>
        <w:softHyphen/>
      </w:r>
      <w:r w:rsidRPr="00887542">
        <w:rPr>
          <w:rFonts w:ascii="Times New Roman" w:hAnsi="Times New Roman" w:cs="Times New Roman"/>
          <w:sz w:val="28"/>
          <w:szCs w:val="28"/>
        </w:rPr>
        <w:t>альному принципу.</w:t>
      </w:r>
      <w:proofErr w:type="gramEnd"/>
    </w:p>
    <w:p w:rsidR="00A96889" w:rsidRPr="00887542" w:rsidRDefault="00A96889" w:rsidP="006449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</w:t>
      </w:r>
      <w:r w:rsidR="006536A7">
        <w:rPr>
          <w:rFonts w:ascii="Times New Roman" w:hAnsi="Times New Roman" w:cs="Times New Roman"/>
          <w:sz w:val="28"/>
          <w:szCs w:val="28"/>
        </w:rPr>
        <w:softHyphen/>
      </w:r>
      <w:r w:rsidRPr="00887542">
        <w:rPr>
          <w:rFonts w:ascii="Times New Roman" w:hAnsi="Times New Roman" w:cs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риальному принципу осуществляется на основании соглашений о взаимоде</w:t>
      </w:r>
      <w:r w:rsidRPr="00887542">
        <w:rPr>
          <w:rFonts w:ascii="Times New Roman" w:hAnsi="Times New Roman" w:cs="Times New Roman"/>
          <w:sz w:val="28"/>
          <w:szCs w:val="28"/>
        </w:rPr>
        <w:t>й</w:t>
      </w:r>
      <w:r w:rsidRPr="00887542">
        <w:rPr>
          <w:rFonts w:ascii="Times New Roman" w:hAnsi="Times New Roman" w:cs="Times New Roman"/>
          <w:sz w:val="28"/>
          <w:szCs w:val="28"/>
        </w:rPr>
        <w:t>ствии, заключ</w:t>
      </w:r>
      <w:r w:rsidR="00141DF3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нных уполномоченным многофункциональным центром с орг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в Краснодарском крае. </w:t>
      </w:r>
    </w:p>
    <w:p w:rsidR="0089458C" w:rsidRDefault="0089458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. В процессе предоставления муниципальной услуги уполном</w:t>
      </w:r>
      <w:r w:rsidR="00D207E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ченный орган взаимодействует с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илиалом Федеральной налоговой службы по Красн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арскому краю.</w:t>
      </w:r>
    </w:p>
    <w:p w:rsidR="009876DB" w:rsidRDefault="0089458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1.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9876D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т 27.07.2010 № 210-ФЗ </w:t>
      </w:r>
      <w:r w:rsidR="00AB00F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ам, предоставляющим муниципальные услуги, установлен запрет требовать от заявителя осуществления иных действий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том числе согласований, необходимых для получения муниципальной услуги и св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ных с обращением в иные органы местного самоуправления, государстве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ые органы, организации, за исключением получения услуг, включ</w:t>
      </w:r>
      <w:r w:rsidR="00870F8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ё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ных в</w:t>
      </w:r>
      <w:proofErr w:type="gramEnd"/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ечень услуг, которые являются необходимыми и обязательными для пред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тавления муниципальных услуг, утвержд</w:t>
      </w:r>
      <w:r w:rsidR="00870F8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ё</w:t>
      </w:r>
      <w:r w:rsidR="00D0773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ный решением городской Думы Краснодара.</w:t>
      </w:r>
    </w:p>
    <w:p w:rsidR="009876DB" w:rsidRDefault="009876D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B82C22" w:rsidRDefault="00D0773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D1C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ой услуги</w:t>
      </w:r>
    </w:p>
    <w:p w:rsidR="009876DB" w:rsidRPr="009876DB" w:rsidRDefault="009876D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D04DC4" w:rsidRPr="00B82C22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58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2. </w:t>
      </w:r>
      <w:r w:rsidR="00D04D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рег</w:t>
      </w:r>
      <w:r w:rsidR="00D04DC4">
        <w:rPr>
          <w:rFonts w:ascii="Times New Roman" w:hAnsi="Times New Roman" w:cs="Times New Roman"/>
          <w:sz w:val="28"/>
          <w:szCs w:val="28"/>
        </w:rPr>
        <w:t>и</w:t>
      </w:r>
      <w:r w:rsidR="00D04DC4">
        <w:rPr>
          <w:rFonts w:ascii="Times New Roman" w:hAnsi="Times New Roman" w:cs="Times New Roman"/>
          <w:sz w:val="28"/>
          <w:szCs w:val="28"/>
        </w:rPr>
        <w:t>страция заявления о проведении общественной экологической экспертизы на территории муниципального образования город Краснодар или отказ в рег</w:t>
      </w:r>
      <w:r w:rsidR="00D04DC4">
        <w:rPr>
          <w:rFonts w:ascii="Times New Roman" w:hAnsi="Times New Roman" w:cs="Times New Roman"/>
          <w:sz w:val="28"/>
          <w:szCs w:val="28"/>
        </w:rPr>
        <w:t>и</w:t>
      </w:r>
      <w:r w:rsidR="00D04DC4">
        <w:rPr>
          <w:rFonts w:ascii="Times New Roman" w:hAnsi="Times New Roman" w:cs="Times New Roman"/>
          <w:sz w:val="28"/>
          <w:szCs w:val="28"/>
        </w:rPr>
        <w:t>страции заявления о проведении общественной экологической экспертизы на территории муниципального образования город Краснодар (с выдачей соотве</w:t>
      </w:r>
      <w:r w:rsidR="00D04DC4">
        <w:rPr>
          <w:rFonts w:ascii="Times New Roman" w:hAnsi="Times New Roman" w:cs="Times New Roman"/>
          <w:sz w:val="28"/>
          <w:szCs w:val="28"/>
        </w:rPr>
        <w:t>т</w:t>
      </w:r>
      <w:r w:rsidR="00D04DC4">
        <w:rPr>
          <w:rFonts w:ascii="Times New Roman" w:hAnsi="Times New Roman" w:cs="Times New Roman"/>
          <w:sz w:val="28"/>
          <w:szCs w:val="28"/>
        </w:rPr>
        <w:t>ствующего уведомления о регистрации (об отказе в регистрации) указанного заявления).</w:t>
      </w:r>
    </w:p>
    <w:p w:rsidR="00D04DC4" w:rsidRPr="00887542" w:rsidRDefault="00D04DC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экстерриториальн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му принципу в виде электронных документов и (или) электронных образов д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кументов заверя</w:t>
      </w:r>
      <w:r w:rsidR="009876DB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тся должностными лицами, уполномоченными на принятие решения о предоставлении муниципальной услуги.</w:t>
      </w:r>
    </w:p>
    <w:p w:rsidR="00D04DC4" w:rsidRPr="00887542" w:rsidRDefault="00D04DC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на б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мажном носителе заявитель (представитель</w:t>
      </w:r>
      <w:r w:rsidR="009876D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87542">
        <w:rPr>
          <w:rFonts w:ascii="Times New Roman" w:hAnsi="Times New Roman" w:cs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0177E5" w:rsidRDefault="000177E5" w:rsidP="00644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C2" w:rsidRPr="009876DB" w:rsidRDefault="002713C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D1C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, в том числе с уч</w:t>
      </w:r>
      <w:r w:rsidR="00735406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ом необходимости обращения в организации, участвующие </w:t>
      </w:r>
      <w:r w:rsidR="009876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предоставлении муниципальной услуги, срок приостановления </w:t>
      </w:r>
      <w:r w:rsidR="00D207EF" w:rsidRPr="009876DB">
        <w:rPr>
          <w:rFonts w:ascii="Times New Roman" w:hAnsi="Times New Roman" w:cs="Times New Roman"/>
          <w:b/>
          <w:sz w:val="28"/>
          <w:szCs w:val="28"/>
          <w:lang w:eastAsia="ru-RU"/>
        </w:rPr>
        <w:t>пред</w:t>
      </w:r>
      <w:r w:rsidR="00D207EF" w:rsidRPr="009876D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207EF" w:rsidRPr="009876DB">
        <w:rPr>
          <w:rFonts w:ascii="Times New Roman" w:hAnsi="Times New Roman" w:cs="Times New Roman"/>
          <w:b/>
          <w:sz w:val="28"/>
          <w:szCs w:val="28"/>
          <w:lang w:eastAsia="ru-RU"/>
        </w:rPr>
        <w:t>ставления муниципальной услуги, срок выдачи документов, являющихся результатом предоставления муниципальной услуги</w:t>
      </w:r>
    </w:p>
    <w:p w:rsidR="002713C2" w:rsidRPr="009876DB" w:rsidRDefault="00D207EF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D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2713C2" w:rsidRPr="0098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251D" w:rsidRPr="009876DB">
        <w:rPr>
          <w:rFonts w:ascii="Times New Roman" w:hAnsi="Times New Roman" w:cs="Times New Roman"/>
          <w:sz w:val="28"/>
          <w:szCs w:val="28"/>
        </w:rPr>
        <w:t xml:space="preserve">13. Срок предоставления муниципальной услуги </w:t>
      </w:r>
      <w:r w:rsidR="002713C2" w:rsidRPr="009876DB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9876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13C2" w:rsidRPr="009876DB">
        <w:rPr>
          <w:rFonts w:ascii="Times New Roman" w:hAnsi="Times New Roman" w:cs="Times New Roman"/>
          <w:sz w:val="28"/>
          <w:szCs w:val="28"/>
        </w:rPr>
        <w:t>7 дней со дня подачи заявления.</w:t>
      </w:r>
    </w:p>
    <w:p w:rsidR="002713C2" w:rsidRDefault="002713C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DB">
        <w:rPr>
          <w:rFonts w:ascii="Times New Roman" w:hAnsi="Times New Roman" w:cs="Times New Roman"/>
          <w:sz w:val="28"/>
          <w:szCs w:val="28"/>
        </w:rPr>
        <w:t>14. Срок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="00D207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2713C2" w:rsidRDefault="002713C2" w:rsidP="00644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6DB" w:rsidRDefault="002713C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8D1C0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ющих отношения, возникающие в связи с предоставлением муниципал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9876DB">
        <w:rPr>
          <w:rFonts w:ascii="Times New Roman" w:hAnsi="Times New Roman" w:cs="Times New Roman"/>
          <w:b/>
          <w:sz w:val="28"/>
          <w:szCs w:val="28"/>
          <w:lang w:eastAsia="ru-RU"/>
        </w:rPr>
        <w:t>ной услуги</w:t>
      </w:r>
    </w:p>
    <w:p w:rsidR="009876DB" w:rsidRDefault="009876D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7C51" w:rsidRDefault="00AD0B69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529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6E78" w:rsidRPr="00887542"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 предоставл</w:t>
      </w:r>
      <w:r w:rsidR="006C6E78" w:rsidRPr="00887542">
        <w:rPr>
          <w:rFonts w:ascii="Times New Roman" w:hAnsi="Times New Roman" w:cs="Times New Roman"/>
          <w:sz w:val="28"/>
          <w:szCs w:val="28"/>
        </w:rPr>
        <w:t>е</w:t>
      </w:r>
      <w:r w:rsidR="006C6E78" w:rsidRPr="00887542">
        <w:rPr>
          <w:rFonts w:ascii="Times New Roman" w:hAnsi="Times New Roman" w:cs="Times New Roman"/>
          <w:sz w:val="28"/>
          <w:szCs w:val="28"/>
        </w:rPr>
        <w:t>ние муниципальной услуги</w:t>
      </w:r>
      <w:r w:rsidR="00D52935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</w:t>
      </w:r>
      <w:r w:rsidR="00D52935">
        <w:rPr>
          <w:rFonts w:ascii="Times New Roman" w:hAnsi="Times New Roman" w:cs="Times New Roman"/>
          <w:sz w:val="28"/>
          <w:szCs w:val="28"/>
        </w:rPr>
        <w:t>и</w:t>
      </w:r>
      <w:r w:rsidR="00D52935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D52935">
        <w:rPr>
          <w:rFonts w:ascii="Times New Roman" w:hAnsi="Times New Roman" w:cs="Times New Roman"/>
          <w:sz w:val="28"/>
          <w:szCs w:val="28"/>
        </w:rPr>
        <w:t>н</w:t>
      </w:r>
      <w:r w:rsidR="00D52935">
        <w:rPr>
          <w:rFonts w:ascii="Times New Roman" w:hAnsi="Times New Roman" w:cs="Times New Roman"/>
          <w:sz w:val="28"/>
          <w:szCs w:val="28"/>
        </w:rPr>
        <w:t>ным органом</w:t>
      </w:r>
      <w:r w:rsidR="006C6E78" w:rsidRPr="00887542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</w:t>
      </w:r>
      <w:r w:rsidR="006C6E78" w:rsidRPr="00887542">
        <w:rPr>
          <w:rFonts w:ascii="Times New Roman" w:hAnsi="Times New Roman" w:cs="Times New Roman"/>
          <w:sz w:val="28"/>
          <w:szCs w:val="28"/>
        </w:rPr>
        <w:t>ь</w:t>
      </w:r>
      <w:r w:rsidR="006C6E78" w:rsidRPr="00887542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6C6E78" w:rsidRPr="00887542">
        <w:rPr>
          <w:rFonts w:ascii="Times New Roman" w:hAnsi="Times New Roman" w:cs="Times New Roman"/>
          <w:sz w:val="28"/>
          <w:szCs w:val="28"/>
        </w:rPr>
        <w:t>н</w:t>
      </w:r>
      <w:r w:rsidR="006C6E78" w:rsidRPr="00887542">
        <w:rPr>
          <w:rFonts w:ascii="Times New Roman" w:hAnsi="Times New Roman" w:cs="Times New Roman"/>
          <w:sz w:val="28"/>
          <w:szCs w:val="28"/>
        </w:rPr>
        <w:t xml:space="preserve">тернет, в федеральной государственной информационной системе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="006C6E78" w:rsidRPr="00887542">
        <w:rPr>
          <w:rFonts w:ascii="Times New Roman" w:hAnsi="Times New Roman" w:cs="Times New Roman"/>
          <w:sz w:val="28"/>
          <w:szCs w:val="28"/>
        </w:rPr>
        <w:t>Федерал</w:t>
      </w:r>
      <w:r w:rsidR="006C6E78" w:rsidRPr="00887542">
        <w:rPr>
          <w:rFonts w:ascii="Times New Roman" w:hAnsi="Times New Roman" w:cs="Times New Roman"/>
          <w:sz w:val="28"/>
          <w:szCs w:val="28"/>
        </w:rPr>
        <w:t>ь</w:t>
      </w:r>
      <w:r w:rsidR="006C6E78" w:rsidRPr="00887542">
        <w:rPr>
          <w:rFonts w:ascii="Times New Roman" w:hAnsi="Times New Roman" w:cs="Times New Roman"/>
          <w:sz w:val="28"/>
          <w:szCs w:val="28"/>
        </w:rPr>
        <w:t>ный реестр государственных и муниципальных услуг (функций)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="006C6E78" w:rsidRPr="00887542">
        <w:rPr>
          <w:rFonts w:ascii="Times New Roman" w:hAnsi="Times New Roman" w:cs="Times New Roman"/>
          <w:sz w:val="28"/>
          <w:szCs w:val="28"/>
        </w:rPr>
        <w:t xml:space="preserve"> и на Портале.</w:t>
      </w:r>
      <w:proofErr w:type="gramEnd"/>
    </w:p>
    <w:p w:rsidR="00347C51" w:rsidRDefault="00347C51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E1F" w:rsidRPr="00347C51" w:rsidRDefault="002C6E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1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</w:rPr>
        <w:t>.</w:t>
      </w:r>
      <w:r w:rsidRPr="002C6E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2A90" w:rsidRPr="002C6E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6E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пывающий перечень документов</w:t>
      </w:r>
      <w:r w:rsidR="00735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обход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х в соответствии с нормативными правовыми актами для предоставл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D20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я муниципальной услуги и услуг,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ые являются необходимыми и обязательными для предоставления муниципальной услуги, подлежащих </w:t>
      </w:r>
      <w:r w:rsidR="00D207EF" w:rsidRPr="002C6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2C6E1F" w:rsidRPr="002C6E1F" w:rsidRDefault="002C6E1F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6E1F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E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 Для получения муниципальной услуги заявител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м пред</w:t>
      </w:r>
      <w:r w:rsidR="002C6E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яются следующие документы:</w:t>
      </w:r>
    </w:p>
    <w:p w:rsidR="00B62A90" w:rsidRDefault="00B62A9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C6E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явление о проведении общественной экологической экспертизы</w:t>
      </w:r>
      <w:r w:rsidR="006C6E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явление)</w:t>
      </w:r>
      <w:r w:rsidR="002C6E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согласно приложению </w:t>
      </w:r>
      <w:r w:rsidR="002C6E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ящему Регламенту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енное по образцу в соответствии с приложением № 2 к 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нту;</w:t>
      </w:r>
    </w:p>
    <w:p w:rsidR="006C6E78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й организации (объединения), подтверждающ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 характер предусмотренной уставом деятельности в сфере охраны окружа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й сред</w:t>
      </w:r>
      <w:r w:rsidR="00B62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(подлинник для ознакомления);</w:t>
      </w:r>
      <w:r w:rsidR="00B62A90" w:rsidRPr="00B62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6E78" w:rsidRDefault="006C6E7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, обратившегося от лица общественной организации (объединения) (подлинник для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</w:t>
      </w:r>
      <w:r w:rsidR="007A22DC">
        <w:rPr>
          <w:rFonts w:ascii="Times New Roman" w:hAnsi="Times New Roman" w:cs="Times New Roman"/>
          <w:sz w:val="28"/>
          <w:szCs w:val="28"/>
        </w:rPr>
        <w:t>;</w:t>
      </w:r>
    </w:p>
    <w:p w:rsidR="006C6E78" w:rsidRPr="006C6E78" w:rsidRDefault="006C6E7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гражданина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ившегося от лица общественной организации (объединения) (подлинник для ознакомления).</w:t>
      </w:r>
    </w:p>
    <w:p w:rsidR="00B62A90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представления заявителем документов, предусмотренных пу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ми 1 - 7, 9, 10, 14, 17, 18 части 6 статьи 7 </w:t>
      </w:r>
      <w:hyperlink r:id="rId10" w:history="1">
        <w:r w:rsidRPr="00AD0B6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закона от 27.07.2010 </w:t>
        </w:r>
        <w:r w:rsidR="006C6E7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№</w:t>
        </w:r>
        <w:r w:rsidRPr="00AD0B6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10-ФЗ </w:t>
        </w:r>
        <w:r w:rsidR="00AB00F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AD0B6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Об организации предоставления государственных и муниципал</w:t>
        </w:r>
        <w:r w:rsidRPr="00AD0B6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ь</w:t>
        </w:r>
        <w:r w:rsidRPr="00AD0B69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ых услуг</w:t>
        </w:r>
        <w:r w:rsidR="00AB00F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х бесплатное копирование</w:t>
      </w:r>
      <w:r w:rsidR="007578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работником МФЦ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 чего оригиналы возвращаются заявителю. Копии иных документов пр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яютс</w:t>
      </w:r>
      <w:r w:rsidR="00B62A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заявителем самостоятельно.</w:t>
      </w:r>
    </w:p>
    <w:p w:rsidR="000177E5" w:rsidRPr="007A22DC" w:rsidRDefault="006C6E7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теля</w:t>
      </w:r>
      <w:r w:rsidR="007A22DC">
        <w:rPr>
          <w:rFonts w:ascii="Times New Roman" w:hAnsi="Times New Roman" w:cs="Times New Roman"/>
          <w:sz w:val="28"/>
          <w:szCs w:val="28"/>
        </w:rPr>
        <w:t xml:space="preserve"> заявителя) или МФЦ пред</w:t>
      </w:r>
      <w:r w:rsidRPr="00887542">
        <w:rPr>
          <w:rFonts w:ascii="Times New Roman" w:hAnsi="Times New Roman" w:cs="Times New Roman"/>
          <w:sz w:val="28"/>
          <w:szCs w:val="28"/>
        </w:rPr>
        <w:t>ставления документов на бумажных носителях, если иное не предусмотрено федеральным законодательством, регламентир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ющим предо</w:t>
      </w:r>
      <w:r w:rsidR="007A22DC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7A22DC" w:rsidRDefault="007A22DC" w:rsidP="006449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2A90" w:rsidRDefault="00B62A9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</w:t>
      </w:r>
      <w:r w:rsidR="007A22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ментов,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еобход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мых в соответствии с нормативными правовыми актами для предоставл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ия муниципальной услуги, которые находятся в распоряжении госуд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твенных органов, органов местного самоуправления муниципальных о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="00735406">
        <w:rPr>
          <w:rFonts w:ascii="Times New Roman" w:hAnsi="Times New Roman" w:cs="Times New Roman"/>
          <w:b/>
          <w:sz w:val="28"/>
          <w:szCs w:val="28"/>
          <w:lang w:eastAsia="ru-RU"/>
        </w:rPr>
        <w:t>разований К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раснодарского края и иных органов, участвующих в пред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тавлении государственных или муниципальных услуг, и которые заяв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тель вправе</w:t>
      </w:r>
      <w:r w:rsidR="007354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ставить, а так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же способы их получения заявителями, в том числе в электронной форме, порядок их представления</w:t>
      </w:r>
      <w:proofErr w:type="gramEnd"/>
    </w:p>
    <w:p w:rsidR="000478F4" w:rsidRDefault="000478F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47D7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47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окументом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ходимым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нормативными правов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актами для предоставления муниципальной услуги, которые находятся в распоряжении государственных органов, органов </w:t>
      </w:r>
      <w:r w:rsidR="00383372"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вления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органов, участвующих в предоставлении муниципальных услуг, и кот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е заявитель 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праве представить, явля</w:t>
      </w:r>
      <w:r w:rsidR="007354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9847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A22DC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, подтверждаю</w:t>
      </w:r>
      <w:r w:rsidR="009847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ий государственную регистрацию</w:t>
      </w:r>
      <w:r w:rsidR="006C6E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й организации (объединения)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22DC" w:rsidRDefault="007A22D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22DC" w:rsidRDefault="009847D7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казание на запрет требовать от заявителя</w:t>
      </w:r>
    </w:p>
    <w:p w:rsidR="007A22DC" w:rsidRDefault="007A22D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E78" w:rsidRPr="007A22DC" w:rsidRDefault="006C6E7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18. От заявителя запрещено требовать: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887542">
        <w:rPr>
          <w:rFonts w:ascii="Times New Roman" w:eastAsia="Calibri" w:hAnsi="Times New Roman" w:cs="Times New Roman"/>
          <w:sz w:val="28"/>
          <w:szCs w:val="28"/>
        </w:rPr>
        <w:t>й</w:t>
      </w:r>
      <w:r w:rsidR="007A22DC">
        <w:rPr>
          <w:rFonts w:ascii="Times New Roman" w:eastAsia="Calibri" w:hAnsi="Times New Roman" w:cs="Times New Roman"/>
          <w:sz w:val="28"/>
          <w:szCs w:val="28"/>
        </w:rPr>
        <w:t>ствий, пред</w:t>
      </w:r>
      <w:r w:rsidRPr="00887542">
        <w:rPr>
          <w:rFonts w:ascii="Times New Roman" w:eastAsia="Calibri" w:hAnsi="Times New Roman" w:cs="Times New Roman"/>
          <w:sz w:val="28"/>
          <w:szCs w:val="28"/>
        </w:rPr>
        <w:t>ставление или осуществление которых не предусмотрено нормати</w:t>
      </w:r>
      <w:r w:rsidRPr="00887542">
        <w:rPr>
          <w:rFonts w:ascii="Times New Roman" w:eastAsia="Calibri" w:hAnsi="Times New Roman" w:cs="Times New Roman"/>
          <w:sz w:val="28"/>
          <w:szCs w:val="28"/>
        </w:rPr>
        <w:t>в</w:t>
      </w:r>
      <w:r w:rsidRPr="00887542">
        <w:rPr>
          <w:rFonts w:ascii="Times New Roman" w:eastAsia="Calibri" w:hAnsi="Times New Roman" w:cs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eastAsia="Calibri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887542">
        <w:rPr>
          <w:rFonts w:ascii="Times New Roman" w:eastAsia="Calibri" w:hAnsi="Times New Roman" w:cs="Times New Roman"/>
          <w:sz w:val="28"/>
          <w:szCs w:val="28"/>
        </w:rPr>
        <w:t>ю</w:t>
      </w:r>
      <w:r w:rsidRPr="00887542">
        <w:rPr>
          <w:rFonts w:ascii="Times New Roman" w:eastAsia="Calibri" w:hAnsi="Times New Roman" w:cs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887542">
        <w:rPr>
          <w:rFonts w:ascii="Times New Roman" w:eastAsia="Calibri" w:hAnsi="Times New Roman" w:cs="Times New Roman"/>
          <w:sz w:val="28"/>
          <w:szCs w:val="28"/>
        </w:rPr>
        <w:t>в</w:t>
      </w:r>
      <w:r w:rsidRPr="00887542">
        <w:rPr>
          <w:rFonts w:ascii="Times New Roman" w:eastAsia="Calibri" w:hAnsi="Times New Roman" w:cs="Times New Roman"/>
          <w:sz w:val="28"/>
          <w:szCs w:val="28"/>
        </w:rPr>
        <w:t>лении муниципальной услуги, в соответствии с нормативными правовыми а</w:t>
      </w:r>
      <w:r w:rsidRPr="00887542">
        <w:rPr>
          <w:rFonts w:ascii="Times New Roman" w:eastAsia="Calibri" w:hAnsi="Times New Roman" w:cs="Times New Roman"/>
          <w:sz w:val="28"/>
          <w:szCs w:val="28"/>
        </w:rPr>
        <w:t>к</w:t>
      </w:r>
      <w:r w:rsidRPr="00887542">
        <w:rPr>
          <w:rFonts w:ascii="Times New Roman" w:eastAsia="Calibri" w:hAnsi="Times New Roman" w:cs="Times New Roman"/>
          <w:sz w:val="28"/>
          <w:szCs w:val="28"/>
        </w:rPr>
        <w:t>тами Российской Федерации, нормативными правовыми актами Краснодарск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го края, муниципальными</w:t>
      </w:r>
      <w:proofErr w:type="gramEnd"/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, за исключением документов, включённых в перечень, определённый частью 6 статьи 7 Федерального закона от 27.07.2010 № 210-ФЗ </w:t>
      </w:r>
      <w:r w:rsidR="00AB00F8">
        <w:rPr>
          <w:rFonts w:ascii="Times New Roman" w:eastAsia="Calibri" w:hAnsi="Times New Roman" w:cs="Times New Roman"/>
          <w:sz w:val="28"/>
          <w:szCs w:val="28"/>
        </w:rPr>
        <w:t>«</w:t>
      </w:r>
      <w:r w:rsidRPr="00887542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00F8">
        <w:rPr>
          <w:rFonts w:ascii="Times New Roman" w:eastAsia="Calibri" w:hAnsi="Times New Roman" w:cs="Times New Roman"/>
          <w:sz w:val="28"/>
          <w:szCs w:val="28"/>
        </w:rPr>
        <w:t>»</w:t>
      </w:r>
      <w:r w:rsidRPr="00887542">
        <w:rPr>
          <w:rFonts w:ascii="Times New Roman" w:eastAsia="Calibri" w:hAnsi="Times New Roman" w:cs="Times New Roman"/>
          <w:sz w:val="28"/>
          <w:szCs w:val="28"/>
        </w:rPr>
        <w:t>. Заявитель вправе представить указанные документы и информацию в орган, предоставляющий муниципальную услугу, уполномоче</w:t>
      </w:r>
      <w:r w:rsidRPr="00887542">
        <w:rPr>
          <w:rFonts w:ascii="Times New Roman" w:eastAsia="Calibri" w:hAnsi="Times New Roman" w:cs="Times New Roman"/>
          <w:sz w:val="28"/>
          <w:szCs w:val="28"/>
        </w:rPr>
        <w:t>н</w:t>
      </w:r>
      <w:r w:rsidRPr="00887542">
        <w:rPr>
          <w:rFonts w:ascii="Times New Roman" w:eastAsia="Calibri" w:hAnsi="Times New Roman" w:cs="Times New Roman"/>
          <w:sz w:val="28"/>
          <w:szCs w:val="28"/>
        </w:rPr>
        <w:t>ный орган по собственной инициативе;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недост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887542">
        <w:rPr>
          <w:rFonts w:ascii="Times New Roman" w:eastAsia="Calibri" w:hAnsi="Times New Roman" w:cs="Times New Roman"/>
          <w:sz w:val="28"/>
          <w:szCs w:val="28"/>
        </w:rPr>
        <w:t>у</w:t>
      </w:r>
      <w:r w:rsidRPr="00887542">
        <w:rPr>
          <w:rFonts w:ascii="Times New Roman" w:eastAsia="Calibri" w:hAnsi="Times New Roman" w:cs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а) изменени</w:t>
      </w:r>
      <w:r w:rsidR="007A22DC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887542">
        <w:rPr>
          <w:rFonts w:ascii="Times New Roman" w:eastAsia="Calibri" w:hAnsi="Times New Roman" w:cs="Times New Roman"/>
          <w:sz w:val="28"/>
          <w:szCs w:val="28"/>
        </w:rPr>
        <w:t>е</w:t>
      </w:r>
      <w:r w:rsidRPr="00887542">
        <w:rPr>
          <w:rFonts w:ascii="Times New Roman" w:eastAsia="Calibri" w:hAnsi="Times New Roman" w:cs="Times New Roman"/>
          <w:sz w:val="28"/>
          <w:szCs w:val="28"/>
        </w:rPr>
        <w:t>ния о предоставлении муниципальной услуги;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б) наличи</w:t>
      </w:r>
      <w:r w:rsidR="007A22DC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887542">
        <w:rPr>
          <w:rFonts w:ascii="Times New Roman" w:eastAsia="Calibri" w:hAnsi="Times New Roman" w:cs="Times New Roman"/>
          <w:sz w:val="28"/>
          <w:szCs w:val="28"/>
        </w:rPr>
        <w:t>а</w:t>
      </w:r>
      <w:r w:rsidRPr="00887542">
        <w:rPr>
          <w:rFonts w:ascii="Times New Roman" w:eastAsia="Calibri" w:hAnsi="Times New Roman" w:cs="Times New Roman"/>
          <w:sz w:val="28"/>
          <w:szCs w:val="28"/>
        </w:rPr>
        <w:t>нее комплект документов;</w:t>
      </w:r>
    </w:p>
    <w:p w:rsidR="006C6E78" w:rsidRPr="00887542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542">
        <w:rPr>
          <w:rFonts w:ascii="Times New Roman" w:eastAsia="Calibri" w:hAnsi="Times New Roman" w:cs="Times New Roman"/>
          <w:sz w:val="28"/>
          <w:szCs w:val="28"/>
        </w:rPr>
        <w:t>в) истечени</w:t>
      </w:r>
      <w:r w:rsidR="007A22DC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срока действия документов или изменени</w:t>
      </w:r>
      <w:r w:rsidR="007A22DC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информации п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сле первоначального отказа в приёме документов, необходимых для                     предоставления муниципальной услуги, либо в предоставлении муниципальной услуги;</w:t>
      </w:r>
    </w:p>
    <w:p w:rsidR="007A22DC" w:rsidRDefault="006C6E78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eastAsia="Calibri" w:hAnsi="Times New Roman" w:cs="Times New Roman"/>
          <w:sz w:val="28"/>
          <w:szCs w:val="28"/>
        </w:rPr>
        <w:t>г) выявлени</w:t>
      </w:r>
      <w:r w:rsidR="007A22DC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документально подтверждённ</w:t>
      </w:r>
      <w:r w:rsidR="007A22DC">
        <w:rPr>
          <w:rFonts w:ascii="Times New Roman" w:eastAsia="Calibri" w:hAnsi="Times New Roman" w:cs="Times New Roman"/>
          <w:sz w:val="28"/>
          <w:szCs w:val="28"/>
        </w:rPr>
        <w:t>ых фактов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(признаков) ош</w:t>
      </w:r>
      <w:r w:rsidRPr="00887542">
        <w:rPr>
          <w:rFonts w:ascii="Times New Roman" w:eastAsia="Calibri" w:hAnsi="Times New Roman" w:cs="Times New Roman"/>
          <w:sz w:val="28"/>
          <w:szCs w:val="28"/>
        </w:rPr>
        <w:t>и</w:t>
      </w:r>
      <w:r w:rsidRPr="00887542">
        <w:rPr>
          <w:rFonts w:ascii="Times New Roman" w:eastAsia="Calibri" w:hAnsi="Times New Roman" w:cs="Times New Roman"/>
          <w:sz w:val="28"/>
          <w:szCs w:val="28"/>
        </w:rPr>
        <w:t>бочн</w:t>
      </w:r>
      <w:r w:rsidR="007A22DC">
        <w:rPr>
          <w:rFonts w:ascii="Times New Roman" w:eastAsia="Calibri" w:hAnsi="Times New Roman" w:cs="Times New Roman"/>
          <w:sz w:val="28"/>
          <w:szCs w:val="28"/>
        </w:rPr>
        <w:t>ых или противоправных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7A22DC">
        <w:rPr>
          <w:rFonts w:ascii="Times New Roman" w:eastAsia="Calibri" w:hAnsi="Times New Roman" w:cs="Times New Roman"/>
          <w:sz w:val="28"/>
          <w:szCs w:val="28"/>
        </w:rPr>
        <w:t>й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(бездействия) должностного лица орг</w:t>
      </w:r>
      <w:r w:rsidRPr="00887542">
        <w:rPr>
          <w:rFonts w:ascii="Times New Roman" w:eastAsia="Calibri" w:hAnsi="Times New Roman" w:cs="Times New Roman"/>
          <w:sz w:val="28"/>
          <w:szCs w:val="28"/>
        </w:rPr>
        <w:t>а</w:t>
      </w:r>
      <w:r w:rsidRPr="00887542">
        <w:rPr>
          <w:rFonts w:ascii="Times New Roman" w:eastAsia="Calibri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887542">
        <w:rPr>
          <w:rFonts w:ascii="Times New Roman" w:eastAsia="Calibri" w:hAnsi="Times New Roman" w:cs="Times New Roman"/>
          <w:sz w:val="28"/>
          <w:szCs w:val="28"/>
        </w:rPr>
        <w:t>и</w:t>
      </w:r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ципального служащего, работника МФЦ при первоначальном отказе в приёме документов, необходимых для предоставления муниципальной услуги, либо в </w:t>
      </w:r>
      <w:r w:rsidRPr="0088754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ченного органа, руководителя МФЦ при первоначальном отказе в приёме</w:t>
      </w:r>
      <w:proofErr w:type="gramEnd"/>
      <w:r w:rsidRPr="00887542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887542">
        <w:rPr>
          <w:rFonts w:ascii="Times New Roman" w:eastAsia="Calibri" w:hAnsi="Times New Roman" w:cs="Times New Roman"/>
          <w:sz w:val="28"/>
          <w:szCs w:val="28"/>
        </w:rPr>
        <w:t>о</w:t>
      </w:r>
      <w:r w:rsidRPr="00887542">
        <w:rPr>
          <w:rFonts w:ascii="Times New Roman" w:eastAsia="Calibri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887542">
        <w:rPr>
          <w:rFonts w:ascii="Times New Roman" w:eastAsia="Calibri" w:hAnsi="Times New Roman" w:cs="Times New Roman"/>
          <w:sz w:val="28"/>
          <w:szCs w:val="28"/>
        </w:rPr>
        <w:t>я</w:t>
      </w:r>
      <w:r w:rsidRPr="00887542">
        <w:rPr>
          <w:rFonts w:ascii="Times New Roman" w:eastAsia="Calibri" w:hAnsi="Times New Roman" w:cs="Times New Roman"/>
          <w:sz w:val="28"/>
          <w:szCs w:val="28"/>
        </w:rPr>
        <w:t>ется заявитель, а также приносятся извине</w:t>
      </w:r>
      <w:r w:rsidR="007A22DC">
        <w:rPr>
          <w:rFonts w:ascii="Times New Roman" w:eastAsia="Calibri" w:hAnsi="Times New Roman" w:cs="Times New Roman"/>
          <w:sz w:val="28"/>
          <w:szCs w:val="28"/>
        </w:rPr>
        <w:t>ния за доставленные неудобства.</w:t>
      </w:r>
    </w:p>
    <w:p w:rsidR="007A22DC" w:rsidRDefault="007A22DC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4CF" w:rsidRPr="007A22DC" w:rsidRDefault="005C44CF" w:rsidP="00644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X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C44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черпывающий перечень оснований для отказа в при</w:t>
      </w:r>
      <w:r w:rsidR="007A22DC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ме документов, необходимых для предоставления</w:t>
      </w:r>
      <w:r w:rsidR="007354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5C44CF" w:rsidRDefault="005C44CF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44CF" w:rsidRPr="007A22DC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C44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снованием для отказа в при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документов, необходимых для предоставления </w:t>
      </w:r>
      <w:r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, является</w:t>
      </w:r>
      <w:r w:rsidR="005C44CF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44CF" w:rsidRPr="007A22DC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</w:t>
      </w:r>
      <w:r w:rsidR="005C44CF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в полном о</w:t>
      </w:r>
      <w:r w:rsidR="00383372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383372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указанных в пункте</w:t>
      </w:r>
      <w:r w:rsidR="007354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44CF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C6E78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C44CF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22DC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а </w:t>
      </w:r>
      <w:r w:rsidR="007A22DC" w:rsidRPr="007A22D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7A22DC" w:rsidRPr="007A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A22DC" w:rsidRPr="007A22DC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7354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2DC" w:rsidRPr="007A22DC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</w:t>
      </w:r>
      <w:r w:rsidR="007A22DC" w:rsidRPr="007A22D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7A22DC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5C44CF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ламента</w:t>
      </w:r>
      <w:r w:rsidR="006C6E78" w:rsidRPr="007A22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6E78" w:rsidRPr="00887542" w:rsidRDefault="006C6E7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DC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</w:t>
      </w:r>
      <w:r w:rsidRPr="00887542">
        <w:rPr>
          <w:rFonts w:ascii="Times New Roman" w:hAnsi="Times New Roman" w:cs="Times New Roman"/>
          <w:sz w:val="28"/>
          <w:szCs w:val="28"/>
        </w:rPr>
        <w:t xml:space="preserve">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6C6E78" w:rsidRPr="00887542" w:rsidRDefault="006C6E78" w:rsidP="006449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эле</w:t>
      </w:r>
      <w:r w:rsidRPr="00887542">
        <w:rPr>
          <w:rFonts w:ascii="Times New Roman" w:hAnsi="Times New Roman" w:cs="Times New Roman"/>
          <w:sz w:val="28"/>
          <w:szCs w:val="28"/>
        </w:rPr>
        <w:t>к</w:t>
      </w:r>
      <w:r w:rsidRPr="00887542">
        <w:rPr>
          <w:rFonts w:ascii="Times New Roman" w:hAnsi="Times New Roman" w:cs="Times New Roman"/>
          <w:sz w:val="28"/>
          <w:szCs w:val="28"/>
        </w:rPr>
        <w:t>тронной подписи.</w:t>
      </w:r>
    </w:p>
    <w:p w:rsidR="000A7EF1" w:rsidRDefault="000A7EF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1.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наличии основания для отказа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 заявителя и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ует </w:t>
      </w:r>
      <w:r w:rsidR="006C6E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ник</w:t>
      </w:r>
      <w:r w:rsidR="007354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ого орг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МФЦ,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й за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окументов, объясняет заявителю содержание выявленных недостатков в представленных документах и предлаг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их устранению.</w:t>
      </w:r>
    </w:p>
    <w:p w:rsidR="000A7EF1" w:rsidRDefault="000A7EF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б отказе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необходимых для 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, по требованию заявител</w:t>
      </w:r>
      <w:r w:rsidR="007354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н отказа не позднее 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го дня со дня обращения заявителя за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чением муниципальной услуги.</w:t>
      </w:r>
    </w:p>
    <w:p w:rsidR="00DC1024" w:rsidRDefault="00DC102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отказано заявителю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полнительных документов при наличии намерения их сдать.</w:t>
      </w:r>
    </w:p>
    <w:p w:rsidR="00DC1024" w:rsidRDefault="00DC102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.2. Не допускается отказ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заявления иных документов, необ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услуги, опубликованной 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е.</w:t>
      </w:r>
    </w:p>
    <w:p w:rsidR="00DC1024" w:rsidRDefault="00DC102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.3. Отказ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ципальной услуги, не </w:t>
      </w:r>
      <w:r w:rsidR="006C3D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я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му обращению после у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причины, послужившей основанием для отказа.</w:t>
      </w:r>
    </w:p>
    <w:p w:rsidR="006C3D9E" w:rsidRDefault="006C3D9E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4.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вправе отозвать сво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на любой стадии рассмо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я, согласования или подготовки документа </w:t>
      </w:r>
      <w:r w:rsidR="009847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тившись с соответствующим зая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6C6E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 </w:t>
      </w:r>
      <w:r w:rsidR="003833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 посредством Портала) </w:t>
      </w:r>
      <w:r w:rsidR="006C6E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 в</w:t>
      </w:r>
      <w:r w:rsidR="007578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77E5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95E" w:rsidRDefault="0064495E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3D9E" w:rsidRDefault="006C3D9E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овления или отказа в предоставлении муниципальной услуги</w:t>
      </w:r>
    </w:p>
    <w:p w:rsidR="006C3D9E" w:rsidRDefault="006C3D9E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685" w:rsidRDefault="006C3D9E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Российской Федерации не предусмотрен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1685" w:rsidRDefault="00C8168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1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аза в предоставлении муниципальной услуги являются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8168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ая экологическая экспертиза ранее была дважды проведена в отношении объекта обществе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ой экологической экспертизы;</w:t>
      </w:r>
    </w:p>
    <w:p w:rsidR="00C8168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общественной экспертизы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о подано в от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нии объекта, сведения о котором составляют государственную, коммерч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ую и 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ую охраняемую законом тайну;</w:t>
      </w:r>
    </w:p>
    <w:p w:rsidR="00C8168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предост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лением муниципальной услуги;</w:t>
      </w:r>
    </w:p>
    <w:p w:rsidR="00C8168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уставе общественной организации (объединения), организующей и пр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ящей общественную экологическую экспертизу, не отображено такое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но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 деятельности, как охрана окружающей среды, в том числе организация и проведени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экологической экспертизы;</w:t>
      </w:r>
    </w:p>
    <w:p w:rsidR="00C8168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явлении приведена недостоверная информация (или отсутствует): наименование организации, юридический адрес, 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й адрес,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сво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й юридическому лицу идентификационный номер налогоплательщика, х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ктер предусмотренной уставом деятельности, сведения о составе экспертной комиссии общественной экологической экспертизы, сведения об объекте общ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енной экологической экспертизы, сроки проведения общест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нной эколог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81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ской экспертизы.</w:t>
      </w:r>
    </w:p>
    <w:p w:rsidR="00C81685" w:rsidRDefault="00C8168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2. Не допускается отказ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заявления иных документов, необ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услуги, опубликованной 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е.</w:t>
      </w:r>
    </w:p>
    <w:p w:rsidR="00C81685" w:rsidRDefault="00C8168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3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 в при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необходимых для предоставления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ципальной услуги, не препятствует повторному обращению после у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причины, послужившей основанием для отказа.</w:t>
      </w:r>
    </w:p>
    <w:p w:rsidR="00D207EF" w:rsidRDefault="00D207EF" w:rsidP="006449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1685" w:rsidRDefault="006C6E7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C81685"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раздел </w:t>
      </w:r>
      <w:r w:rsidR="00C81685"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C81685"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81685"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="00C81685"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C81685"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816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ечень услуг, которые являются необходимыми и обязательными для предоставления </w:t>
      </w:r>
      <w:r w:rsidR="00EE7D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,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в том числе сведения о документе (документах), выдаваемом (выдаваемых) организ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циями, участвующими в предоставлении муниципальной услуги</w:t>
      </w:r>
    </w:p>
    <w:p w:rsidR="00201FD3" w:rsidRDefault="00201FD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3BB" w:rsidRDefault="00201FD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. 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C23BB">
        <w:rPr>
          <w:rFonts w:ascii="Times New Roman" w:hAnsi="Times New Roman" w:cs="Times New Roman"/>
          <w:sz w:val="28"/>
          <w:szCs w:val="28"/>
          <w:lang w:eastAsia="ru-RU"/>
        </w:rPr>
        <w:t>рации не предусмотрено.</w:t>
      </w:r>
    </w:p>
    <w:p w:rsidR="008C23BB" w:rsidRDefault="008C23B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FD3" w:rsidRPr="008C23BB" w:rsidRDefault="00201FD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рядок, размер и основания взимания госуд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твенной пошлины или иной платы, вз</w:t>
      </w:r>
      <w:r w:rsidR="008C23BB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маемой за предоставлении мун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ципальной услуги</w:t>
      </w:r>
      <w:proofErr w:type="gramEnd"/>
    </w:p>
    <w:p w:rsidR="00201FD3" w:rsidRPr="00201FD3" w:rsidRDefault="00201FD3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0AC5" w:rsidRDefault="00C3251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ошлина или иная плата за предоставление муниц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льной услуги не вз</w:t>
      </w:r>
      <w:r w:rsidR="008C23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ется. Предоставление муниципальной услуги ос</w:t>
      </w:r>
      <w:r w:rsidR="00201F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E0A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ствляется бесплатно.</w:t>
      </w:r>
    </w:p>
    <w:p w:rsidR="00735406" w:rsidRDefault="00735406" w:rsidP="006449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1FD3" w:rsidRPr="009E0AC5" w:rsidRDefault="00201FD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лючая информацию о мет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дике расч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та такой платы</w:t>
      </w:r>
    </w:p>
    <w:p w:rsidR="00201FD3" w:rsidRDefault="00201FD3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77E5" w:rsidRDefault="00201FD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3. Взимание </w:t>
      </w:r>
      <w:r w:rsidR="009E0AC5">
        <w:rPr>
          <w:rFonts w:ascii="Times New Roman" w:hAnsi="Times New Roman" w:cs="Times New Roman"/>
          <w:sz w:val="28"/>
          <w:szCs w:val="28"/>
          <w:lang w:eastAsia="ru-RU"/>
        </w:rPr>
        <w:t xml:space="preserve">платы </w:t>
      </w:r>
      <w:r w:rsidR="00595311">
        <w:rPr>
          <w:rFonts w:ascii="Times New Roman" w:hAnsi="Times New Roman" w:cs="Times New Roman"/>
          <w:sz w:val="28"/>
          <w:szCs w:val="28"/>
          <w:lang w:eastAsia="ru-RU"/>
        </w:rPr>
        <w:t>за предоставление услуг, которые являются необх</w:t>
      </w:r>
      <w:r w:rsidR="005953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95311">
        <w:rPr>
          <w:rFonts w:ascii="Times New Roman" w:hAnsi="Times New Roman" w:cs="Times New Roman"/>
          <w:sz w:val="28"/>
          <w:szCs w:val="28"/>
          <w:lang w:eastAsia="ru-RU"/>
        </w:rPr>
        <w:t>димыми и обязательными для предоставления муниципальной услуги, ос</w:t>
      </w:r>
      <w:r w:rsidR="0059531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95311">
        <w:rPr>
          <w:rFonts w:ascii="Times New Roman" w:hAnsi="Times New Roman" w:cs="Times New Roman"/>
          <w:sz w:val="28"/>
          <w:szCs w:val="28"/>
          <w:lang w:eastAsia="ru-RU"/>
        </w:rPr>
        <w:t>ществляется в соответствии с действующим законодательством.</w:t>
      </w:r>
    </w:p>
    <w:p w:rsidR="009E0AC5" w:rsidRDefault="009E0AC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311" w:rsidRDefault="0059531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I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М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аксимальный срок ожидания в очереди при п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даче запроса о предоставлении муниципальной услуги, услуги, предост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ляемой органи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зацией, участвующей в пред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ставлении муниципальной услуги, и при получении результата предоставления таких услуг</w:t>
      </w:r>
    </w:p>
    <w:p w:rsidR="00595311" w:rsidRDefault="0059531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AC5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 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ожидания в очереди при подаче заявления о предоставлении м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ципальной услуги и документов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усмотрен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345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х Регламентом, а так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 при получении результата предоставления муниципальной услуги на личном при</w:t>
      </w:r>
      <w:r w:rsidR="009E0A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5953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E0A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не должен превышать 15 минут.</w:t>
      </w:r>
    </w:p>
    <w:p w:rsidR="009E0AC5" w:rsidRDefault="009E0AC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DE5" w:rsidRPr="009E0AC5" w:rsidRDefault="00207D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С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к и порядок регистрации запроса заявителя 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услуги, предоставляемой орг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низацией, участвующей в предоставлении муниципальной услуги, в том чис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ле в электронной форме</w:t>
      </w:r>
    </w:p>
    <w:p w:rsidR="00207DE5" w:rsidRDefault="00207D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DE5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заявления о предоставлении муниципальной услуги и (или) документов (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щихся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их сведений), необходимо для предоста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07D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я муниципальной услуги, осуществляется в день их поступления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17DB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 Регистрация заявления о предоставлении муниципальной услуги с документами, предусмотренными Регламентом, поступившими в выходной (нерабочий или праздничный) день, осуществляется в первый за ним рабочий день.</w:t>
      </w:r>
    </w:p>
    <w:p w:rsidR="009E0AC5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регистрации заявления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 и документов (содержащихся в них сведений), представленных заявит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717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м, 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может превышать 20 минут.</w:t>
      </w:r>
    </w:p>
    <w:p w:rsidR="009E0AC5" w:rsidRDefault="009E0AC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30D1" w:rsidRPr="009E0AC5" w:rsidRDefault="001717D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V</w:t>
      </w:r>
      <w:r w:rsidR="008C0B23"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ребования к помещениям, в которых предоста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яются муниципальная услуга, услуга, предоставляемая организацией, 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аствующей в предоставлении муниципальной услуги, к месту ожидания и при</w:t>
      </w:r>
      <w:r w:rsidR="00134559">
        <w:rPr>
          <w:rFonts w:ascii="Times New Roman" w:hAnsi="Times New Roman" w:cs="Times New Roman"/>
          <w:b/>
          <w:sz w:val="28"/>
          <w:szCs w:val="28"/>
          <w:lang w:eastAsia="ru-RU"/>
        </w:rPr>
        <w:t>ё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ствии с законодательством Р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с</w:t>
      </w:r>
      <w:r w:rsidR="009E0AC5">
        <w:rPr>
          <w:rFonts w:ascii="Times New Roman" w:hAnsi="Times New Roman" w:cs="Times New Roman"/>
          <w:b/>
          <w:sz w:val="28"/>
          <w:szCs w:val="28"/>
          <w:lang w:eastAsia="ru-RU"/>
        </w:rPr>
        <w:t>сийской Ф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едерации о социальной защите инвалидов</w:t>
      </w:r>
      <w:proofErr w:type="gramEnd"/>
    </w:p>
    <w:p w:rsidR="00C230D1" w:rsidRDefault="00C230D1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05A8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C23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="00C23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23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сть, на видном месте</w:t>
      </w:r>
      <w:r w:rsidR="002905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230D1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.</w:t>
      </w:r>
    </w:p>
    <w:p w:rsidR="002905A8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ход в здание должен быть оборудован информационной табличкой (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ской), содержащей информацию об уполномоченном органе,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м предоставле</w:t>
      </w:r>
      <w:r w:rsidR="009E0A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муниципальной услуги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 оборудован удобной л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цей с поручнями, пандусами для беспрепятственного передвижения граждан.</w:t>
      </w:r>
    </w:p>
    <w:p w:rsidR="002905A8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177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а предоставления муниципальной услуги оборудуются с уч</w:t>
      </w:r>
      <w:r w:rsidR="007F2F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требований доступности для инвалидов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включая инвалидов, использу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 кресла-коляски и собак-проводников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ом Российской Федерации о социальной защите инвалидов, в том числе обеспечиваются: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для беспрепятственного доступа к помещениям, в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F2F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предоставление услуг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естам отдыха и предоставляемым услугам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самостоятельного передвижения в помещениях, в которых 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овано предоставления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7F2F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и самостоятельного передвижения, и оказание им помощи в помещениях, в которых предоставляется муниципальная услуга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длежащее размещение оборудования и носителей информации, необх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мых для обеспечения беспрепятственного доступа инвалидов к помещениям, в которых предоставляется муниципальная услуга, и к услуга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с учё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 огр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чений их жизнедеятельности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рдопереводчика</w:t>
      </w:r>
      <w:proofErr w:type="spellEnd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пуск в помещение, в котором предоставляется муниципальная услуга, собаки-проводника при налич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и документа, подтверждающего её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е обучение и выдаваемого 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законодательством Росси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азание работниками, предоставляющими муниципальную услугу нас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ю, помощи инвалидам в преодолении барьеров, мешающих получению ими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наравне с другими лицами</w:t>
      </w:r>
      <w:r w:rsidR="003833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3C4B" w:rsidRDefault="002905A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ях, если существующие объекты социальной инфраструктуры 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о полностью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пособить с учё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 потребностей инвалидов, с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 предоставления услуги либо, когда </w:t>
      </w:r>
      <w:proofErr w:type="gram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, обеспечить предоставл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необходимых услуг по месту жительства инвалида или в дистанционном режиме.</w:t>
      </w:r>
    </w:p>
    <w:p w:rsidR="00EE7D27" w:rsidRPr="00887542" w:rsidRDefault="00EE7D27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 xml:space="preserve"> На указанных транспортных средствах должен быть установлен опознавательный знак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Инвалид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 xml:space="preserve">. Порядок выдачи опознавательного знака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Инвалид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 xml:space="preserve"> для индивидуального использования устанавливается уполном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887542">
        <w:rPr>
          <w:rFonts w:ascii="Times New Roman" w:hAnsi="Times New Roman" w:cs="Times New Roman"/>
          <w:sz w:val="28"/>
          <w:szCs w:val="28"/>
        </w:rPr>
        <w:t>л</w:t>
      </w:r>
      <w:r w:rsidRPr="00887542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293C4B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м, </w:t>
      </w:r>
      <w:hyperlink r:id="rId11" w:history="1">
        <w:r w:rsidR="00C3251D" w:rsidRPr="00293C4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 пожарной безопасности</w:t>
        </w:r>
      </w:hyperlink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безопасности труда. Кроме того, пом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ния, в которых предоставляется муниципальная услуга, оборудуются сист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и кондиционирования (охлаждения и нагревания) и вентилирования возд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, средствами оповещения о возникновении чрезвычайной ситуации. На ви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м месте размещаются схемы размещения средств пожаротушения и путей эвакуации людей. Предусматривается оборудование доступного места общ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нного пользования (туалет).</w:t>
      </w:r>
    </w:p>
    <w:p w:rsidR="00293C4B" w:rsidRDefault="00293C4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ещения МФЦ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с заявителями оборудуются электронной системой управления очередью, которая представляет собой комплекс пр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ммно-аппаратных средств, позволяющих оптимизировать управление очер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251D" w:rsidRP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ями заявителей.</w:t>
      </w:r>
    </w:p>
    <w:p w:rsidR="00293C4B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3. Пр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документов в уполномоченном органе осуществляется в сп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ально оборудованных помещениях или отвед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ых для этого кабинетах.</w:t>
      </w:r>
    </w:p>
    <w:p w:rsidR="00D05236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proofErr w:type="gramStart"/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ещения</w:t>
      </w:r>
      <w:proofErr w:type="gramEnd"/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ые для пр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293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 заявителей, оборудуются информационными стендами, содержащими сведения, указанные в пункте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 подраздела </w:t>
      </w:r>
      <w:r w:rsidR="00D05236" w:rsidRPr="00D052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I</w:t>
      </w:r>
      <w:r w:rsidR="00D05236" w:rsidRPr="00D052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05236" w:rsidRPr="00D052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III</w:t>
      </w:r>
      <w:r w:rsidR="00D052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F75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дела </w:t>
      </w:r>
      <w:r w:rsidR="00FF75B3" w:rsidRPr="00D052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I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ламента.</w:t>
      </w:r>
    </w:p>
    <w:p w:rsidR="00D05236" w:rsidRDefault="00D05236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:rsidR="00D05236" w:rsidRDefault="00D05236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формление информационных листов осуществляется удобным для чт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шрифтом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7E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w</w:t>
      </w:r>
      <w:proofErr w:type="spellEnd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ma</w:t>
      </w:r>
      <w:proofErr w:type="spellEnd"/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мат листа A-4, текст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писные буквы, 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мером шриф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, наименование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лавные буквы, размером шриф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рный, поля </w:t>
      </w:r>
      <w:r w:rsidR="00FF75B3">
        <w:rPr>
          <w:rFonts w:ascii="Times New Roman" w:hAnsi="Times New Roman" w:cs="Times New Roman"/>
          <w:sz w:val="28"/>
          <w:szCs w:val="28"/>
        </w:rPr>
        <w:t>–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цов заявлений, перечней документов требования к размеру шрифта и форм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0B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 листа могут быть снижены.</w:t>
      </w:r>
    </w:p>
    <w:p w:rsidR="0002245C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5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 для пр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заявителей должны 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052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тным для граждан условиям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тимальным условиям работы должностных лиц уполномоченного органа и должны обеспечивать: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фортное расположение заявителя и должностного лица уполномо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органа;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и удобство оформления заявителем письменного обра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;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ную связь;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копирования документов;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письменных принадлежностей и бумаги формата 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245C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245C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ля ожидания заявителями пр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чиваются ручками, бланками документов. Количество мест ожидания опр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яется, исходя из фактической нагрузки и возможности их размещения в п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3251D" w:rsidRP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щении.</w:t>
      </w:r>
    </w:p>
    <w:p w:rsidR="0002245C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7. Пр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заявителей при предоставлении муниципальной услуги ос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ствляется согласно графику (режиму</w:t>
      </w:r>
      <w:r w:rsidR="00EE7D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аботы уполномоченного органа 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ж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невно (с понедельника по пятницу), кроме выходных и праздничных дней, в течени</w:t>
      </w:r>
      <w:r w:rsidR="00FF75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го времени.</w:t>
      </w:r>
    </w:p>
    <w:p w:rsidR="0002245C" w:rsidRDefault="000177E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8. Рабочее место работника уполномоченного органа, ответственного за предоставление муниципальной услуги, должно быть оборудовано перс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ьным компьютером с доступом к информационным ресурсам уполномоче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органа.</w:t>
      </w:r>
    </w:p>
    <w:p w:rsidR="0002245C" w:rsidRDefault="00FF75B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 получателей муниципальных услуг должн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осн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н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ыми табличками (вывесками) с указанием номера кабин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224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245C" w:rsidRDefault="0002245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ники, осуществляющие при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получателей муниципальных услуг, обеспечиваются личными нагрудными идентификационными карточк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ж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и (или) настольными табличками.</w:t>
      </w:r>
    </w:p>
    <w:p w:rsidR="000177E5" w:rsidRDefault="000177E5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83F2B" w:rsidRDefault="008C0B2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V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13455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оказатели доступности качества муниципальной услуги, в том числе количество взаимодействий заявителя с должностн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ми лицами при предоставлении муниципальной услуги и их продолж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тельность, возможность получения муниципальной услуги в многофун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циональном центре предоставления государственных и муниципальных услуг, возможность получения информации о ходе предоставления мун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207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ипальной услуги, в том числе с использованием информационно-коммуникационных технологий</w:t>
      </w:r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, возможность либо невозможность пол</w:t>
      </w:r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чения муниципальной услуги в многофункциональном центре предоста</w:t>
      </w:r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ления государственных и</w:t>
      </w:r>
      <w:proofErr w:type="gramEnd"/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B077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услуг (в том числе в полном объёме), в любом подразделении органа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, предоставляющего муниципал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ную услугу, по выбору заявителя (экстерриториальный принцип), посре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ством запроса о предоставлении нескольких государственных и (или)               муниципальных услуг в многофункциональных центрах предоставления государственных и муниципальных услуг, предусмотренного статьёй 15.1 Федерально</w:t>
      </w:r>
      <w:r w:rsidR="00D52935">
        <w:rPr>
          <w:rFonts w:ascii="Times New Roman" w:hAnsi="Times New Roman" w:cs="Times New Roman"/>
          <w:b/>
          <w:sz w:val="28"/>
          <w:szCs w:val="28"/>
          <w:lang w:eastAsia="ru-RU"/>
        </w:rPr>
        <w:t>го закона от 27.07.2010 № 210-ФЗ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 организации предоста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260082">
        <w:rPr>
          <w:rFonts w:ascii="Times New Roman" w:hAnsi="Times New Roman" w:cs="Times New Roman"/>
          <w:b/>
          <w:sz w:val="28"/>
          <w:szCs w:val="28"/>
          <w:lang w:eastAsia="ru-RU"/>
        </w:rPr>
        <w:t>ления государственных и муниципальных услуг»</w:t>
      </w:r>
      <w:proofErr w:type="gramEnd"/>
    </w:p>
    <w:p w:rsidR="00A83F2B" w:rsidRDefault="00A83F2B" w:rsidP="0064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27. Основными показателями доступности и качества муниципальной услуги являются: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9B077D">
        <w:rPr>
          <w:rFonts w:ascii="Times New Roman" w:hAnsi="Times New Roman" w:cs="Times New Roman"/>
          <w:sz w:val="28"/>
          <w:szCs w:val="28"/>
        </w:rPr>
        <w:t>о</w:t>
      </w:r>
      <w:r w:rsidRPr="009B077D">
        <w:rPr>
          <w:rFonts w:ascii="Times New Roman" w:hAnsi="Times New Roman" w:cs="Times New Roman"/>
          <w:sz w:val="28"/>
          <w:szCs w:val="28"/>
        </w:rPr>
        <w:t>моченный орган по мере необходимости, в том числе за получением информ</w:t>
      </w:r>
      <w:r w:rsidRPr="009B077D">
        <w:rPr>
          <w:rFonts w:ascii="Times New Roman" w:hAnsi="Times New Roman" w:cs="Times New Roman"/>
          <w:sz w:val="28"/>
          <w:szCs w:val="28"/>
        </w:rPr>
        <w:t>а</w:t>
      </w:r>
      <w:r w:rsidRPr="009B077D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9B077D" w:rsidRPr="009B077D" w:rsidRDefault="009B077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9B077D">
        <w:rPr>
          <w:rFonts w:ascii="Times New Roman" w:hAnsi="Times New Roman" w:cs="Times New Roman"/>
          <w:bCs/>
          <w:sz w:val="28"/>
          <w:szCs w:val="28"/>
        </w:rPr>
        <w:t>получения информации о ходе предоставления муниц</w:t>
      </w:r>
      <w:r w:rsidRPr="009B077D">
        <w:rPr>
          <w:rFonts w:ascii="Times New Roman" w:hAnsi="Times New Roman" w:cs="Times New Roman"/>
          <w:bCs/>
          <w:sz w:val="28"/>
          <w:szCs w:val="28"/>
        </w:rPr>
        <w:t>и</w:t>
      </w:r>
      <w:r w:rsidRPr="009B077D">
        <w:rPr>
          <w:rFonts w:ascii="Times New Roman" w:hAnsi="Times New Roman" w:cs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9B077D" w:rsidRPr="009B077D" w:rsidRDefault="009B077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77D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Pr="009B077D">
        <w:rPr>
          <w:rFonts w:ascii="Times New Roman" w:hAnsi="Times New Roman" w:cs="Times New Roman"/>
          <w:sz w:val="28"/>
          <w:szCs w:val="28"/>
        </w:rPr>
        <w:t>получения муниципальной услуги в многофункциональном центре предоставления государственных и муниципальных услуг (в том числе в полном объёме), в любом подразделении органа, предоставляющего муниц</w:t>
      </w:r>
      <w:r w:rsidRPr="009B077D">
        <w:rPr>
          <w:rFonts w:ascii="Times New Roman" w:hAnsi="Times New Roman" w:cs="Times New Roman"/>
          <w:sz w:val="28"/>
          <w:szCs w:val="28"/>
        </w:rPr>
        <w:t>и</w:t>
      </w:r>
      <w:r w:rsidRPr="009B077D">
        <w:rPr>
          <w:rFonts w:ascii="Times New Roman" w:hAnsi="Times New Roman" w:cs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9B077D">
        <w:rPr>
          <w:rFonts w:ascii="Times New Roman" w:hAnsi="Times New Roman" w:cs="Times New Roman"/>
          <w:sz w:val="28"/>
          <w:szCs w:val="28"/>
        </w:rPr>
        <w:t>д</w:t>
      </w:r>
      <w:r w:rsidRPr="009B077D">
        <w:rPr>
          <w:rFonts w:ascii="Times New Roman" w:hAnsi="Times New Roman" w:cs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9B077D">
        <w:rPr>
          <w:rFonts w:ascii="Times New Roman" w:hAnsi="Times New Roman" w:cs="Times New Roman"/>
          <w:sz w:val="28"/>
          <w:szCs w:val="28"/>
        </w:rPr>
        <w:t>и</w:t>
      </w:r>
      <w:r w:rsidRPr="009B077D">
        <w:rPr>
          <w:rFonts w:ascii="Times New Roman" w:hAnsi="Times New Roman" w:cs="Times New Roman"/>
          <w:sz w:val="28"/>
          <w:szCs w:val="28"/>
        </w:rPr>
        <w:t>пальных услуг в многофункциональных центрах предоставления государстве</w:t>
      </w:r>
      <w:r w:rsidRPr="009B077D">
        <w:rPr>
          <w:rFonts w:ascii="Times New Roman" w:hAnsi="Times New Roman" w:cs="Times New Roman"/>
          <w:sz w:val="28"/>
          <w:szCs w:val="28"/>
        </w:rPr>
        <w:t>н</w:t>
      </w:r>
      <w:r w:rsidRPr="009B077D">
        <w:rPr>
          <w:rFonts w:ascii="Times New Roman" w:hAnsi="Times New Roman" w:cs="Times New Roman"/>
          <w:sz w:val="28"/>
          <w:szCs w:val="28"/>
        </w:rPr>
        <w:t>ных и муниципальных услуг, предусмотренного статьёй 15.1 Федерального з</w:t>
      </w:r>
      <w:r w:rsidRPr="009B077D">
        <w:rPr>
          <w:rFonts w:ascii="Times New Roman" w:hAnsi="Times New Roman" w:cs="Times New Roman"/>
          <w:sz w:val="28"/>
          <w:szCs w:val="28"/>
        </w:rPr>
        <w:t>а</w:t>
      </w:r>
      <w:r w:rsidRPr="009B077D">
        <w:rPr>
          <w:rFonts w:ascii="Times New Roman" w:hAnsi="Times New Roman" w:cs="Times New Roman"/>
          <w:sz w:val="28"/>
          <w:szCs w:val="28"/>
        </w:rPr>
        <w:t>кона от 27.07.2010 № 210-ФЗ «Об организации предоставления государстве</w:t>
      </w:r>
      <w:r w:rsidRPr="009B077D">
        <w:rPr>
          <w:rFonts w:ascii="Times New Roman" w:hAnsi="Times New Roman" w:cs="Times New Roman"/>
          <w:sz w:val="28"/>
          <w:szCs w:val="28"/>
        </w:rPr>
        <w:t>н</w:t>
      </w:r>
      <w:r w:rsidRPr="009B07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9B077D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9B077D">
        <w:rPr>
          <w:rFonts w:ascii="Times New Roman" w:hAnsi="Times New Roman" w:cs="Times New Roman"/>
          <w:sz w:val="28"/>
          <w:szCs w:val="28"/>
        </w:rPr>
        <w:t>и</w:t>
      </w:r>
      <w:r w:rsidRPr="009B077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9B077D">
        <w:rPr>
          <w:rFonts w:ascii="Times New Roman" w:hAnsi="Times New Roman" w:cs="Times New Roman"/>
          <w:sz w:val="28"/>
          <w:szCs w:val="28"/>
        </w:rPr>
        <w:t>о</w:t>
      </w:r>
      <w:r w:rsidRPr="009B077D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9B077D">
        <w:rPr>
          <w:rFonts w:ascii="Times New Roman" w:hAnsi="Times New Roman" w:cs="Times New Roman"/>
          <w:sz w:val="28"/>
          <w:szCs w:val="28"/>
        </w:rPr>
        <w:t>у</w:t>
      </w:r>
      <w:r w:rsidRPr="009B077D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9B077D">
        <w:rPr>
          <w:rFonts w:ascii="Times New Roman" w:hAnsi="Times New Roman" w:cs="Times New Roman"/>
          <w:sz w:val="28"/>
          <w:szCs w:val="28"/>
        </w:rPr>
        <w:t>е</w:t>
      </w:r>
      <w:r w:rsidRPr="009B077D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B077D" w:rsidRPr="009B077D" w:rsidRDefault="009B077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77D">
        <w:rPr>
          <w:rFonts w:ascii="Times New Roman" w:hAnsi="Times New Roman" w:cs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9B077D">
        <w:rPr>
          <w:rFonts w:ascii="Times New Roman" w:hAnsi="Times New Roman" w:cs="Times New Roman"/>
          <w:sz w:val="28"/>
          <w:szCs w:val="28"/>
        </w:rPr>
        <w:t>д</w:t>
      </w:r>
      <w:r w:rsidRPr="009B077D">
        <w:rPr>
          <w:rFonts w:ascii="Times New Roman" w:hAnsi="Times New Roman" w:cs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9B077D">
        <w:rPr>
          <w:rFonts w:ascii="Times New Roman" w:hAnsi="Times New Roman" w:cs="Times New Roman"/>
          <w:sz w:val="28"/>
          <w:szCs w:val="28"/>
        </w:rPr>
        <w:t>е</w:t>
      </w:r>
      <w:r w:rsidRPr="009B077D">
        <w:rPr>
          <w:rFonts w:ascii="Times New Roman" w:hAnsi="Times New Roman" w:cs="Times New Roman"/>
          <w:sz w:val="28"/>
          <w:szCs w:val="28"/>
        </w:rPr>
        <w:lastRenderedPageBreak/>
        <w:t>ния государственных и муниципальных услуг в пределах территории Красн</w:t>
      </w:r>
      <w:r w:rsidRPr="009B077D">
        <w:rPr>
          <w:rFonts w:ascii="Times New Roman" w:hAnsi="Times New Roman" w:cs="Times New Roman"/>
          <w:sz w:val="28"/>
          <w:szCs w:val="28"/>
        </w:rPr>
        <w:t>о</w:t>
      </w:r>
      <w:r w:rsidRPr="009B077D">
        <w:rPr>
          <w:rFonts w:ascii="Times New Roman" w:hAnsi="Times New Roman" w:cs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9B077D">
        <w:rPr>
          <w:rFonts w:ascii="Times New Roman" w:hAnsi="Times New Roman" w:cs="Times New Roman"/>
          <w:sz w:val="28"/>
          <w:szCs w:val="28"/>
        </w:rPr>
        <w:t>и</w:t>
      </w:r>
      <w:r w:rsidRPr="009B077D">
        <w:rPr>
          <w:rFonts w:ascii="Times New Roman" w:hAnsi="Times New Roman" w:cs="Times New Roman"/>
          <w:sz w:val="28"/>
          <w:szCs w:val="28"/>
        </w:rPr>
        <w:t>альному принципу.</w:t>
      </w:r>
      <w:proofErr w:type="gramEnd"/>
    </w:p>
    <w:p w:rsidR="009B077D" w:rsidRPr="009B077D" w:rsidRDefault="009B077D" w:rsidP="00644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</w:t>
      </w:r>
      <w:r w:rsidRPr="009B077D">
        <w:rPr>
          <w:rFonts w:ascii="Times New Roman" w:hAnsi="Times New Roman" w:cs="Times New Roman"/>
          <w:sz w:val="28"/>
          <w:szCs w:val="28"/>
        </w:rPr>
        <w:t>н</w:t>
      </w:r>
      <w:r w:rsidRPr="009B077D">
        <w:rPr>
          <w:rFonts w:ascii="Times New Roman" w:hAnsi="Times New Roman" w:cs="Times New Roman"/>
          <w:sz w:val="28"/>
          <w:szCs w:val="28"/>
        </w:rPr>
        <w:t>трах по экстерриториальному принципу осуществляется на основании согл</w:t>
      </w:r>
      <w:r w:rsidRPr="009B077D">
        <w:rPr>
          <w:rFonts w:ascii="Times New Roman" w:hAnsi="Times New Roman" w:cs="Times New Roman"/>
          <w:sz w:val="28"/>
          <w:szCs w:val="28"/>
        </w:rPr>
        <w:t>а</w:t>
      </w:r>
      <w:r w:rsidRPr="009B077D">
        <w:rPr>
          <w:rFonts w:ascii="Times New Roman" w:hAnsi="Times New Roman" w:cs="Times New Roman"/>
          <w:sz w:val="28"/>
          <w:szCs w:val="28"/>
        </w:rPr>
        <w:t>шений о взаимодействии, заключенных уполномоченным многофункционал</w:t>
      </w:r>
      <w:r w:rsidRPr="009B077D">
        <w:rPr>
          <w:rFonts w:ascii="Times New Roman" w:hAnsi="Times New Roman" w:cs="Times New Roman"/>
          <w:sz w:val="28"/>
          <w:szCs w:val="28"/>
        </w:rPr>
        <w:t>ь</w:t>
      </w:r>
      <w:r w:rsidRPr="009B077D">
        <w:rPr>
          <w:rFonts w:ascii="Times New Roman" w:hAnsi="Times New Roman" w:cs="Times New Roman"/>
          <w:sz w:val="28"/>
          <w:szCs w:val="28"/>
        </w:rPr>
        <w:t>ным центром предоставления государственных и муниципальных услуг с орг</w:t>
      </w:r>
      <w:r w:rsidRPr="009B077D">
        <w:rPr>
          <w:rFonts w:ascii="Times New Roman" w:hAnsi="Times New Roman" w:cs="Times New Roman"/>
          <w:sz w:val="28"/>
          <w:szCs w:val="28"/>
        </w:rPr>
        <w:t>а</w:t>
      </w:r>
      <w:r w:rsidRPr="009B077D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в Краснодарском крае. 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9B077D">
        <w:rPr>
          <w:rFonts w:ascii="Times New Roman" w:hAnsi="Times New Roman" w:cs="Times New Roman"/>
          <w:sz w:val="28"/>
          <w:szCs w:val="28"/>
        </w:rPr>
        <w:t>о</w:t>
      </w:r>
      <w:r w:rsidRPr="009B077D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9B077D" w:rsidRPr="009B077D" w:rsidRDefault="009B077D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7D"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путём направл</w:t>
      </w:r>
      <w:r w:rsidRPr="009B077D">
        <w:rPr>
          <w:rFonts w:ascii="Times New Roman" w:hAnsi="Times New Roman" w:cs="Times New Roman"/>
          <w:sz w:val="28"/>
          <w:szCs w:val="28"/>
        </w:rPr>
        <w:t>е</w:t>
      </w:r>
      <w:r w:rsidRPr="009B077D">
        <w:rPr>
          <w:rFonts w:ascii="Times New Roman" w:hAnsi="Times New Roman" w:cs="Times New Roman"/>
          <w:sz w:val="28"/>
          <w:szCs w:val="28"/>
        </w:rPr>
        <w:t>ния запроса о предоставлении нескольких государственных и (или) муниц</w:t>
      </w:r>
      <w:r w:rsidRPr="009B077D">
        <w:rPr>
          <w:rFonts w:ascii="Times New Roman" w:hAnsi="Times New Roman" w:cs="Times New Roman"/>
          <w:sz w:val="28"/>
          <w:szCs w:val="28"/>
        </w:rPr>
        <w:t>и</w:t>
      </w:r>
      <w:r w:rsidRPr="009B077D">
        <w:rPr>
          <w:rFonts w:ascii="Times New Roman" w:hAnsi="Times New Roman" w:cs="Times New Roman"/>
          <w:sz w:val="28"/>
          <w:szCs w:val="28"/>
        </w:rPr>
        <w:t>пальных услуг в многофункциональных центрах предоставления государстве</w:t>
      </w:r>
      <w:r w:rsidRPr="009B077D">
        <w:rPr>
          <w:rFonts w:ascii="Times New Roman" w:hAnsi="Times New Roman" w:cs="Times New Roman"/>
          <w:sz w:val="28"/>
          <w:szCs w:val="28"/>
        </w:rPr>
        <w:t>н</w:t>
      </w:r>
      <w:r w:rsidRPr="009B077D">
        <w:rPr>
          <w:rFonts w:ascii="Times New Roman" w:hAnsi="Times New Roman" w:cs="Times New Roman"/>
          <w:sz w:val="28"/>
          <w:szCs w:val="28"/>
        </w:rPr>
        <w:t>ных и муниципальных услуг, предусмотренного статьёй 15.1 Федерального з</w:t>
      </w:r>
      <w:r w:rsidRPr="009B077D">
        <w:rPr>
          <w:rFonts w:ascii="Times New Roman" w:hAnsi="Times New Roman" w:cs="Times New Roman"/>
          <w:sz w:val="28"/>
          <w:szCs w:val="28"/>
        </w:rPr>
        <w:t>а</w:t>
      </w:r>
      <w:r w:rsidRPr="009B077D">
        <w:rPr>
          <w:rFonts w:ascii="Times New Roman" w:hAnsi="Times New Roman" w:cs="Times New Roman"/>
          <w:sz w:val="28"/>
          <w:szCs w:val="28"/>
        </w:rPr>
        <w:t>кона от 27.07.2010 № 210-ФЗ «Об организации предоставления государстве</w:t>
      </w:r>
      <w:r w:rsidRPr="009B077D">
        <w:rPr>
          <w:rFonts w:ascii="Times New Roman" w:hAnsi="Times New Roman" w:cs="Times New Roman"/>
          <w:sz w:val="28"/>
          <w:szCs w:val="28"/>
        </w:rPr>
        <w:t>н</w:t>
      </w:r>
      <w:r w:rsidRPr="009B077D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42245B" w:rsidRDefault="0042245B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1D" w:rsidRPr="0042245B" w:rsidRDefault="00675FDE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C6E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6E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2C6E1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</w:t>
      </w:r>
      <w:r w:rsidR="00D207EF">
        <w:rPr>
          <w:rFonts w:ascii="Times New Roman" w:hAnsi="Times New Roman" w:cs="Times New Roman"/>
          <w:b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</w:t>
      </w:r>
      <w:r w:rsidR="00D207EF">
        <w:rPr>
          <w:rFonts w:ascii="Times New Roman" w:hAnsi="Times New Roman" w:cs="Times New Roman"/>
          <w:b/>
          <w:sz w:val="28"/>
          <w:szCs w:val="28"/>
        </w:rPr>
        <w:t>ь</w:t>
      </w:r>
      <w:r w:rsidR="00D207EF">
        <w:rPr>
          <w:rFonts w:ascii="Times New Roman" w:hAnsi="Times New Roman" w:cs="Times New Roman"/>
          <w:b/>
          <w:sz w:val="28"/>
          <w:szCs w:val="28"/>
        </w:rPr>
        <w:t>ных центрах предоставления государственных муниципальных услуг и особенности предоставления муниципальной услуги в электронной форме</w:t>
      </w:r>
      <w:r w:rsidR="00C3251D" w:rsidRPr="00AD0B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230D1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C44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ля получения муниципальной услуги заявителями п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оставляется возможность пред</w:t>
      </w:r>
      <w:r w:rsidR="00DC44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C4470" w:rsidRDefault="00DC447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ый орган;</w:t>
      </w:r>
    </w:p>
    <w:p w:rsidR="00DC4470" w:rsidRDefault="00DC447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МФЦ в уполномоченный орган;</w:t>
      </w:r>
    </w:p>
    <w:p w:rsidR="00DC4470" w:rsidRDefault="00DC447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си, вид которой должен соответствовать требованиями постановления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ельства Российской Федерации от 25.06.2012 № 634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электронная подпись).</w:t>
      </w:r>
    </w:p>
    <w:p w:rsidR="00DC4470" w:rsidRDefault="00DC447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ления и документы, необходимые, для предос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вления муниципал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й услуги, пред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яемые формы электронных документов, подписываются 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статей 21.1 и 21.2 Федерал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ного закона                          от 27.06.2010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ого закона от 06.04.2011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3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электронной подписи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4A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4A44" w:rsidRDefault="00CC4A4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й и документов в электронной форме с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нием Портала, заявление и документы должны быть подписаны</w:t>
      </w:r>
      <w:r w:rsidR="00D762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</w:t>
      </w:r>
      <w:r w:rsidR="00D762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62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ной квалифицированной электронной подписью.</w:t>
      </w:r>
    </w:p>
    <w:p w:rsidR="00EE7D27" w:rsidRPr="00887542" w:rsidRDefault="00EE7D27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eastAsia="Calibri" w:hAnsi="Times New Roman" w:cs="Times New Roman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887542">
        <w:rPr>
          <w:rFonts w:ascii="Times New Roman" w:eastAsia="Calibri" w:hAnsi="Times New Roman" w:cs="Times New Roman"/>
          <w:sz w:val="28"/>
          <w:szCs w:val="28"/>
        </w:rPr>
        <w:t>е</w:t>
      </w:r>
      <w:r w:rsidRPr="00887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ления видов электронной подписи, использование </w:t>
      </w:r>
      <w:r w:rsidRPr="00887542">
        <w:rPr>
          <w:rFonts w:ascii="Times New Roman" w:hAnsi="Times New Roman" w:cs="Times New Roman"/>
          <w:sz w:val="28"/>
          <w:szCs w:val="28"/>
        </w:rPr>
        <w:t>которых допускается при обращении за получением государ</w:t>
      </w:r>
      <w:r w:rsidR="00134559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 </w:t>
      </w:r>
      <w:r w:rsidRPr="00887542">
        <w:rPr>
          <w:rFonts w:ascii="Times New Roman" w:hAnsi="Times New Roman" w:cs="Times New Roman"/>
          <w:sz w:val="28"/>
          <w:szCs w:val="28"/>
        </w:rPr>
        <w:t>утве</w:t>
      </w:r>
      <w:r w:rsidR="00134559">
        <w:rPr>
          <w:rFonts w:ascii="Times New Roman" w:hAnsi="Times New Roman" w:cs="Times New Roman"/>
          <w:sz w:val="28"/>
          <w:szCs w:val="28"/>
        </w:rPr>
        <w:t>р</w:t>
      </w:r>
      <w:r w:rsidR="00134559">
        <w:rPr>
          <w:rFonts w:ascii="Times New Roman" w:hAnsi="Times New Roman" w:cs="Times New Roman"/>
          <w:sz w:val="28"/>
          <w:szCs w:val="28"/>
        </w:rPr>
        <w:t>ж</w:t>
      </w:r>
      <w:r w:rsidRPr="00887542">
        <w:rPr>
          <w:rFonts w:ascii="Times New Roman" w:hAnsi="Times New Roman" w:cs="Times New Roman"/>
          <w:sz w:val="28"/>
          <w:szCs w:val="28"/>
        </w:rPr>
        <w:t>д</w:t>
      </w:r>
      <w:r w:rsidR="0042245B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 xml:space="preserve">нных постановлением Правительства Российской Федерации от 25.06.2012 № 634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2A5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D762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 Заявителям обеспечивается возможность получения информации о предоставляемой муниципальной услуге на Портале.</w:t>
      </w:r>
    </w:p>
    <w:p w:rsidR="00D762A5" w:rsidRDefault="00D762A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ральных органов исполнительной власти в этом субъекте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ции, органов местного самоуправления выбрать администрацию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город Краснодар с перечнем оказываемых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х услуг и информацией по каждой услуге.</w:t>
      </w:r>
    </w:p>
    <w:p w:rsidR="00D762A5" w:rsidRDefault="00D762A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карточке каждой услуги содержится описание услуги, подробная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, а так же бланки заявлений и форм, которые необходимо заполнить для обращения за услугой.</w:t>
      </w:r>
    </w:p>
    <w:p w:rsidR="00D762A5" w:rsidRDefault="00D762A5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ача заявителем запроса и иных документов, необходимых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, и при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 таких запросов  и документов ос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E4C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ствляется в следующем порядке:</w:t>
      </w:r>
    </w:p>
    <w:p w:rsidR="006E4C40" w:rsidRDefault="006E4C4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6E4C40" w:rsidRDefault="006E4C4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оформления документов посредством сети Интернет заявителю не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имо пройти процедуру авторизации на Портале;</w:t>
      </w:r>
    </w:p>
    <w:p w:rsidR="006E4C40" w:rsidRDefault="006E4C4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авторизации заявителю необходимо ввести страховой номер инд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ального лицевого сч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 застрахованного лица, выданны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сионным ф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м Российской Федерации (государственным учреждением) по Краснодар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 краю (СНИЛС), и пароль, полученный после регистрации на Портале;</w:t>
      </w:r>
    </w:p>
    <w:p w:rsidR="006E4C40" w:rsidRDefault="006E4C4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, выбрав муниципальную услугу, готовит пакет документов (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и в электронном виде)</w:t>
      </w:r>
      <w:r w:rsidR="009565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обходимых для е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9565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9565F1" w:rsidRDefault="009565F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ление вместе с электронными копиями документов попадает в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ционную систему уполномоченного органа, оказывающего выбранную заявителем услугу, которая обеспечивает при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, обращений, зая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й иных документов (сведений), поступивших с Портала и (или) через с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 межведомственного электронного взаимодействия.</w:t>
      </w:r>
    </w:p>
    <w:p w:rsidR="009565F1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9565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. Для заявителей обеспечивается возможность осуществлять с и</w:t>
      </w:r>
      <w:r w:rsidR="009565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65F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9565F1" w:rsidRDefault="009565F1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ходе и результате выполнения запроса о предоставлении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ципальной услуги в электронном виде заявителю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ся в виде ув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мления в личном кабинете заявителя на Портале.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одного рабочего </w:t>
      </w:r>
      <w:r w:rsidRPr="00887542">
        <w:rPr>
          <w:rFonts w:ascii="Times New Roman" w:hAnsi="Times New Roman" w:cs="Times New Roman"/>
          <w:sz w:val="28"/>
          <w:szCs w:val="28"/>
        </w:rPr>
        <w:lastRenderedPageBreak/>
        <w:t>дня после завершения выполнения соответствующего действия, на адрес эле</w:t>
      </w:r>
      <w:r w:rsidRPr="00887542">
        <w:rPr>
          <w:rFonts w:ascii="Times New Roman" w:hAnsi="Times New Roman" w:cs="Times New Roman"/>
          <w:sz w:val="28"/>
          <w:szCs w:val="28"/>
        </w:rPr>
        <w:t>к</w:t>
      </w:r>
      <w:r w:rsidRPr="00887542">
        <w:rPr>
          <w:rFonts w:ascii="Times New Roman" w:hAnsi="Times New Roman" w:cs="Times New Roman"/>
          <w:sz w:val="28"/>
          <w:szCs w:val="28"/>
        </w:rPr>
        <w:t>тронной почты или с использованием средств Портала</w:t>
      </w:r>
      <w:r w:rsidRPr="00887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542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телю направляется: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а) уведомление о при</w:t>
      </w:r>
      <w:r w:rsidR="0042245B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и регистрации запроса и иных документов, н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;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в) уведомление об окончании предоставления муниципальной услуги л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бо мотивированном отказе в при</w:t>
      </w:r>
      <w:r w:rsidR="0042245B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запроса и иных документов, необходимых для предоставления муниципальной услуги;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) уведомление о возможности получить результат предоставления мун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887542">
        <w:rPr>
          <w:rFonts w:ascii="Times New Roman" w:hAnsi="Times New Roman" w:cs="Times New Roman"/>
          <w:sz w:val="28"/>
          <w:szCs w:val="28"/>
        </w:rPr>
        <w:t>ь</w:t>
      </w:r>
      <w:r w:rsidRPr="00887542">
        <w:rPr>
          <w:rFonts w:ascii="Times New Roman" w:hAnsi="Times New Roman" w:cs="Times New Roman"/>
          <w:sz w:val="28"/>
          <w:szCs w:val="28"/>
        </w:rPr>
        <w:t>ной услуги;</w:t>
      </w:r>
    </w:p>
    <w:p w:rsidR="00EE7D27" w:rsidRPr="00887542" w:rsidRDefault="00EE7D27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е) уведомление о мотивированном отказе в предоставлении муниципал</w:t>
      </w:r>
      <w:r w:rsidRPr="00887542">
        <w:rPr>
          <w:rFonts w:ascii="Times New Roman" w:hAnsi="Times New Roman" w:cs="Times New Roman"/>
          <w:sz w:val="28"/>
          <w:szCs w:val="28"/>
        </w:rPr>
        <w:t>ь</w:t>
      </w:r>
      <w:r w:rsidRPr="00887542">
        <w:rPr>
          <w:rFonts w:ascii="Times New Roman" w:hAnsi="Times New Roman" w:cs="Times New Roman"/>
          <w:sz w:val="28"/>
          <w:szCs w:val="28"/>
        </w:rPr>
        <w:t>ной услуги.</w:t>
      </w:r>
    </w:p>
    <w:p w:rsidR="00165CF0" w:rsidRPr="00B921B4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3. При направлении заявления и документов (содержащихся в них св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ний) в форме электронных документ</w:t>
      </w:r>
      <w:r w:rsidR="004224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в порядке, предусмотренном </w:t>
      </w:r>
      <w:proofErr w:type="spellStart"/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</w:t>
      </w:r>
      <w:proofErr w:type="gramStart"/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="005064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="005064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м 2</w:t>
      </w:r>
      <w:r w:rsidR="002600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65C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65CF0" w:rsidRPr="00165CF0">
        <w:rPr>
          <w:rFonts w:ascii="Times New Roman" w:hAnsi="Times New Roman" w:cs="Times New Roman"/>
          <w:sz w:val="28"/>
          <w:szCs w:val="28"/>
          <w:lang w:eastAsia="ru-RU"/>
        </w:rPr>
        <w:t>одраздел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65CF0" w:rsidRPr="00165C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CF0" w:rsidRPr="00165CF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165CF0" w:rsidRPr="00165C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5CF0" w:rsidRPr="00165CF0">
        <w:rPr>
          <w:rFonts w:ascii="Times New Roman" w:hAnsi="Times New Roman" w:cs="Times New Roman"/>
          <w:sz w:val="28"/>
          <w:szCs w:val="28"/>
          <w:lang w:val="en-US" w:eastAsia="ru-RU"/>
        </w:rPr>
        <w:t>XVIII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45B"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42245B" w:rsidRPr="00422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45B" w:rsidRPr="00165CF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42245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Регламента, обеспечивается возможность направления заявителю сообщения в электронном виде, подтве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ждающего их при</w:t>
      </w:r>
      <w:r w:rsidR="0042245B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165CF0">
        <w:rPr>
          <w:rFonts w:ascii="Times New Roman" w:hAnsi="Times New Roman" w:cs="Times New Roman"/>
          <w:sz w:val="28"/>
          <w:szCs w:val="28"/>
          <w:lang w:eastAsia="ru-RU"/>
        </w:rPr>
        <w:t>м и регистрацию.</w:t>
      </w:r>
    </w:p>
    <w:p w:rsidR="0042245B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E7D27" w:rsidRPr="00887542">
        <w:rPr>
          <w:rFonts w:ascii="Times New Roman" w:hAnsi="Times New Roman" w:cs="Times New Roman"/>
          <w:sz w:val="28"/>
          <w:szCs w:val="28"/>
        </w:rPr>
        <w:t>.4. 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</w:t>
      </w:r>
      <w:r w:rsidR="0042245B">
        <w:rPr>
          <w:rFonts w:ascii="Times New Roman" w:hAnsi="Times New Roman" w:cs="Times New Roman"/>
          <w:sz w:val="28"/>
          <w:szCs w:val="28"/>
        </w:rPr>
        <w:t>е</w:t>
      </w:r>
      <w:r w:rsidR="00EE7D27" w:rsidRPr="00887542">
        <w:rPr>
          <w:rFonts w:ascii="Times New Roman" w:hAnsi="Times New Roman" w:cs="Times New Roman"/>
          <w:sz w:val="28"/>
          <w:szCs w:val="28"/>
        </w:rPr>
        <w:t>т создание электронных образов уведомления о планируемом строительстве и документов, представл</w:t>
      </w:r>
      <w:r w:rsidR="00EE7D27" w:rsidRPr="00887542">
        <w:rPr>
          <w:rFonts w:ascii="Times New Roman" w:hAnsi="Times New Roman" w:cs="Times New Roman"/>
          <w:sz w:val="28"/>
          <w:szCs w:val="28"/>
        </w:rPr>
        <w:t>я</w:t>
      </w:r>
      <w:r w:rsidR="00EE7D27" w:rsidRPr="00887542">
        <w:rPr>
          <w:rFonts w:ascii="Times New Roman" w:hAnsi="Times New Roman" w:cs="Times New Roman"/>
          <w:sz w:val="28"/>
          <w:szCs w:val="28"/>
        </w:rPr>
        <w:t>емых заявителем (представителем заявителя) и необходимых для предоставл</w:t>
      </w:r>
      <w:r w:rsidR="00EE7D27" w:rsidRPr="00887542">
        <w:rPr>
          <w:rFonts w:ascii="Times New Roman" w:hAnsi="Times New Roman" w:cs="Times New Roman"/>
          <w:sz w:val="28"/>
          <w:szCs w:val="28"/>
        </w:rPr>
        <w:t>е</w:t>
      </w:r>
      <w:r w:rsidR="00EE7D27" w:rsidRPr="00887542">
        <w:rPr>
          <w:rFonts w:ascii="Times New Roman" w:hAnsi="Times New Roman" w:cs="Times New Roman"/>
          <w:sz w:val="28"/>
          <w:szCs w:val="28"/>
        </w:rPr>
        <w:t>ния муниципальной услуги в соответствии с Регламентом, и их заверение с ц</w:t>
      </w:r>
      <w:r w:rsidR="00EE7D27" w:rsidRPr="00887542">
        <w:rPr>
          <w:rFonts w:ascii="Times New Roman" w:hAnsi="Times New Roman" w:cs="Times New Roman"/>
          <w:sz w:val="28"/>
          <w:szCs w:val="28"/>
        </w:rPr>
        <w:t>е</w:t>
      </w:r>
      <w:r w:rsidR="00EE7D27" w:rsidRPr="00887542">
        <w:rPr>
          <w:rFonts w:ascii="Times New Roman" w:hAnsi="Times New Roman" w:cs="Times New Roman"/>
          <w:sz w:val="28"/>
          <w:szCs w:val="28"/>
        </w:rPr>
        <w:t>лью направления в уполномоченный орган.</w:t>
      </w:r>
    </w:p>
    <w:p w:rsidR="00B921B4" w:rsidRDefault="00B921B4" w:rsidP="006449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921B4" w:rsidRDefault="00B921B4" w:rsidP="006449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2245B" w:rsidRDefault="00134559" w:rsidP="0064495E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аздел III</w:t>
      </w:r>
    </w:p>
    <w:p w:rsidR="0042245B" w:rsidRDefault="00C3251D" w:rsidP="00644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9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</w:t>
      </w:r>
      <w:r w:rsidR="00E772BC" w:rsidRPr="005319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став, последовательность и сроки выпол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ения администрат</w:t>
      </w:r>
      <w:r w:rsidR="001345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в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ых процедур, </w:t>
      </w:r>
      <w:r w:rsidR="00E772BC" w:rsidRPr="005319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ребования к порядку их выполнения, в том числе особенности выполн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ения административных процедур, </w:t>
      </w:r>
      <w:r w:rsidR="00E772BC" w:rsidRPr="005319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 электронной форме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,</w:t>
      </w:r>
      <w:r w:rsidR="001345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 также особенности выполнения административ</w:t>
      </w:r>
      <w:r w:rsidR="006757D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ых процедур в 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электронном формате, а также особенности выполнения административных процедур в многофункциональных центрах предоставления государственных и </w:t>
      </w:r>
      <w:r w:rsidR="00C7254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772B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униципальных услуг</w:t>
      </w:r>
    </w:p>
    <w:p w:rsidR="0042245B" w:rsidRDefault="0042245B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DB4" w:rsidRDefault="00F75DB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DB4" w:rsidRDefault="00F75DB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DB4" w:rsidRDefault="00F75DB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C5" w:rsidRDefault="00654BF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С</w:t>
      </w:r>
      <w:r w:rsidR="00E772BC">
        <w:rPr>
          <w:rFonts w:ascii="Times New Roman" w:hAnsi="Times New Roman" w:cs="Times New Roman"/>
          <w:b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F75DB4" w:rsidRDefault="00F75DB4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48C5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1F73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7A48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E772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е муниципальной услуги включает в себя последов</w:t>
      </w:r>
      <w:r w:rsid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ьность следующих</w:t>
      </w:r>
      <w:r w:rsidR="007A48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тивных процедур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7A48C5" w:rsidRDefault="007A48C5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 заявления и прилагаемых к нему документов, регистрация заяв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я, </w:t>
      </w:r>
      <w:r w:rsidR="00EE7D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иски в п</w:t>
      </w:r>
      <w:r w:rsidR="00EE7D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лучении заявления и документов, </w:t>
      </w:r>
      <w:r w:rsidR="00C66A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дача курь</w:t>
      </w:r>
      <w:r w:rsidR="00C66A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C66A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м пакета документов из МФЦ в уполномоченный орган (при подаче заявл</w:t>
      </w:r>
      <w:r w:rsidR="00C66A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C66A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о предоставлении муниципальной услуги через МФЦ);</w:t>
      </w:r>
    </w:p>
    <w:p w:rsidR="00C66AEC" w:rsidRDefault="00C66AEC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смотрение представленных документов и принятие решения о пре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лении либо отказе в предоставлении муниципальной услуги;</w:t>
      </w:r>
    </w:p>
    <w:p w:rsidR="00C66AEC" w:rsidRDefault="00C66AEC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дача в МФЦ результата проведения муниципальной услуги (пр</w:t>
      </w:r>
      <w:r w:rsidR="00EE7D2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аче заявления </w:t>
      </w:r>
      <w:r w:rsidR="002D29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через 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ФЦ), выдача результата предоставления мун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пальной услуги заявителю;</w:t>
      </w:r>
    </w:p>
    <w:p w:rsidR="0042245B" w:rsidRDefault="00B6051F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равление опечаток и ошибок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пущенны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выданных в результате предоставления м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ниципальной услуги документах.</w:t>
      </w:r>
    </w:p>
    <w:p w:rsidR="00260082" w:rsidRPr="00E26814" w:rsidRDefault="0026008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14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082" w:rsidRPr="00CD65AF" w:rsidRDefault="0026008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9507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 от заявителя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м Портала; </w:t>
      </w:r>
    </w:p>
    <w:p w:rsidR="00260082" w:rsidRDefault="0026008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либо отказе в предоставлении муниципальной услуги;</w:t>
      </w:r>
    </w:p>
    <w:p w:rsidR="00260082" w:rsidRDefault="00260082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средством Портала заявителю копии результата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выдача заявителю оригинала результата предоставления муниципальной услуги.</w:t>
      </w:r>
    </w:p>
    <w:p w:rsidR="00260082" w:rsidRDefault="00260082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8526D" w:rsidRPr="0042245B" w:rsidRDefault="0028526D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C6E1F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П</w:t>
      </w:r>
      <w:r w:rsidR="00E772BC">
        <w:rPr>
          <w:rFonts w:ascii="Times New Roman" w:hAnsi="Times New Roman" w:cs="Times New Roman"/>
          <w:b/>
          <w:sz w:val="28"/>
          <w:szCs w:val="28"/>
          <w:lang w:eastAsia="ru-RU"/>
        </w:rPr>
        <w:t>оследовательность выполнения администрати</w:t>
      </w:r>
      <w:r w:rsidR="00E772B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E772BC">
        <w:rPr>
          <w:rFonts w:ascii="Times New Roman" w:hAnsi="Times New Roman" w:cs="Times New Roman"/>
          <w:b/>
          <w:sz w:val="28"/>
          <w:szCs w:val="28"/>
          <w:lang w:eastAsia="ru-RU"/>
        </w:rPr>
        <w:t>ных процедур</w:t>
      </w:r>
    </w:p>
    <w:p w:rsidR="004A4734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852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="001F73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 заявления и прилагаемых к нему документов, регистрация з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ения, выдача расписки в получении заявления и документов, передача к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ьером пакета документов из МФЦ в уполномоченный орган (при подаче з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ения о предоставлении муниципальной услуги через МФЦ)</w:t>
      </w:r>
      <w:r w:rsidR="004A473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D7899" w:rsidRDefault="004A4734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е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начала административной процедуры 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ется обращ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е заявителя в уполномоченный орган, через МФЦ в уполномоченный орган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редством использования информационно-телекоммуникационных техн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огий, включая использовани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ртала, с заявление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 и документами, пред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нными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гламентом.</w:t>
      </w:r>
    </w:p>
    <w:p w:rsidR="00795075" w:rsidRDefault="001F7338" w:rsidP="00795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при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B605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кументов в МФЦ: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DD7899" w:rsidRDefault="00DD7899" w:rsidP="00795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и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 заявления и прилагаемых к нему документов работник МФЦ: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анавливает личность </w:t>
      </w:r>
      <w:proofErr w:type="gramStart"/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я</w:t>
      </w:r>
      <w:proofErr w:type="gramEnd"/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ом числе 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яет документ, уд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оверяющий личность, проверяет полномочия заявителя, в том числе полн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чия предста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теля</w:t>
      </w:r>
      <w:r w:rsidR="001345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ителя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ействовать от его имени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оверяет наличие всех необходимых документов, исходя из соотве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ующего перечня документов, необходимых для предоставления муниц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льной услуги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кументы 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ых законодательством должностных лиц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ксты 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 написаны разборчиво;</w:t>
      </w:r>
    </w:p>
    <w:p w:rsidR="00DD7899" w:rsidRDefault="00DD7899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милии, имена и отчества физических лиц, адреса их мес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ительства написаны полностью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документах нет подчисток, приписок, зач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кнутых слов и иных не 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ренных в них исправлений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нты не исполнены карандашом;</w:t>
      </w:r>
    </w:p>
    <w:p w:rsidR="00DD7899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 не имеют серь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ных повреждений, наличие которых не по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ляет однозна</w:t>
      </w:r>
      <w:r w:rsidR="00DD789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но истолковать их содержание;</w:t>
      </w:r>
    </w:p>
    <w:p w:rsidR="00004278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рок </w:t>
      </w:r>
      <w:r w:rsidR="0000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ия документов не ист</w:t>
      </w:r>
      <w:r w:rsidR="0042245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0042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;</w:t>
      </w:r>
    </w:p>
    <w:p w:rsidR="00004278" w:rsidRDefault="0000427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04278" w:rsidRPr="003B1D9D" w:rsidRDefault="0000427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е представления заявителем документов, предусмотренных пун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ми 1 - 7, 9, 10, 14, 17, 18 части 6 статьи 7 Федерального закона от 27.07.2010 </w:t>
      </w:r>
      <w:r w:rsidR="006109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10-ФЗ </w:t>
      </w:r>
      <w:r w:rsidR="00AB00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организации предоставления государственных и муниципал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х услуг</w:t>
      </w:r>
      <w:r w:rsidR="00AB00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осуществляет их бесплатное копирование, сличает представле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е заявителем экземпляры оригиналов и копий документов (в том числе н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риально удостоверенные) друг с другом. Если представленные копии док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нтов </w:t>
      </w:r>
      <w:r w:rsidR="00C3251D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тариально не заверены, сличив копии документов с их подлинными экземплярами, заверяет своей подписью с указанием фамилии и инициалов и ставит</w:t>
      </w: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штамп </w:t>
      </w:r>
      <w:r w:rsidR="00AB00F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 верна</w:t>
      </w:r>
      <w:r w:rsidR="00AB00F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04278" w:rsidRPr="003B1D9D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отсутствии оснований для отказа в при</w:t>
      </w:r>
      <w:r w:rsidR="0042245B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 документов оформляет с использованием системы электронной очере</w:t>
      </w:r>
      <w:r w:rsidR="0000427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 расписку о при</w:t>
      </w:r>
      <w:r w:rsidR="0042245B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00427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 документов, а при наличии таких оснований – расписку об отказе в при</w:t>
      </w:r>
      <w:r w:rsidR="0042245B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00427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 документов.</w:t>
      </w:r>
    </w:p>
    <w:p w:rsidR="00004278" w:rsidRPr="003B1D9D" w:rsidRDefault="00E772BC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ь,</w:t>
      </w:r>
      <w:r w:rsidR="00004278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ивший документ для получения муниципальной услуги, в обязательном порядке информируется работником МФЦ:</w:t>
      </w:r>
    </w:p>
    <w:p w:rsidR="00004278" w:rsidRPr="003B1D9D" w:rsidRDefault="0000427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сроке предоставлении муниципальной услуги;</w:t>
      </w:r>
    </w:p>
    <w:p w:rsidR="00004278" w:rsidRPr="003B1D9D" w:rsidRDefault="0000427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возможности отказа в предоставлении муниципальной услуги.</w:t>
      </w:r>
    </w:p>
    <w:p w:rsidR="00B6051F" w:rsidRPr="003B1D9D" w:rsidRDefault="001F7338" w:rsidP="0064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6051F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.2. Порядок при</w:t>
      </w:r>
      <w:r w:rsidR="001D3F2A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6051F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а документов в МФЦ (по экстерриториальному принципу).</w:t>
      </w:r>
    </w:p>
    <w:p w:rsidR="00B6051F" w:rsidRPr="003B1D9D" w:rsidRDefault="00B6051F" w:rsidP="0064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о экстерриториальному принципу МФЦ:</w:t>
      </w:r>
    </w:p>
    <w:p w:rsidR="00B6051F" w:rsidRPr="003B1D9D" w:rsidRDefault="00B6051F" w:rsidP="0064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инимает от заявителя (представителя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л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руемом строительстве 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лагаемые документы;</w:t>
      </w:r>
    </w:p>
    <w:p w:rsidR="00B6051F" w:rsidRPr="003B1D9D" w:rsidRDefault="00B6051F" w:rsidP="0064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</w:t>
      </w:r>
      <w:hyperlink r:id="rId12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3B1D9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 части 6 статьи 7</w:t>
        </w:r>
      </w:hyperlink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 w:rsidR="00AB00F8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</w:t>
      </w:r>
      <w:r w:rsidR="00AB00F8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– 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личного хранения) и представленных 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ителем (представителем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87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 случае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заявитель (представ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амостоятельно не представил копии документов личного хр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ия, а в соответствии с Регламентом </w:t>
      </w:r>
      <w:proofErr w:type="gramStart"/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proofErr w:type="gramEnd"/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необходима копия док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а личного хранения (за исключением случая, когда в соответствии с но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вным правовым актом для предоставления муниципальной услуги необх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о предъявление нотариально удостоверенной копии документа личного хранения);</w:t>
      </w:r>
    </w:p>
    <w:p w:rsidR="00B6051F" w:rsidRPr="003B1D9D" w:rsidRDefault="00B6051F" w:rsidP="006449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формирует электронные документы и (или) электронные образы 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домления о планируемом строительстве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кументов, принятых от заявителя (представителя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пий документов личного хранения, принятых от заявителя (представителя</w:t>
      </w:r>
      <w:r w:rsidR="001D3F2A"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обеспечивая их заверение электронной подписью в установленном порядке;</w:t>
      </w:r>
    </w:p>
    <w:p w:rsidR="003B1D9D" w:rsidRPr="003B1D9D" w:rsidRDefault="00B6051F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30.3. Порядок действия МФЦ при предоставлении муниципальной услуги посредством комплексного запроса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ФЦ при однократном обращении заявителя с запросом о предоставл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19" w:history="1">
        <w:r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оставление</w:t>
        </w:r>
      </w:hyperlink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МФЦ для обеспечения получения заявителем муниципал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ое уполномоченным работником МФЦ и скрепл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ренной МФЦ копии комплексного запроса.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муниципальную усл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угу, за предоставлением которой в том числ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ся заявитель, а также согласие заявителя на осуществление МФЦ от его имени действий, необхо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ых для е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гах, услугах, которые являются необходимыми и обязательными для пре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, получение которых необходимо для получ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указанной в комплексном запросе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"/>
      <w:bookmarkEnd w:id="1"/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комплексным запросом заявитель пода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т в МФЦ све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ия, документы и (или) информацию, предусмотренные нормативными прав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, регулирующими отношения, возникающие в связи с предост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лением указанной в комплексном запросе муниципальной услуги, за исключ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документов, на которые распространяется требование </w:t>
      </w:r>
      <w:hyperlink r:id="rId20" w:history="1">
        <w:r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части 1 статьи 7</w:t>
        </w:r>
      </w:hyperlink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 № 210-ФЗ «Об организации пре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вления государственных и муниципальных услуг», а также сведений, док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ентов и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ном запросе государственных и (или) муниципальных услуг. </w:t>
      </w: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документы и (или) информацию, необходимые для предоставления госуд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21" w:history="1">
        <w:r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</w:t>
        </w:r>
      </w:hyperlink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ходимыми и обязательными для предоставления государственных и муниц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заявитель пода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т в МФЦ одновременно с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м запр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ом самостоятельно.</w:t>
      </w:r>
    </w:p>
    <w:p w:rsidR="003B1D9D" w:rsidRPr="003B1D9D" w:rsidRDefault="0058769C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B1D9D"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рная форма</w:t>
        </w:r>
      </w:hyperlink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запроса, а также </w:t>
      </w:r>
      <w:hyperlink r:id="rId23" w:history="1">
        <w:r w:rsidR="003B1D9D"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и порядка хранения соответствующих з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росов»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3B1D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ган осуществляется не позднее одного рабочего дня, следующего за дн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 пол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чения комплексного запроса.</w:t>
      </w:r>
    </w:p>
    <w:p w:rsidR="003B1D9D" w:rsidRPr="003B1D9D" w:rsidRDefault="00870F80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олучения муниципальной услуги, указанной в ко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лексном запросе, требуются сведения, документы и (или) информация, кот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е государственные услуги, органы, предоставляющие муниципал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ые услуги, осуществляется МФЦ не позднее одного рабочего дня, следующего за дн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МФЦ таких сведений, документов и (или) информации. В указанном случае течение предусмотренных законодательством сроков пред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и (или) муниципальных услуг, указанных в ко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лексном запросе, начинается не ранее дня получения заявлений и необход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D9D"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е услуги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ФЦ отказа в предоставлении государственных и (или) м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, включ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ных в комплексный запрос, не является основан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proofErr w:type="spell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</w:t>
      </w:r>
      <w:proofErr w:type="spell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униципальных услуг, включ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ных в комплексный з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рос.</w:t>
      </w:r>
      <w:proofErr w:type="gramEnd"/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ФЦ </w:t>
      </w: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ть заявителю все документы, полученные по результ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там предоставления всех государственных и (или) муниципальных услуг, ук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комплексном запросе государственных и (или) муниципальных услуг. МФЦ </w:t>
      </w: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заявителя о готовности полного комплекта 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кументов, являющихся результатом предоставления всех государственных и (или) муниципальных услуг, указанных в комплексном запросе, а также об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ечить возможность выдачи указанного комплекта документов заявителю не позднее рабочего дня, следующего за дн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 поступления в МФЦ таких докуме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мация пред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МФЦ: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1) в ходе личного при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а заявителя;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2) по телефону;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3) по электронной почте.</w:t>
      </w:r>
    </w:p>
    <w:p w:rsidR="003B1D9D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зан направить ответ заявителю не позднее рабочего дня, следующего за дн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 получения МФЦ указанного запроса.</w:t>
      </w:r>
    </w:p>
    <w:p w:rsidR="00B6051F" w:rsidRPr="003B1D9D" w:rsidRDefault="003B1D9D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МФЦ документов, являющихся результатом предоставления муниципальной услуги, МФЦ </w:t>
      </w:r>
      <w:proofErr w:type="gramStart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3B1D9D">
        <w:rPr>
          <w:rFonts w:ascii="Times New Roman" w:hAnsi="Times New Roman" w:cs="Times New Roman"/>
          <w:color w:val="000000" w:themeColor="text1"/>
          <w:sz w:val="28"/>
          <w:szCs w:val="28"/>
        </w:rPr>
        <w:t>м поступления таких документов в МФЦ.</w:t>
      </w:r>
    </w:p>
    <w:p w:rsidR="00990A98" w:rsidRDefault="001F7338" w:rsidP="00795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9D">
        <w:rPr>
          <w:rFonts w:ascii="Times New Roman" w:hAnsi="Times New Roman" w:cs="Times New Roman"/>
          <w:sz w:val="28"/>
          <w:szCs w:val="28"/>
        </w:rPr>
        <w:t>30</w:t>
      </w:r>
      <w:r w:rsidR="003B1D9D" w:rsidRPr="003B1D9D">
        <w:rPr>
          <w:rFonts w:ascii="Times New Roman" w:hAnsi="Times New Roman" w:cs="Times New Roman"/>
          <w:sz w:val="28"/>
          <w:szCs w:val="28"/>
        </w:rPr>
        <w:t>.4</w:t>
      </w:r>
      <w:r w:rsidR="00610949" w:rsidRPr="003B1D9D">
        <w:rPr>
          <w:rFonts w:ascii="Times New Roman" w:hAnsi="Times New Roman" w:cs="Times New Roman"/>
          <w:sz w:val="28"/>
          <w:szCs w:val="28"/>
        </w:rPr>
        <w:t>.</w:t>
      </w:r>
      <w:r w:rsidR="00610949" w:rsidRPr="00887542">
        <w:rPr>
          <w:rFonts w:ascii="Times New Roman" w:hAnsi="Times New Roman" w:cs="Times New Roman"/>
          <w:sz w:val="28"/>
          <w:szCs w:val="28"/>
        </w:rPr>
        <w:t xml:space="preserve"> Порядок осуществления информировани</w:t>
      </w:r>
      <w:r w:rsidR="00795075">
        <w:rPr>
          <w:rFonts w:ascii="Times New Roman" w:hAnsi="Times New Roman" w:cs="Times New Roman"/>
          <w:sz w:val="28"/>
          <w:szCs w:val="28"/>
        </w:rPr>
        <w:t>я</w:t>
      </w:r>
      <w:r w:rsidR="00610949" w:rsidRPr="00887542">
        <w:rPr>
          <w:rFonts w:ascii="Times New Roman" w:hAnsi="Times New Roman" w:cs="Times New Roman"/>
          <w:sz w:val="28"/>
          <w:szCs w:val="28"/>
        </w:rPr>
        <w:t xml:space="preserve"> и консультирования з</w:t>
      </w:r>
      <w:r w:rsidR="00610949" w:rsidRPr="00887542">
        <w:rPr>
          <w:rFonts w:ascii="Times New Roman" w:hAnsi="Times New Roman" w:cs="Times New Roman"/>
          <w:sz w:val="28"/>
          <w:szCs w:val="28"/>
        </w:rPr>
        <w:t>а</w:t>
      </w:r>
      <w:r w:rsidR="00610949" w:rsidRPr="00887542">
        <w:rPr>
          <w:rFonts w:ascii="Times New Roman" w:hAnsi="Times New Roman" w:cs="Times New Roman"/>
          <w:sz w:val="28"/>
          <w:szCs w:val="28"/>
        </w:rPr>
        <w:t>явителей работниками МФЦ по вопросам предоставлен</w:t>
      </w:r>
      <w:r w:rsidR="00795075">
        <w:rPr>
          <w:rFonts w:ascii="Times New Roman" w:hAnsi="Times New Roman" w:cs="Times New Roman"/>
          <w:sz w:val="28"/>
          <w:szCs w:val="28"/>
        </w:rPr>
        <w:t xml:space="preserve">ия муниципальной услуги в МФЦ. 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795075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 xml:space="preserve"> заявителей о порядке пред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ставления муниципальной услуги в МФЦ, ходе выполнения запроса о пред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ставлении муниципальной услуги, по иным вопросам, связанным с предоста</w:t>
      </w:r>
      <w:r w:rsidRPr="00887542">
        <w:rPr>
          <w:rFonts w:ascii="Times New Roman" w:hAnsi="Times New Roman" w:cs="Times New Roman"/>
          <w:sz w:val="28"/>
          <w:szCs w:val="28"/>
        </w:rPr>
        <w:t>в</w:t>
      </w:r>
      <w:r w:rsidRPr="00887542">
        <w:rPr>
          <w:rFonts w:ascii="Times New Roman" w:hAnsi="Times New Roman" w:cs="Times New Roman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87542">
        <w:rPr>
          <w:rFonts w:ascii="Times New Roman" w:hAnsi="Times New Roman" w:cs="Times New Roman"/>
          <w:sz w:val="28"/>
          <w:szCs w:val="28"/>
        </w:rPr>
        <w:t>р</w:t>
      </w:r>
      <w:r w:rsidRPr="00887542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просам.</w:t>
      </w:r>
      <w:proofErr w:type="gramEnd"/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887542">
        <w:rPr>
          <w:rFonts w:ascii="Times New Roman" w:hAnsi="Times New Roman" w:cs="Times New Roman"/>
          <w:sz w:val="28"/>
          <w:szCs w:val="28"/>
        </w:rPr>
        <w:t>д</w:t>
      </w:r>
      <w:r w:rsidRPr="00887542">
        <w:rPr>
          <w:rFonts w:ascii="Times New Roman" w:hAnsi="Times New Roman" w:cs="Times New Roman"/>
          <w:sz w:val="28"/>
          <w:szCs w:val="28"/>
        </w:rPr>
        <w:lastRenderedPageBreak/>
        <w:t>готовка ответа требует продолжительного времени, он может предложить обр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1D3F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887542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1D3F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887542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610949" w:rsidRPr="00887542" w:rsidRDefault="00610949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 направления письма на почтовый адрес заявителя и должно содержать ч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6051F" w:rsidRPr="00887542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051F" w:rsidRPr="00887542">
        <w:rPr>
          <w:rFonts w:ascii="Times New Roman" w:hAnsi="Times New Roman" w:cs="Times New Roman"/>
          <w:sz w:val="28"/>
          <w:szCs w:val="28"/>
        </w:rPr>
        <w:t>.</w:t>
      </w:r>
      <w:r w:rsidR="00D52935">
        <w:rPr>
          <w:rFonts w:ascii="Times New Roman" w:hAnsi="Times New Roman" w:cs="Times New Roman"/>
          <w:sz w:val="28"/>
          <w:szCs w:val="28"/>
        </w:rPr>
        <w:t>5</w:t>
      </w:r>
      <w:r w:rsidR="00B6051F" w:rsidRPr="00887542">
        <w:rPr>
          <w:rFonts w:ascii="Times New Roman" w:hAnsi="Times New Roman" w:cs="Times New Roman"/>
          <w:sz w:val="28"/>
          <w:szCs w:val="28"/>
        </w:rPr>
        <w:t>. В случае обращения заявителя для предоставления муниципальной услуги через Портал заявление и сканированные копии документов, пред</w:t>
      </w:r>
      <w:r w:rsidR="00B6051F" w:rsidRPr="00887542">
        <w:rPr>
          <w:rFonts w:ascii="Times New Roman" w:hAnsi="Times New Roman" w:cs="Times New Roman"/>
          <w:sz w:val="28"/>
          <w:szCs w:val="28"/>
        </w:rPr>
        <w:t>у</w:t>
      </w:r>
      <w:r w:rsidR="00B6051F" w:rsidRPr="00887542">
        <w:rPr>
          <w:rFonts w:ascii="Times New Roman" w:hAnsi="Times New Roman" w:cs="Times New Roman"/>
          <w:sz w:val="28"/>
          <w:szCs w:val="28"/>
        </w:rPr>
        <w:t>смотренные Регламентом, направляются в уполномоченный орган.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сью.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, предусмотренных Регл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ментом, в электронной форме с использованием Портала, подписанных ус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, должностное лицо упо</w:t>
      </w:r>
      <w:r w:rsidRPr="00887542">
        <w:rPr>
          <w:rFonts w:ascii="Times New Roman" w:hAnsi="Times New Roman" w:cs="Times New Roman"/>
          <w:sz w:val="28"/>
          <w:szCs w:val="28"/>
        </w:rPr>
        <w:t>л</w:t>
      </w:r>
      <w:r w:rsidRPr="00887542">
        <w:rPr>
          <w:rFonts w:ascii="Times New Roman" w:hAnsi="Times New Roman" w:cs="Times New Roman"/>
          <w:sz w:val="28"/>
          <w:szCs w:val="28"/>
        </w:rPr>
        <w:t>номоченного органа проверяет действительность усиленной квалифицирова</w:t>
      </w:r>
      <w:r w:rsidRPr="00887542">
        <w:rPr>
          <w:rFonts w:ascii="Times New Roman" w:hAnsi="Times New Roman" w:cs="Times New Roman"/>
          <w:sz w:val="28"/>
          <w:szCs w:val="28"/>
        </w:rPr>
        <w:t>н</w:t>
      </w:r>
      <w:r w:rsidRPr="00887542">
        <w:rPr>
          <w:rFonts w:ascii="Times New Roman" w:hAnsi="Times New Roman" w:cs="Times New Roman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887542">
        <w:rPr>
          <w:rFonts w:ascii="Times New Roman" w:hAnsi="Times New Roman" w:cs="Times New Roman"/>
          <w:sz w:val="28"/>
          <w:szCs w:val="28"/>
        </w:rPr>
        <w:t>ю</w:t>
      </w:r>
      <w:r w:rsidRPr="00887542">
        <w:rPr>
          <w:rFonts w:ascii="Times New Roman" w:hAnsi="Times New Roman" w:cs="Times New Roman"/>
          <w:sz w:val="28"/>
          <w:szCs w:val="28"/>
        </w:rPr>
        <w:t>щих и создаваемых информационных систем, используемых для предоставл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ния услуг.</w:t>
      </w:r>
      <w:proofErr w:type="gramEnd"/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 xml:space="preserve"> действительности, дол</w:t>
      </w:r>
      <w:r w:rsidRPr="00887542">
        <w:rPr>
          <w:rFonts w:ascii="Times New Roman" w:hAnsi="Times New Roman" w:cs="Times New Roman"/>
          <w:sz w:val="28"/>
          <w:szCs w:val="28"/>
        </w:rPr>
        <w:t>ж</w:t>
      </w:r>
      <w:r w:rsidRPr="00887542">
        <w:rPr>
          <w:rFonts w:ascii="Times New Roman" w:hAnsi="Times New Roman" w:cs="Times New Roman"/>
          <w:sz w:val="28"/>
          <w:szCs w:val="28"/>
        </w:rPr>
        <w:t xml:space="preserve">ностное лицо уполномоченного органа в течение 3 дней со дня завершения проведения такой проверки 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б отказе в при</w:t>
      </w:r>
      <w:r w:rsidR="001D3F2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ме к рассмо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ю заявления и направляет заявителю уведомление об этом в электронной форме с указанием пунктов </w:t>
      </w:r>
      <w:hyperlink r:id="rId24" w:history="1">
        <w:r w:rsidRPr="00B605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1</w:t>
        </w:r>
      </w:hyperlink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04.2011 </w:t>
      </w:r>
      <w:r w:rsidR="0013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3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proofErr w:type="gramEnd"/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жили основанием для пр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нятия указанного решения. Такое уведомление подписывается квалифицир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ой подписью должностного лица уполномоченного органа и направляется по адресу электронной почты </w:t>
      </w:r>
      <w:r w:rsidRPr="00887542">
        <w:rPr>
          <w:rFonts w:ascii="Times New Roman" w:hAnsi="Times New Roman" w:cs="Times New Roman"/>
          <w:sz w:val="28"/>
          <w:szCs w:val="28"/>
        </w:rPr>
        <w:t>заявителя либо в его личный кабинет на Портале. После получения уведомления заявитель вправе обратиться повторно с уведо</w:t>
      </w:r>
      <w:r w:rsidRPr="00887542">
        <w:rPr>
          <w:rFonts w:ascii="Times New Roman" w:hAnsi="Times New Roman" w:cs="Times New Roman"/>
          <w:sz w:val="28"/>
          <w:szCs w:val="28"/>
        </w:rPr>
        <w:t>м</w:t>
      </w:r>
      <w:r w:rsidRPr="00887542">
        <w:rPr>
          <w:rFonts w:ascii="Times New Roman" w:hAnsi="Times New Roman" w:cs="Times New Roman"/>
          <w:sz w:val="28"/>
          <w:szCs w:val="28"/>
        </w:rPr>
        <w:t>лением о планируемом строительстве объекта, устранив нарушения, которые послужили основанием для отказа в при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к рассмотрению первичного зая</w:t>
      </w:r>
      <w:r w:rsidRPr="00887542">
        <w:rPr>
          <w:rFonts w:ascii="Times New Roman" w:hAnsi="Times New Roman" w:cs="Times New Roman"/>
          <w:sz w:val="28"/>
          <w:szCs w:val="28"/>
        </w:rPr>
        <w:t>в</w:t>
      </w:r>
      <w:r w:rsidRPr="00887542">
        <w:rPr>
          <w:rFonts w:ascii="Times New Roman" w:hAnsi="Times New Roman" w:cs="Times New Roman"/>
          <w:sz w:val="28"/>
          <w:szCs w:val="28"/>
        </w:rPr>
        <w:t>ления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887542">
        <w:rPr>
          <w:rFonts w:ascii="Times New Roman" w:hAnsi="Times New Roman" w:cs="Times New Roman"/>
          <w:sz w:val="28"/>
          <w:szCs w:val="28"/>
        </w:rPr>
        <w:t>ь</w:t>
      </w:r>
      <w:r w:rsidRPr="00887542">
        <w:rPr>
          <w:rFonts w:ascii="Times New Roman" w:hAnsi="Times New Roman" w:cs="Times New Roman"/>
          <w:sz w:val="28"/>
          <w:szCs w:val="28"/>
        </w:rPr>
        <w:t>ной подачи запроса в какой-либо иной форме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На Портале размещаются образцы заполнения электронной формы запр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са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</w:t>
      </w:r>
      <w:r w:rsidRPr="00887542">
        <w:rPr>
          <w:rFonts w:ascii="Times New Roman" w:hAnsi="Times New Roman" w:cs="Times New Roman"/>
          <w:sz w:val="28"/>
          <w:szCs w:val="28"/>
        </w:rPr>
        <w:t>т</w:t>
      </w:r>
      <w:r w:rsidRPr="00887542">
        <w:rPr>
          <w:rFonts w:ascii="Times New Roman" w:hAnsi="Times New Roman" w:cs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рядке е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887542">
        <w:rPr>
          <w:rFonts w:ascii="Times New Roman" w:hAnsi="Times New Roman" w:cs="Times New Roman"/>
          <w:sz w:val="28"/>
          <w:szCs w:val="28"/>
        </w:rPr>
        <w:t>н</w:t>
      </w:r>
      <w:r w:rsidRPr="00887542">
        <w:rPr>
          <w:rFonts w:ascii="Times New Roman" w:hAnsi="Times New Roman" w:cs="Times New Roman"/>
          <w:sz w:val="28"/>
          <w:szCs w:val="28"/>
        </w:rPr>
        <w:t>но в электронной форме запроса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887542">
        <w:rPr>
          <w:rFonts w:ascii="Times New Roman" w:hAnsi="Times New Roman" w:cs="Times New Roman"/>
          <w:i/>
          <w:sz w:val="28"/>
          <w:szCs w:val="28"/>
        </w:rPr>
        <w:t>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г) сохранение ранее введ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Pr="00887542">
        <w:rPr>
          <w:rFonts w:ascii="Times New Roman" w:hAnsi="Times New Roman" w:cs="Times New Roman"/>
          <w:sz w:val="28"/>
          <w:szCs w:val="28"/>
        </w:rPr>
        <w:t>и</w:t>
      </w:r>
      <w:r w:rsidRPr="00887542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проса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</w:t>
      </w:r>
      <w:r w:rsidR="001D3F2A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нных в федеральной гос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е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887542">
        <w:rPr>
          <w:rFonts w:ascii="Times New Roman" w:hAnsi="Times New Roman" w:cs="Times New Roman"/>
          <w:sz w:val="28"/>
          <w:szCs w:val="28"/>
        </w:rPr>
        <w:t>р</w:t>
      </w:r>
      <w:r w:rsidRPr="00887542">
        <w:rPr>
          <w:rFonts w:ascii="Times New Roman" w:hAnsi="Times New Roman" w:cs="Times New Roman"/>
          <w:sz w:val="28"/>
          <w:szCs w:val="28"/>
        </w:rPr>
        <w:t>ме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е, в части, касающейся сведений, отсутствующих в единой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887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87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 xml:space="preserve"> ранее введ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нной информации;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ж) возможность доступа заявителя на Портале к ранее поданным им з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 xml:space="preserve">просов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887542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87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 xml:space="preserve"> и иные документы, предусмо</w:t>
      </w:r>
      <w:r w:rsidRPr="00887542">
        <w:rPr>
          <w:rFonts w:ascii="Times New Roman" w:hAnsi="Times New Roman" w:cs="Times New Roman"/>
          <w:sz w:val="28"/>
          <w:szCs w:val="28"/>
        </w:rPr>
        <w:t>т</w:t>
      </w:r>
      <w:r w:rsidRPr="00887542">
        <w:rPr>
          <w:rFonts w:ascii="Times New Roman" w:hAnsi="Times New Roman" w:cs="Times New Roman"/>
          <w:sz w:val="28"/>
          <w:szCs w:val="28"/>
        </w:rPr>
        <w:t>ренные Регламентом, необходимые для предоставления муниципальной услуги, направляются в уполномоченный орган посредством Портала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Уполномоченный орган обеспечивает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 документов, необходимых для предоставления муниципальной услуги, и регистрацию запроса без необх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Срок регистрации запроса – 1 рабочий день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lastRenderedPageBreak/>
        <w:t>При отправке запроса посредством Портала автоматически осуществл</w:t>
      </w:r>
      <w:r w:rsidRPr="00887542">
        <w:rPr>
          <w:rFonts w:ascii="Times New Roman" w:hAnsi="Times New Roman" w:cs="Times New Roman"/>
          <w:sz w:val="28"/>
          <w:szCs w:val="28"/>
        </w:rPr>
        <w:t>я</w:t>
      </w:r>
      <w:r w:rsidRPr="00887542">
        <w:rPr>
          <w:rFonts w:ascii="Times New Roman" w:hAnsi="Times New Roman" w:cs="Times New Roman"/>
          <w:sz w:val="28"/>
          <w:szCs w:val="28"/>
        </w:rPr>
        <w:t>ется форматно-логическая проверка сформированного запроса, после заполн</w:t>
      </w:r>
      <w:r w:rsidRPr="00887542">
        <w:rPr>
          <w:rFonts w:ascii="Times New Roman" w:hAnsi="Times New Roman" w:cs="Times New Roman"/>
          <w:sz w:val="28"/>
          <w:szCs w:val="28"/>
        </w:rPr>
        <w:t>е</w:t>
      </w:r>
      <w:r w:rsidRPr="00887542">
        <w:rPr>
          <w:rFonts w:ascii="Times New Roman" w:hAnsi="Times New Roman" w:cs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887542">
        <w:rPr>
          <w:rFonts w:ascii="Times New Roman" w:hAnsi="Times New Roman" w:cs="Times New Roman"/>
          <w:sz w:val="28"/>
          <w:szCs w:val="28"/>
        </w:rPr>
        <w:t>м</w:t>
      </w:r>
      <w:r w:rsidRPr="00887542">
        <w:rPr>
          <w:rFonts w:ascii="Times New Roman" w:hAnsi="Times New Roman" w:cs="Times New Roman"/>
          <w:sz w:val="28"/>
          <w:szCs w:val="28"/>
        </w:rPr>
        <w:t>ляется о характере выявленной ошибки и порядке е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успешной отправке запросу присваивается уникальный номер, по к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торому в личном кабинете заявителя посредством Портала</w:t>
      </w:r>
      <w:r w:rsidRPr="00887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542">
        <w:rPr>
          <w:rFonts w:ascii="Times New Roman" w:hAnsi="Times New Roman"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осле принятия запроса уполномоченным органом, запросу в личном к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бинете заявителя посредством Портала</w:t>
      </w:r>
      <w:r w:rsidRPr="008875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542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887542">
        <w:rPr>
          <w:rFonts w:ascii="Times New Roman" w:hAnsi="Times New Roman" w:cs="Times New Roman"/>
          <w:sz w:val="28"/>
          <w:szCs w:val="28"/>
        </w:rPr>
        <w:t>Регистрация з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явителя и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 документов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>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должностным лицом, упо</w:t>
      </w:r>
      <w:r w:rsidRPr="00887542">
        <w:rPr>
          <w:rFonts w:ascii="Times New Roman" w:hAnsi="Times New Roman" w:cs="Times New Roman"/>
          <w:sz w:val="28"/>
          <w:szCs w:val="28"/>
        </w:rPr>
        <w:t>л</w:t>
      </w:r>
      <w:r w:rsidRPr="00887542">
        <w:rPr>
          <w:rFonts w:ascii="Times New Roman" w:hAnsi="Times New Roman" w:cs="Times New Roman"/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запроса, предусмотренных настоящим Регл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ментом.</w:t>
      </w:r>
    </w:p>
    <w:p w:rsidR="00B6051F" w:rsidRPr="00887542" w:rsidRDefault="00B6051F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наличии хотя бы одного из оснований должностное лицо, отве</w:t>
      </w:r>
      <w:r w:rsidRPr="00887542">
        <w:rPr>
          <w:rFonts w:ascii="Times New Roman" w:hAnsi="Times New Roman" w:cs="Times New Roman"/>
          <w:sz w:val="28"/>
          <w:szCs w:val="28"/>
        </w:rPr>
        <w:t>т</w:t>
      </w:r>
      <w:r w:rsidRPr="00887542">
        <w:rPr>
          <w:rFonts w:ascii="Times New Roman" w:hAnsi="Times New Roman" w:cs="Times New Roman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.</w:t>
      </w:r>
    </w:p>
    <w:p w:rsidR="00B6051F" w:rsidRPr="00887542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051F" w:rsidRPr="00887542">
        <w:rPr>
          <w:rFonts w:ascii="Times New Roman" w:hAnsi="Times New Roman" w:cs="Times New Roman"/>
          <w:sz w:val="28"/>
          <w:szCs w:val="28"/>
        </w:rPr>
        <w:t>.</w:t>
      </w:r>
      <w:r w:rsidR="00D52935">
        <w:rPr>
          <w:rFonts w:ascii="Times New Roman" w:hAnsi="Times New Roman" w:cs="Times New Roman"/>
          <w:sz w:val="28"/>
          <w:szCs w:val="28"/>
        </w:rPr>
        <w:t>6</w:t>
      </w:r>
      <w:r w:rsidR="00B6051F" w:rsidRPr="00887542">
        <w:rPr>
          <w:rFonts w:ascii="Times New Roman" w:hAnsi="Times New Roman" w:cs="Times New Roman"/>
          <w:sz w:val="28"/>
          <w:szCs w:val="28"/>
        </w:rPr>
        <w:t>. Порядок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="00B6051F" w:rsidRPr="00887542">
        <w:rPr>
          <w:rFonts w:ascii="Times New Roman" w:hAnsi="Times New Roman" w:cs="Times New Roman"/>
          <w:sz w:val="28"/>
          <w:szCs w:val="28"/>
        </w:rPr>
        <w:t>ма документов в уполномоченном органе.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и при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заявления и прилагаемых к нему документов работник упо</w:t>
      </w:r>
      <w:r w:rsidRPr="00887542">
        <w:rPr>
          <w:rFonts w:ascii="Times New Roman" w:hAnsi="Times New Roman" w:cs="Times New Roman"/>
          <w:sz w:val="28"/>
          <w:szCs w:val="28"/>
        </w:rPr>
        <w:t>л</w:t>
      </w:r>
      <w:r w:rsidRPr="00887542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6051F" w:rsidRPr="00887542" w:rsidRDefault="00795075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6051F" w:rsidRPr="00887542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C337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6051F" w:rsidRPr="00887542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дставителя действовать от имени заявителя;</w:t>
      </w:r>
    </w:p>
    <w:p w:rsidR="00B6051F" w:rsidRPr="00887542" w:rsidRDefault="00795075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6051F" w:rsidRPr="00887542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="00B6051F" w:rsidRPr="00887542">
        <w:rPr>
          <w:rFonts w:ascii="Times New Roman" w:hAnsi="Times New Roman" w:cs="Times New Roman"/>
          <w:sz w:val="28"/>
          <w:szCs w:val="28"/>
        </w:rPr>
        <w:t>т</w:t>
      </w:r>
      <w:r w:rsidR="00B6051F" w:rsidRPr="00887542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="00B6051F" w:rsidRPr="00887542">
        <w:rPr>
          <w:rFonts w:ascii="Times New Roman" w:hAnsi="Times New Roman" w:cs="Times New Roman"/>
          <w:sz w:val="28"/>
          <w:szCs w:val="28"/>
        </w:rPr>
        <w:t>и</w:t>
      </w:r>
      <w:r w:rsidR="00B6051F" w:rsidRPr="0088754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6051F" w:rsidRPr="00887542" w:rsidRDefault="00795075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6051F" w:rsidRPr="00887542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не имеют серь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к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887542">
        <w:rPr>
          <w:rFonts w:ascii="Times New Roman" w:hAnsi="Times New Roman" w:cs="Times New Roman"/>
          <w:sz w:val="28"/>
          <w:szCs w:val="28"/>
        </w:rPr>
        <w:t>у</w:t>
      </w:r>
      <w:r w:rsidRPr="00887542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lastRenderedPageBreak/>
        <w:t>документы представлены в полном объ</w:t>
      </w:r>
      <w:r w:rsidR="00FC337D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;</w:t>
      </w:r>
    </w:p>
    <w:p w:rsidR="00B6051F" w:rsidRPr="00B6051F" w:rsidRDefault="00795075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6051F" w:rsidRPr="00887542">
        <w:rPr>
          <w:rFonts w:ascii="Times New Roman" w:hAnsi="Times New Roman" w:cs="Times New Roman"/>
          <w:sz w:val="28"/>
          <w:szCs w:val="28"/>
        </w:rPr>
        <w:t>сличает представленные заявителем (представителем</w:t>
      </w:r>
      <w:r w:rsidR="00FC337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6051F" w:rsidRPr="00887542">
        <w:rPr>
          <w:rFonts w:ascii="Times New Roman" w:hAnsi="Times New Roman" w:cs="Times New Roman"/>
          <w:sz w:val="28"/>
          <w:szCs w:val="28"/>
        </w:rPr>
        <w:t>) экзе</w:t>
      </w:r>
      <w:r w:rsidR="00B6051F" w:rsidRPr="00887542">
        <w:rPr>
          <w:rFonts w:ascii="Times New Roman" w:hAnsi="Times New Roman" w:cs="Times New Roman"/>
          <w:sz w:val="28"/>
          <w:szCs w:val="28"/>
        </w:rPr>
        <w:t>м</w:t>
      </w:r>
      <w:r w:rsidR="00B6051F" w:rsidRPr="00887542">
        <w:rPr>
          <w:rFonts w:ascii="Times New Roman" w:hAnsi="Times New Roman" w:cs="Times New Roman"/>
          <w:sz w:val="28"/>
          <w:szCs w:val="28"/>
        </w:rPr>
        <w:t>пляры оригиналов и копий документов (в том числе нотариально удостовере</w:t>
      </w:r>
      <w:r w:rsidR="00B6051F" w:rsidRPr="00887542">
        <w:rPr>
          <w:rFonts w:ascii="Times New Roman" w:hAnsi="Times New Roman" w:cs="Times New Roman"/>
          <w:sz w:val="28"/>
          <w:szCs w:val="28"/>
        </w:rPr>
        <w:t>н</w:t>
      </w:r>
      <w:r w:rsidR="00B6051F" w:rsidRPr="00887542">
        <w:rPr>
          <w:rFonts w:ascii="Times New Roman" w:hAnsi="Times New Roman" w:cs="Times New Roman"/>
          <w:sz w:val="28"/>
          <w:szCs w:val="28"/>
        </w:rPr>
        <w:t xml:space="preserve">ные) друг с другом (если 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копии документов нотариально не з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Копия верна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й странице);</w:t>
      </w:r>
    </w:p>
    <w:p w:rsidR="00B6051F" w:rsidRPr="00B6051F" w:rsidRDefault="00795075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</w:t>
      </w:r>
      <w:r w:rsidR="00FC337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документов оформляет </w:t>
      </w:r>
      <w:hyperlink r:id="rId25" w:history="1">
        <w:r w:rsidR="00B6051F" w:rsidRPr="00B605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у</w:t>
        </w:r>
      </w:hyperlink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</w:t>
      </w:r>
      <w:r w:rsidR="00FC337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 по форме согласно приложению № 3 к насто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му Регламенту, а при наличии таких оснований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B6051F" w:rsidRPr="00B605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у</w:t>
        </w:r>
      </w:hyperlink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</w:t>
      </w:r>
      <w:r w:rsidR="00FC337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6051F" w:rsidRPr="00B6051F"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 по форме согласно приложению № 4 к настоящему Регламенту.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C337D">
        <w:rPr>
          <w:rFonts w:ascii="Times New Roman" w:hAnsi="Times New Roman" w:cs="Times New Roman"/>
          <w:sz w:val="28"/>
          <w:szCs w:val="28"/>
        </w:rPr>
        <w:t xml:space="preserve"> за</w:t>
      </w:r>
      <w:r w:rsidR="00134559">
        <w:rPr>
          <w:rFonts w:ascii="Times New Roman" w:hAnsi="Times New Roman" w:cs="Times New Roman"/>
          <w:sz w:val="28"/>
          <w:szCs w:val="28"/>
        </w:rPr>
        <w:t>я</w:t>
      </w:r>
      <w:r w:rsidR="00FC337D">
        <w:rPr>
          <w:rFonts w:ascii="Times New Roman" w:hAnsi="Times New Roman" w:cs="Times New Roman"/>
          <w:sz w:val="28"/>
          <w:szCs w:val="28"/>
        </w:rPr>
        <w:t>вителя</w:t>
      </w:r>
      <w:r w:rsidRPr="00887542">
        <w:rPr>
          <w:rFonts w:ascii="Times New Roman" w:hAnsi="Times New Roman" w:cs="Times New Roman"/>
          <w:sz w:val="28"/>
          <w:szCs w:val="28"/>
        </w:rPr>
        <w:t>), представивший документы для п</w:t>
      </w:r>
      <w:r w:rsidRPr="00887542">
        <w:rPr>
          <w:rFonts w:ascii="Times New Roman" w:hAnsi="Times New Roman" w:cs="Times New Roman"/>
          <w:sz w:val="28"/>
          <w:szCs w:val="28"/>
        </w:rPr>
        <w:t>о</w:t>
      </w:r>
      <w:r w:rsidRPr="00887542">
        <w:rPr>
          <w:rFonts w:ascii="Times New Roman" w:hAnsi="Times New Roman" w:cs="Times New Roman"/>
          <w:sz w:val="28"/>
          <w:szCs w:val="28"/>
        </w:rPr>
        <w:t>лучения муниципальной услуги, в обязательном порядке информируется р</w:t>
      </w:r>
      <w:r w:rsidRPr="00887542">
        <w:rPr>
          <w:rFonts w:ascii="Times New Roman" w:hAnsi="Times New Roman" w:cs="Times New Roman"/>
          <w:sz w:val="28"/>
          <w:szCs w:val="28"/>
        </w:rPr>
        <w:t>а</w:t>
      </w:r>
      <w:r w:rsidRPr="00887542">
        <w:rPr>
          <w:rFonts w:ascii="Times New Roman" w:hAnsi="Times New Roman" w:cs="Times New Roman"/>
          <w:sz w:val="28"/>
          <w:szCs w:val="28"/>
        </w:rPr>
        <w:t>ботником уполномоченного органа: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6051F" w:rsidRPr="00887542" w:rsidRDefault="00B6051F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F571CA" w:rsidRDefault="001F7338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605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529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92A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дача документов из МФЦ в уполномоченный орган осущест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ется не позднее следующего</w:t>
      </w:r>
      <w:r w:rsidR="00610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</w:t>
      </w:r>
      <w:r w:rsidR="00610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C33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109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 документов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р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57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ра, к</w:t>
      </w:r>
      <w:r w:rsidR="00092A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рый составляется в двух экземплярах и содержит дату и время под</w:t>
      </w:r>
      <w:r w:rsidR="00092A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92A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.</w:t>
      </w:r>
    </w:p>
    <w:p w:rsidR="00092AC7" w:rsidRDefault="00092AC7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фик при</w:t>
      </w:r>
      <w:r w:rsidR="00FC33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092AC7" w:rsidRDefault="00C3251D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передаче пакета документов работник 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ого органа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принимающий их, 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ряет в присутствии курьера МФЦ 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ответствие и к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ся у работника </w:t>
      </w:r>
      <w:r w:rsidR="006109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ого органа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второй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– 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лежит возврату курьеру 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ФЦ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Информация о получении документов заносится в электронную базу.</w:t>
      </w:r>
    </w:p>
    <w:p w:rsidR="00092AC7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529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Результатом 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ыполнения 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тивной процедуры является принятие от заявителя заявления и прилагаемых к нему документо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и перед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а документов из МФЦ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ый орган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в случае обращения заяв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я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рез МФЦ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7079B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</w:t>
      </w:r>
      <w:r w:rsidR="00092A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5293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0707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ок выполнения административной процедуры 1 календарный день.</w:t>
      </w:r>
      <w:r w:rsidR="00C3251D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10949" w:rsidRDefault="001F7338" w:rsidP="0064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="000707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6109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смотрение представленных документов и принятие решения о предоставлении либо отказе в предоставлении муниципальной услуги.</w:t>
      </w:r>
    </w:p>
    <w:p w:rsidR="003806F5" w:rsidRPr="003806F5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="003806F5" w:rsidRP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.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нованием для начала административной процедуры является п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упление в уполномоченный орган заявления и прилагаемых документов.</w:t>
      </w:r>
    </w:p>
    <w:p w:rsidR="00BE38D2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="000707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2. 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м уполномоченного органа в течени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 календарного дня после поступления документов в уполномоченный орган осуществляет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я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рк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ноты и достоверности 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ставленных заявителем 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.</w:t>
      </w:r>
    </w:p>
    <w:p w:rsidR="00210A5C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лучае если документ, предусмотренны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разделом 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I</w:t>
      </w:r>
      <w:r w:rsidR="00BE38D2" w:rsidRP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E38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VI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ла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I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ламента, не был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лен заявителем самостоятел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, р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отник уполно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ченного органа в течени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 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я со дня принятия зая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874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ения к рассмотрению направляет межведомственные запросы 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ющий орган (организацию), которы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писыва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ся 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м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полн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ченного органа.</w:t>
      </w:r>
    </w:p>
    <w:p w:rsidR="00210A5C" w:rsidRDefault="00A87432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ведомственный запрос оформляется в соответствии с требованиями, установленными </w:t>
      </w:r>
      <w:hyperlink r:id="rId27" w:history="1">
        <w:r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</w:t>
        </w:r>
        <w:r w:rsidR="000177E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законом от 27.07.2010 </w:t>
        </w:r>
        <w:r w:rsidR="00250B3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3806F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210-ФЗ </w:t>
        </w:r>
        <w:r w:rsidR="00AB00F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орган</w:t>
        </w:r>
        <w:r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и</w:t>
        </w:r>
        <w:r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ции предоставления государственных и муниципальных услуг</w:t>
        </w:r>
      </w:hyperlink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210A5C" w:rsidRDefault="00A87432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ение межведомственного запроса осуществляется в электронной форме по каналам системы межведомственного электронного взаимодействия л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бо по иным электронным каналам. Т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же допускается направление запр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 в бумажном виде по поч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, факсу, посредством курьера.</w:t>
      </w:r>
    </w:p>
    <w:p w:rsidR="00210A5C" w:rsidRDefault="001F7338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210A5C" w:rsidRP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ичи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нований для отказа в предо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лении муниципал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й услуги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 уполномоченного органа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ей после прове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и докуме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тов,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товит уведомление об отказе в регистрации заявления общ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енной организации (объединения) о проведении общественной экологич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кой экспертизы (далее 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ведомление об отказе в регистрации), которое оформляется по форме согласно приложению </w:t>
      </w:r>
      <w:r w:rsidR="00210A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 </w:t>
      </w:r>
      <w:hyperlink r:id="rId28" w:history="1"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рядку регистрации з</w:t>
        </w:r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а</w:t>
        </w:r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явлений о проведении общественной экологической экспертизы на террит</w:t>
        </w:r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</w:t>
        </w:r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рии муниципального образования</w:t>
        </w:r>
        <w:proofErr w:type="gramEnd"/>
        <w:r w:rsidR="00210A5C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город Краснодар</w:t>
        </w:r>
      </w:hyperlink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proofErr w:type="gramStart"/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</w:t>
      </w:r>
      <w:r w:rsidR="00FC337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му</w:t>
      </w:r>
      <w:proofErr w:type="gramEnd"/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тано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ением администрации муниципального образования город Краснодар от 12.02.2015 </w:t>
      </w:r>
      <w:r w:rsidR="00E772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210A5C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53.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3A70FB" w:rsidRPr="000177E5" w:rsidRDefault="00210A5C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 о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сутствии оснований для отказа в предоставлении муниципальной услуги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806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 уполномоченного органа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50B3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 после проверки документов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носит соответствующую информацию в журнал регистрации з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ений о проведении общественной экологической экспертизы на террит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и муниципального образования город Краснодар и готовит уведомление о регистрации заявления общественной организации (объединения) о провед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и общественной экологической экспертизы (далее </w:t>
      </w:r>
      <w:r w:rsidR="007F5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ведомление о рег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рации), которое оформляется по форме согласно</w:t>
      </w:r>
      <w:proofErr w:type="gramEnd"/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ложению </w:t>
      </w:r>
      <w:r w:rsidR="003A70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 к </w:t>
      </w:r>
      <w:hyperlink r:id="rId29" w:history="1">
        <w:r w:rsidR="00A87432" w:rsidRPr="00654BF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рядку регистрации заявлений о проведении общественной экологической экспертизы на территории муниципального образования город Краснодар</w:t>
        </w:r>
      </w:hyperlink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твержд</w:t>
      </w:r>
      <w:r w:rsidR="007F5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ё</w:t>
      </w:r>
      <w:r w:rsidR="00A87432"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му</w:t>
      </w:r>
      <w:r w:rsidR="00807F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807F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="000177E5" w:rsidRPr="000177E5">
        <w:rPr>
          <w:color w:val="000000" w:themeColor="text1"/>
        </w:rPr>
        <w:fldChar w:fldCharType="begin"/>
      </w:r>
      <w:r w:rsidR="000177E5" w:rsidRPr="000177E5">
        <w:rPr>
          <w:color w:val="000000" w:themeColor="text1"/>
        </w:rPr>
        <w:instrText xml:space="preserve"> HYPERLINK "http://docs.cntd.ru/document/446215630" </w:instrText>
      </w:r>
      <w:r w:rsidR="000177E5" w:rsidRPr="000177E5">
        <w:rPr>
          <w:color w:val="000000" w:themeColor="text1"/>
        </w:rPr>
        <w:fldChar w:fldCharType="separate"/>
      </w:r>
      <w:r w:rsidR="00A87432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новлением администрации муниципального образования город Краснодар</w:t>
      </w:r>
      <w:r w:rsidR="007F5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87432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12.02.2015 </w:t>
      </w:r>
      <w:r w:rsidR="003A70FB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87432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053</w:t>
      </w:r>
      <w:r w:rsidR="000177E5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fldChar w:fldCharType="end"/>
      </w:r>
      <w:r w:rsidR="00807FC7"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32E53" w:rsidRPr="000177E5" w:rsidRDefault="00632E53" w:rsidP="00644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исание уведомления о регистрации (уведомления об отказе в рег</w:t>
      </w:r>
      <w:r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0177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рации) осуществляется руководителем уполномоченного органа в течение двух дней.</w:t>
      </w:r>
    </w:p>
    <w:p w:rsidR="00807FC7" w:rsidRPr="000177E5" w:rsidRDefault="00807FC7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1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</w:t>
      </w:r>
      <w:r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ведомления о регистрации (уведомления об отказе в рег</w:t>
      </w:r>
      <w:r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рации) осуществляется в установленном порядке в день подписания соо</w:t>
      </w:r>
      <w:r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етствующего уведомления.</w:t>
      </w:r>
    </w:p>
    <w:p w:rsidR="00176F24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1</w:t>
      </w:r>
      <w:r w:rsidR="00176F24"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5. Рассмотрение представленных документов и принятие решения о предоставлении либо отказе в предоставлении муниципальной услуги в случае обращения заявителя за получением муниципальной услуги в электронном виде (посредством Портала) осуществляется в том же порядке, что и при о</w:t>
      </w:r>
      <w:r w:rsidR="00176F24"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="00176F24" w:rsidRPr="000177E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щении заявителя за получением муниципальной</w:t>
      </w:r>
      <w:r w:rsidR="00176F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услуги через МФЦ или непосредственно в уполномоченный орган.</w:t>
      </w:r>
    </w:p>
    <w:p w:rsidR="00176F24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1</w:t>
      </w:r>
      <w:r w:rsidR="00176F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6. Результатом выполнения административной процедуры является наличие результата предоставления муниципальной услуги, оформленного в </w:t>
      </w:r>
      <w:r w:rsidR="00176F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установленном порядке.</w:t>
      </w:r>
    </w:p>
    <w:p w:rsidR="00176F24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1</w:t>
      </w:r>
      <w:r w:rsidR="00176F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7. Срок выполнения административной процедуры составляет 5 дней.</w:t>
      </w:r>
    </w:p>
    <w:p w:rsidR="003374DE" w:rsidRPr="00887542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3</w:t>
      </w:r>
      <w:r w:rsidR="001F7338">
        <w:rPr>
          <w:rFonts w:ascii="Times New Roman" w:hAnsi="Times New Roman" w:cs="Times New Roman"/>
          <w:sz w:val="28"/>
          <w:szCs w:val="28"/>
        </w:rPr>
        <w:t>2</w:t>
      </w:r>
      <w:r w:rsidRPr="00887542">
        <w:rPr>
          <w:rFonts w:ascii="Times New Roman" w:hAnsi="Times New Roman" w:cs="Times New Roman"/>
          <w:sz w:val="28"/>
          <w:szCs w:val="28"/>
        </w:rPr>
        <w:t>. Передача в МФЦ результата предоставления муниципальной услуги (при подаче через МФЦ), выдача результата предоставления муниципальной услуги заявителю.</w:t>
      </w:r>
    </w:p>
    <w:p w:rsidR="003374DE" w:rsidRPr="00887542" w:rsidRDefault="001F733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374DE" w:rsidRPr="0088754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аличие результата предоставления муниципальной услуги, оформленного в установленном порядке.</w:t>
      </w:r>
    </w:p>
    <w:p w:rsidR="003374DE" w:rsidRPr="00887542" w:rsidRDefault="001F733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374DE" w:rsidRPr="00887542">
        <w:rPr>
          <w:rFonts w:ascii="Times New Roman" w:hAnsi="Times New Roman" w:cs="Times New Roman"/>
          <w:sz w:val="28"/>
          <w:szCs w:val="28"/>
        </w:rPr>
        <w:t>.2. В случае обращения заявителя за получением муниципальной усл</w:t>
      </w:r>
      <w:r w:rsidR="003374DE" w:rsidRPr="00887542">
        <w:rPr>
          <w:rFonts w:ascii="Times New Roman" w:hAnsi="Times New Roman" w:cs="Times New Roman"/>
          <w:sz w:val="28"/>
          <w:szCs w:val="28"/>
        </w:rPr>
        <w:t>у</w:t>
      </w:r>
      <w:r w:rsidR="003374DE" w:rsidRPr="00887542">
        <w:rPr>
          <w:rFonts w:ascii="Times New Roman" w:hAnsi="Times New Roman" w:cs="Times New Roman"/>
          <w:sz w:val="28"/>
          <w:szCs w:val="28"/>
        </w:rPr>
        <w:t>ги через МФЦ результат предоставления муниципальной услуги подлежит п</w:t>
      </w:r>
      <w:r w:rsidR="003374DE" w:rsidRPr="00887542">
        <w:rPr>
          <w:rFonts w:ascii="Times New Roman" w:hAnsi="Times New Roman" w:cs="Times New Roman"/>
          <w:sz w:val="28"/>
          <w:szCs w:val="28"/>
        </w:rPr>
        <w:t>е</w:t>
      </w:r>
      <w:r w:rsidR="003374DE" w:rsidRPr="00887542">
        <w:rPr>
          <w:rFonts w:ascii="Times New Roman" w:hAnsi="Times New Roman" w:cs="Times New Roman"/>
          <w:sz w:val="28"/>
          <w:szCs w:val="28"/>
        </w:rPr>
        <w:t>редаче в МФЦ для выдачи заявителю (представителю</w:t>
      </w:r>
      <w:r w:rsidR="007F5A4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74DE" w:rsidRPr="00887542">
        <w:rPr>
          <w:rFonts w:ascii="Times New Roman" w:hAnsi="Times New Roman" w:cs="Times New Roman"/>
          <w:sz w:val="28"/>
          <w:szCs w:val="28"/>
        </w:rPr>
        <w:t>)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работника уполномоченного органа соответствие и ко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ся у раб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ка МФЦ, второй подлежит возврату работнику уполномоченного органа.</w:t>
      </w:r>
    </w:p>
    <w:p w:rsidR="003374DE" w:rsidRPr="00632E53" w:rsidRDefault="003374DE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73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3. В случае обращения заявителя за получением муниципальной ус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и через МФЦ для получения результата предоставления муниципальной ус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и заявитель (представитель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работник МФЦ: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(представителя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, проверяет наличие расписки (в случае утери заявителем расписки распечатывает с 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программного электронного комплекса один экземпляр расп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на обратной стороне которой делает надпись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 их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одтверждает получение документов личной подписью с р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шифровкой в соответствующей графе расписки, которая хранится в МФЦ.</w:t>
      </w:r>
    </w:p>
    <w:p w:rsidR="003374DE" w:rsidRPr="00632E53" w:rsidRDefault="001F733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обращения заявителя за получением муниципальной усл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и непосредственно в уполномоченный орган для получения результата пред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заявитель (представитель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приб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в уполномоченный орган лично с документом, удостоверяющим личность (документом, подтверждающим полномочия). 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работник уполномоченного органа: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(представителя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, проверяет наличие расписки;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 их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подтверждает получение докум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ов личной подписью с расшифровкой в соответствующей графе расписки, к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орая хранится в уполномоченном органе.</w:t>
      </w:r>
    </w:p>
    <w:p w:rsidR="003374DE" w:rsidRPr="00632E53" w:rsidRDefault="001F733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2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обращения заявителя за получением муниципальной усл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 направля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ся заявителю в личный к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инет на Портале.</w:t>
      </w:r>
    </w:p>
    <w:p w:rsidR="003374DE" w:rsidRPr="00632E53" w:rsidRDefault="003374DE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линника результата предоставления муниципальной услуги заявитель (представитель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прибывает в уполномоченный 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ан с документом, удостоверяющим личность (документом, подтверждающим полномочия)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работник уполномоченного органа: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(представителя</w:t>
      </w:r>
      <w:r w:rsidR="00134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 их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374DE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ом административной процедуры является получение з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явителем (представителем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результата предоставления муниципал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3374DE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7. Срок выполнения административной процедуры составляет 1 день.</w:t>
      </w:r>
    </w:p>
    <w:p w:rsidR="003374DE" w:rsidRPr="00632E53" w:rsidRDefault="003374DE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73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Исправление опеча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 и ошибок, </w:t>
      </w:r>
      <w:r w:rsidR="007F5A47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ыданных в резу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ате пред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 документах.</w:t>
      </w:r>
    </w:p>
    <w:p w:rsidR="003374DE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тся о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е заявителя </w:t>
      </w:r>
      <w:proofErr w:type="gramStart"/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proofErr w:type="gramEnd"/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в связи с выявленными опечатк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74DE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3374DE" w:rsidRPr="00632E53" w:rsidRDefault="003374DE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32E53">
        <w:rPr>
          <w:color w:val="000000" w:themeColor="text1"/>
          <w:sz w:val="28"/>
          <w:szCs w:val="28"/>
        </w:rPr>
        <w:t>3</w:t>
      </w:r>
      <w:r w:rsidR="001F7338">
        <w:rPr>
          <w:color w:val="000000" w:themeColor="text1"/>
          <w:sz w:val="28"/>
          <w:szCs w:val="28"/>
        </w:rPr>
        <w:t>3</w:t>
      </w:r>
      <w:r w:rsidRPr="00632E53">
        <w:rPr>
          <w:color w:val="000000" w:themeColor="text1"/>
          <w:sz w:val="28"/>
          <w:szCs w:val="28"/>
        </w:rPr>
        <w:t xml:space="preserve">.2. </w:t>
      </w:r>
      <w:proofErr w:type="gramStart"/>
      <w:r w:rsidRPr="00632E53">
        <w:rPr>
          <w:color w:val="000000" w:themeColor="text1"/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</w:t>
      </w:r>
      <w:r w:rsidR="007F5A47">
        <w:rPr>
          <w:color w:val="000000" w:themeColor="text1"/>
          <w:sz w:val="28"/>
          <w:szCs w:val="28"/>
        </w:rPr>
        <w:t xml:space="preserve"> заявителя</w:t>
      </w:r>
      <w:r w:rsidRPr="00632E53">
        <w:rPr>
          <w:color w:val="000000" w:themeColor="text1"/>
          <w:sz w:val="28"/>
          <w:szCs w:val="28"/>
        </w:rPr>
        <w:t>) впр</w:t>
      </w:r>
      <w:r w:rsidRPr="00632E53">
        <w:rPr>
          <w:color w:val="000000" w:themeColor="text1"/>
          <w:sz w:val="28"/>
          <w:szCs w:val="28"/>
        </w:rPr>
        <w:t>а</w:t>
      </w:r>
      <w:r w:rsidRPr="00632E53">
        <w:rPr>
          <w:color w:val="000000" w:themeColor="text1"/>
          <w:sz w:val="28"/>
          <w:szCs w:val="28"/>
        </w:rPr>
        <w:t>ве обратит</w:t>
      </w:r>
      <w:r w:rsidR="007F5A47">
        <w:rPr>
          <w:color w:val="000000" w:themeColor="text1"/>
          <w:sz w:val="28"/>
          <w:szCs w:val="28"/>
        </w:rPr>
        <w:t>ь</w:t>
      </w:r>
      <w:r w:rsidRPr="00632E53">
        <w:rPr>
          <w:color w:val="000000" w:themeColor="text1"/>
          <w:sz w:val="28"/>
          <w:szCs w:val="28"/>
        </w:rPr>
        <w:t>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374DE" w:rsidRPr="00632E53" w:rsidRDefault="003374DE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" w:name="100263"/>
      <w:bookmarkEnd w:id="2"/>
      <w:r w:rsidRPr="00632E53">
        <w:rPr>
          <w:color w:val="000000" w:themeColor="text1"/>
          <w:sz w:val="28"/>
          <w:szCs w:val="28"/>
        </w:rPr>
        <w:t>Работник уполномоченного органа, ответственный за предоставление м</w:t>
      </w:r>
      <w:r w:rsidRPr="00632E53">
        <w:rPr>
          <w:color w:val="000000" w:themeColor="text1"/>
          <w:sz w:val="28"/>
          <w:szCs w:val="28"/>
        </w:rPr>
        <w:t>у</w:t>
      </w:r>
      <w:r w:rsidRPr="00632E53">
        <w:rPr>
          <w:color w:val="000000" w:themeColor="text1"/>
          <w:sz w:val="28"/>
          <w:szCs w:val="28"/>
        </w:rPr>
        <w:t>ниципальной услуги, рассматривает заявление, представленное заявителем (представителем</w:t>
      </w:r>
      <w:r w:rsidR="007F5A47">
        <w:rPr>
          <w:color w:val="000000" w:themeColor="text1"/>
          <w:sz w:val="28"/>
          <w:szCs w:val="28"/>
        </w:rPr>
        <w:t xml:space="preserve"> заявителя</w:t>
      </w:r>
      <w:r w:rsidRPr="00632E53">
        <w:rPr>
          <w:color w:val="000000" w:themeColor="text1"/>
          <w:sz w:val="28"/>
          <w:szCs w:val="28"/>
        </w:rPr>
        <w:t>), и проводит проверку указанных в заявлении св</w:t>
      </w:r>
      <w:r w:rsidRPr="00632E53">
        <w:rPr>
          <w:color w:val="000000" w:themeColor="text1"/>
          <w:sz w:val="28"/>
          <w:szCs w:val="28"/>
        </w:rPr>
        <w:t>е</w:t>
      </w:r>
      <w:r w:rsidRPr="00632E53">
        <w:rPr>
          <w:color w:val="000000" w:themeColor="text1"/>
          <w:sz w:val="28"/>
          <w:szCs w:val="28"/>
        </w:rPr>
        <w:t xml:space="preserve">дений в срок, не превышающий 2 рабочих дней </w:t>
      </w:r>
      <w:proofErr w:type="gramStart"/>
      <w:r w:rsidRPr="00632E53">
        <w:rPr>
          <w:color w:val="000000" w:themeColor="text1"/>
          <w:sz w:val="28"/>
          <w:szCs w:val="28"/>
        </w:rPr>
        <w:t>с даты регистрации</w:t>
      </w:r>
      <w:proofErr w:type="gramEnd"/>
      <w:r w:rsidRPr="00632E53">
        <w:rPr>
          <w:color w:val="000000" w:themeColor="text1"/>
          <w:sz w:val="28"/>
          <w:szCs w:val="28"/>
        </w:rPr>
        <w:t xml:space="preserve"> соотве</w:t>
      </w:r>
      <w:r w:rsidRPr="00632E53">
        <w:rPr>
          <w:color w:val="000000" w:themeColor="text1"/>
          <w:sz w:val="28"/>
          <w:szCs w:val="28"/>
        </w:rPr>
        <w:t>т</w:t>
      </w:r>
      <w:r w:rsidRPr="00632E53">
        <w:rPr>
          <w:color w:val="000000" w:themeColor="text1"/>
          <w:sz w:val="28"/>
          <w:szCs w:val="28"/>
        </w:rPr>
        <w:t>ствующего заявления.</w:t>
      </w:r>
    </w:p>
    <w:p w:rsidR="003374DE" w:rsidRPr="00632E53" w:rsidRDefault="003374DE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100264"/>
      <w:bookmarkEnd w:id="3"/>
      <w:r w:rsidRPr="00632E53">
        <w:rPr>
          <w:color w:val="000000" w:themeColor="text1"/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3374DE" w:rsidRPr="00632E53" w:rsidRDefault="003374DE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100265"/>
      <w:bookmarkEnd w:id="4"/>
      <w:proofErr w:type="gramStart"/>
      <w:r w:rsidRPr="00632E53">
        <w:rPr>
          <w:color w:val="000000" w:themeColor="text1"/>
          <w:sz w:val="28"/>
          <w:szCs w:val="28"/>
        </w:rPr>
        <w:t xml:space="preserve">В случае выявления </w:t>
      </w:r>
      <w:r w:rsidR="007F5A47">
        <w:rPr>
          <w:color w:val="000000" w:themeColor="text1"/>
          <w:sz w:val="28"/>
          <w:szCs w:val="28"/>
        </w:rPr>
        <w:t xml:space="preserve">опечаток и (или) ошибок, </w:t>
      </w:r>
      <w:r w:rsidR="007F5A47" w:rsidRPr="00632E53">
        <w:rPr>
          <w:color w:val="000000" w:themeColor="text1"/>
          <w:sz w:val="28"/>
          <w:szCs w:val="28"/>
        </w:rPr>
        <w:t xml:space="preserve">допущенных </w:t>
      </w:r>
      <w:r w:rsidRPr="00632E53">
        <w:rPr>
          <w:color w:val="000000" w:themeColor="text1"/>
          <w:sz w:val="28"/>
          <w:szCs w:val="28"/>
        </w:rPr>
        <w:t>в выданных в результате предоставления муниципальной услуги документах</w:t>
      </w:r>
      <w:r w:rsidR="00134559">
        <w:rPr>
          <w:color w:val="000000" w:themeColor="text1"/>
          <w:sz w:val="28"/>
          <w:szCs w:val="28"/>
        </w:rPr>
        <w:t>,</w:t>
      </w:r>
      <w:r w:rsidRPr="00632E53">
        <w:rPr>
          <w:color w:val="000000" w:themeColor="text1"/>
          <w:sz w:val="28"/>
          <w:szCs w:val="28"/>
        </w:rPr>
        <w:t xml:space="preserve"> работник упо</w:t>
      </w:r>
      <w:r w:rsidRPr="00632E53">
        <w:rPr>
          <w:color w:val="000000" w:themeColor="text1"/>
          <w:sz w:val="28"/>
          <w:szCs w:val="28"/>
        </w:rPr>
        <w:t>л</w:t>
      </w:r>
      <w:r w:rsidRPr="00632E53">
        <w:rPr>
          <w:color w:val="000000" w:themeColor="text1"/>
          <w:sz w:val="28"/>
          <w:szCs w:val="28"/>
        </w:rPr>
        <w:t>номоченного органа осуществляет исправление и замену указанных докуме</w:t>
      </w:r>
      <w:r w:rsidRPr="00632E53">
        <w:rPr>
          <w:color w:val="000000" w:themeColor="text1"/>
          <w:sz w:val="28"/>
          <w:szCs w:val="28"/>
        </w:rPr>
        <w:t>н</w:t>
      </w:r>
      <w:r w:rsidRPr="00632E53">
        <w:rPr>
          <w:color w:val="000000" w:themeColor="text1"/>
          <w:sz w:val="28"/>
          <w:szCs w:val="28"/>
        </w:rPr>
        <w:t>тов в срок, не превышающий 3 рабочих дней с момента регистрации соотве</w:t>
      </w:r>
      <w:r w:rsidRPr="00632E53">
        <w:rPr>
          <w:color w:val="000000" w:themeColor="text1"/>
          <w:sz w:val="28"/>
          <w:szCs w:val="28"/>
        </w:rPr>
        <w:t>т</w:t>
      </w:r>
      <w:r w:rsidRPr="00632E53">
        <w:rPr>
          <w:color w:val="000000" w:themeColor="text1"/>
          <w:sz w:val="28"/>
          <w:szCs w:val="28"/>
        </w:rPr>
        <w:t xml:space="preserve">ствующего заявления. </w:t>
      </w:r>
      <w:proofErr w:type="gramEnd"/>
    </w:p>
    <w:p w:rsidR="003374DE" w:rsidRPr="00632E53" w:rsidRDefault="003374DE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100266"/>
      <w:bookmarkEnd w:id="5"/>
      <w:r w:rsidRPr="00632E53">
        <w:rPr>
          <w:color w:val="000000" w:themeColor="text1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уполномоченного органа подготавливает мотивированный ответ об отсутствии таких опечаток и (или) ошибок в срок, не превышающий </w:t>
      </w:r>
      <w:r w:rsidR="007F5A47">
        <w:rPr>
          <w:color w:val="000000" w:themeColor="text1"/>
          <w:sz w:val="28"/>
          <w:szCs w:val="28"/>
        </w:rPr>
        <w:t>одного</w:t>
      </w:r>
      <w:r w:rsidRPr="00632E53">
        <w:rPr>
          <w:color w:val="000000" w:themeColor="text1"/>
          <w:sz w:val="28"/>
          <w:szCs w:val="28"/>
        </w:rPr>
        <w:t xml:space="preserve"> рабоч</w:t>
      </w:r>
      <w:r w:rsidR="007F5A47">
        <w:rPr>
          <w:color w:val="000000" w:themeColor="text1"/>
          <w:sz w:val="28"/>
          <w:szCs w:val="28"/>
        </w:rPr>
        <w:t>его дня</w:t>
      </w:r>
      <w:r w:rsidRPr="00632E53">
        <w:rPr>
          <w:color w:val="000000" w:themeColor="text1"/>
          <w:sz w:val="28"/>
          <w:szCs w:val="28"/>
        </w:rPr>
        <w:t xml:space="preserve"> с момента рег</w:t>
      </w:r>
      <w:r w:rsidRPr="00632E53">
        <w:rPr>
          <w:color w:val="000000" w:themeColor="text1"/>
          <w:sz w:val="28"/>
          <w:szCs w:val="28"/>
        </w:rPr>
        <w:t>и</w:t>
      </w:r>
      <w:r w:rsidRPr="00632E53">
        <w:rPr>
          <w:color w:val="000000" w:themeColor="text1"/>
          <w:sz w:val="28"/>
          <w:szCs w:val="28"/>
        </w:rPr>
        <w:lastRenderedPageBreak/>
        <w:t>страции соответствующего заявления. Данный мотивированный ответ подп</w:t>
      </w:r>
      <w:r w:rsidRPr="00632E53">
        <w:rPr>
          <w:color w:val="000000" w:themeColor="text1"/>
          <w:sz w:val="28"/>
          <w:szCs w:val="28"/>
        </w:rPr>
        <w:t>и</w:t>
      </w:r>
      <w:r w:rsidRPr="00632E53">
        <w:rPr>
          <w:color w:val="000000" w:themeColor="text1"/>
          <w:sz w:val="28"/>
          <w:szCs w:val="28"/>
        </w:rPr>
        <w:t>сывается руководителем уполномоченного органа и подлежит регистрации в установленном порядке в течение 2 рабочих дней.</w:t>
      </w:r>
    </w:p>
    <w:p w:rsidR="003374DE" w:rsidRPr="00632E53" w:rsidRDefault="001F7338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6" w:name="100267"/>
      <w:bookmarkEnd w:id="6"/>
      <w:r>
        <w:rPr>
          <w:color w:val="000000" w:themeColor="text1"/>
          <w:sz w:val="28"/>
          <w:szCs w:val="28"/>
        </w:rPr>
        <w:t>33</w:t>
      </w:r>
      <w:r w:rsidR="003374DE" w:rsidRPr="00632E53">
        <w:rPr>
          <w:color w:val="000000" w:themeColor="text1"/>
          <w:sz w:val="28"/>
          <w:szCs w:val="28"/>
        </w:rPr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3374DE" w:rsidRPr="00632E53">
        <w:rPr>
          <w:color w:val="000000" w:themeColor="text1"/>
          <w:sz w:val="28"/>
          <w:szCs w:val="28"/>
        </w:rPr>
        <w:t>у</w:t>
      </w:r>
      <w:r w:rsidR="003374DE" w:rsidRPr="00632E53">
        <w:rPr>
          <w:color w:val="000000" w:themeColor="text1"/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3374DE" w:rsidRPr="00632E53" w:rsidRDefault="001F7338" w:rsidP="0064495E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3374DE" w:rsidRPr="00632E53">
        <w:rPr>
          <w:color w:val="000000" w:themeColor="text1"/>
          <w:sz w:val="28"/>
          <w:szCs w:val="28"/>
        </w:rPr>
        <w:t>.4. Срок выполнения административной процедуры составляет 5 раб</w:t>
      </w:r>
      <w:r w:rsidR="003374DE" w:rsidRPr="00632E53">
        <w:rPr>
          <w:color w:val="000000" w:themeColor="text1"/>
          <w:sz w:val="28"/>
          <w:szCs w:val="28"/>
        </w:rPr>
        <w:t>о</w:t>
      </w:r>
      <w:r w:rsidR="003374DE" w:rsidRPr="00632E53">
        <w:rPr>
          <w:color w:val="000000" w:themeColor="text1"/>
          <w:sz w:val="28"/>
          <w:szCs w:val="28"/>
        </w:rPr>
        <w:t>чих дней.</w:t>
      </w:r>
    </w:p>
    <w:p w:rsidR="00632E53" w:rsidRDefault="00632E53" w:rsidP="0064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F5A47" w:rsidRPr="00632E53" w:rsidRDefault="007F5A47" w:rsidP="0064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IV</w:t>
      </w: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632E53" w:rsidRDefault="00632E53" w:rsidP="0064495E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4559" w:rsidRPr="00632E53" w:rsidRDefault="00134559" w:rsidP="0064495E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Par413"/>
      <w:bookmarkEnd w:id="7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орядок осуществления текущего </w:t>
      </w:r>
      <w:proofErr w:type="gramStart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соблюдением и исполнением ответственными должностными лицами     положений административного регламента и иных нормативных          правовых актов, устанавливающих требования к предоставлению          муниципальной услуги, а также принятием ими решений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, муниципальные служащие, участвующие в пред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, руководствуются положениями настоящего Регламент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ных инструкциях должностных лиц, участвующих в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нтом. При предоставлении муниципальной услуги заявителю гарантируется право на получение информации о своих правах, обязанностях и условиях ок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ительное отношение со стороны должностных лиц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Текущий контроль и координация последовательности действий, определ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 административными процедурами по предоставлению муниц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должностными лицами уполномоченного органа, осуществ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тся постоянно непосредственно руководителем уполномоченного органа п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5A4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 проведения проверок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ения заявителей, содержащих жалобы на действия (бездействие) и решения должностных лиц уполномоченного органа, ответственных за предоставление 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.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</w:t>
      </w:r>
      <w:proofErr w:type="gramStart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полнотой и качеством предоставления муниципальной услуги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заместителем главы муниципального образования город Крас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ар, координирующим работу уполномоченного орган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осуществляется в соответствии с утвержд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м графиком, но не реже одного раза в год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ых и внеплановых проверок: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ние ответственными лицами требований настоящего 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ламента, нормативных правовых актов, устанавливающих требования к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муниципальной услуг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оцедур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д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а привлекаются к ответственности в соответствии с законодательством Р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и принимаются меры по устранению нарушений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, муниципальные служащие, участвующие в пред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, несут персональную ответственность за принятие решени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действие) при предоставлении муниципа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Персональная ответственность устанавливается в должностных 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рукциях в соответствии с требованиями законодательства Российской Фед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оложения, характеризующие требования к         порядку и формам </w:t>
      </w:r>
      <w:proofErr w:type="gramStart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 административными процедурами по исполнению муниципальной услуги, и принятием решений должностными лицами, пут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 проведения проверок с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 Российской Федерации, Краснодарского края, му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и правовыми актами, а также положений Регламент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на или юридического лиц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и)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и юридические лица могут контролировать предоставление м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пут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 получения письменной и устной информации о 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ультатах провед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 проверок и принятых по результатам проверок мерах.</w:t>
      </w:r>
    </w:p>
    <w:p w:rsidR="000177E5" w:rsidRDefault="000177E5" w:rsidP="00644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0FA" w:rsidRPr="00632E53" w:rsidRDefault="00A150FA" w:rsidP="00644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AC2" w:rsidRDefault="004A3AC2" w:rsidP="006449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V</w:t>
      </w:r>
    </w:p>
    <w:p w:rsidR="005064E7" w:rsidRDefault="00632E53" w:rsidP="006449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</w:t>
      </w:r>
      <w:r w:rsidR="004A3A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жалования решений и</w:t>
      </w: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йствий (бездействи</w:t>
      </w:r>
      <w:r w:rsidR="00A15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органа, предоставляющего муниципальную услугу, а также должностных лиц, муниципальных служащих</w:t>
      </w:r>
    </w:p>
    <w:p w:rsid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150FA" w:rsidRPr="00632E53" w:rsidRDefault="00A150FA" w:rsidP="006449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Par459"/>
      <w:bookmarkEnd w:id="8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A15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ных) в ходе предоставления муниц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льной услуги</w:t>
      </w:r>
      <w:proofErr w:type="gramEnd"/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е лицо имеет право на досудебное (внесудебное) 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лование решений и действий (бездействия), принятых (осуществ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лённых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) 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ей муниципального образования город Краснодар, уполномоч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м органом, должностным лицом, муниципальным служащим, МФЦ, раб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м МФЦ в ходе предоставления муниципальной услуги (далее </w:t>
      </w:r>
      <w:r w:rsidR="00A150F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дебное (внесудебное) обжалование).</w:t>
      </w:r>
      <w:proofErr w:type="gramEnd"/>
    </w:p>
    <w:p w:rsid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редмет жалобы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осудебного (внесудебного) обжалования заявителем 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о служащего, МФЦ, работника МФЦ, является конкретное решение или д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ие (бездействие), принятое или осуществ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ях: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0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срока предоставления муниципальной услуги.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в порядке, опреде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</w:t>
      </w:r>
      <w:hyperlink r:id="rId31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и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, представление которых предусмотрено н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ативными правовыми актами Российской Федерации, нормативными пра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Краснодарского края, муниципальными правовыми актами для предоставления государственной услуги, у заявителя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.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случае досудебное (внесудебное) обж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 в полном объ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в порядке, опреде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</w:t>
      </w:r>
      <w:hyperlink r:id="rId32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</w:t>
        </w:r>
        <w:proofErr w:type="gramStart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A3AC2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gramEnd"/>
        <w:r w:rsidR="004A3A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</w:t>
        </w:r>
        <w:proofErr w:type="spellStart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и</w:t>
        </w:r>
        <w:proofErr w:type="spellEnd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с заявителя при предоставлении муниципальной услуги п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ы, не предусмотренной нормативными правовыми актами Российской Ф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ации, нормативными правовыми актами Краснодарского края, муницип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допущенных ими опечаток и ошибок в выданных в результате 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ой услуги документах либо нарушения устан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енного срока таких исправлений.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случае досудебное (внесуд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е) обжалование заявителем решений и действий (бездействия) МФЦ, раб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щей муниципальной услуги в полном объ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в порядке, опреде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</w:t>
      </w:r>
      <w:hyperlink r:id="rId33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</w:t>
        </w:r>
        <w:proofErr w:type="gramStart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4A3AC2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gramEnd"/>
        <w:r w:rsidR="004A3A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</w:t>
        </w:r>
        <w:proofErr w:type="spellStart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ю</w:t>
        </w:r>
        <w:proofErr w:type="spellEnd"/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3 статьи 16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а или порядка выдачи документов по результатам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в порядке, о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150FA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</w:t>
      </w:r>
      <w:hyperlink r:id="rId34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у заявителя при предоставлении муниципальной услуги 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                            муниципальной услуги, за исключением случаев, предусмотренных подпу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3) пункта 18 подраздела II.VIII раздела II Регламента.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ю муниципальной услуги в полном объёме в порядке, определённом частью 1.3 статьи 16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рганы, организации и должностные лица, уполн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ченные на рассмотрение жалобы, которым может быть направлена ж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ба заявителя в досудебном (внесудебном) порядке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Жалобы на решения, принятые администрацией муниципального 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город Краснодар, подаются главе муниципального образования г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5075">
        <w:rPr>
          <w:rFonts w:ascii="Times New Roman" w:hAnsi="Times New Roman" w:cs="Times New Roman"/>
          <w:color w:val="000000" w:themeColor="text1"/>
          <w:sz w:val="28"/>
          <w:szCs w:val="28"/>
        </w:rPr>
        <w:t>род Краснодар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действия (бездействие) уполномоченного органа подаются главе муниципальн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ого образования город Краснодар,</w:t>
      </w:r>
      <w:r w:rsidR="00BE5C24" w:rsidRP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главы мун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город Краснодар</w:t>
      </w:r>
      <w:r w:rsidR="00870F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ирующе</w:t>
      </w:r>
      <w:r w:rsidR="00870F8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упо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ы на действия (бездействие) должностных лиц, муниципальных служащих подаются главе муниципального образования город Красн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одар,                заместителю главы муниципального образования город Краснодар</w:t>
      </w:r>
      <w:r w:rsidR="00870F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рующе</w:t>
      </w:r>
      <w:r w:rsidR="00870F8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уполномоченного органа,</w:t>
      </w:r>
      <w:r w:rsidR="00BE5C24" w:rsidRPr="00BE5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24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уко</w:t>
      </w:r>
      <w:r w:rsidR="00BE5C24">
        <w:rPr>
          <w:rFonts w:ascii="Times New Roman" w:hAnsi="Times New Roman" w:cs="Times New Roman"/>
          <w:color w:val="000000" w:themeColor="text1"/>
          <w:sz w:val="28"/>
          <w:szCs w:val="28"/>
        </w:rPr>
        <w:t>водителю уполномоченного органа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Жалобы на решения и действия (бездействие) работника МФЦ под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ы </w:t>
      </w:r>
      <w:hyperlink r:id="rId35" w:history="1">
        <w:r w:rsidR="00632E53"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 от 07.08.2012 № 6567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досудебного (в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) обжалования решений, действий (бездействия) администрации м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город Краснодар, органов администрации муниц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, их должностных лиц, муниципальных служащих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) МФЦ, работников МФЦ устанавливаются </w:t>
      </w:r>
      <w:hyperlink r:id="rId36" w:history="1">
        <w:r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и р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в государственной власти Краснодарского края, предоставляющих госуд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м постановлением главы адми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(губернатора) Краснодарского края от 11.02.2013 № 100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дении Порядка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и рассмотрения жалоб на решения и действия (безд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05E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).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рядок подачи и рассмотрения жалобы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процедуры досудебного (внесудебного) обж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ования является поступление жалобы, поданной в письменной форме на б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ажном носителе, в электронной форме, в уполномоченный орган или упол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оченному лицу по рассмотрению жалобы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администрации муниц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, уполномоченного органа, должност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ет, официального Интернет-портала администрации муниципального образ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 Краснодар и городской Думы Краснодара, сайта уполномоченного органа, Портала, а также может быть принята при личном при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заявителя.</w:t>
      </w:r>
      <w:proofErr w:type="gramEnd"/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9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лужащего в соответствии со </w:t>
      </w:r>
      <w:hyperlink r:id="rId37" w:history="1">
        <w:r w:rsidR="00632E53"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C05E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ё</w:t>
        </w:r>
        <w:r w:rsidR="00632E53" w:rsidRPr="00632E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й 11.2</w:t>
        </w:r>
      </w:hyperlink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портала федеральной государственной информ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онной системы, обеспечивающей процесс досудебного (внесудебного) обж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ования решений и действий (бездействия), соверш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 при предоставлении государственных и муниципальных</w:t>
      </w:r>
      <w:proofErr w:type="gramEnd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органами, предоставляющими гос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е и муниципальные услуги, их должностными лицами, госуд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ми и муниципальными служащими с использованием информационно-телекоммуникационной сети Интернет (далее </w:t>
      </w:r>
      <w:r w:rsidR="00C05EF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судебного обжа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ания)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заявителя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дар, уполномоченный орган в порядке и сроки, которые установлены сог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шением о взаимодействии между МФЦ и администрацией муниципального 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город Краснодар, но не позднее следующего рабочего дня со дня п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 жалобы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Жалоба должна содержать: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 (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я муниципального образования город Краснодар), уполномочен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о органа, должностного лица, муниципального служащего, МФЦ, его руко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ителя и (или) работника, решения и действия (бездействие) которых обж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ются;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ю, имя, отчество (последнее </w:t>
      </w:r>
      <w:r w:rsidR="00C05EF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), сведения о месте жительства заявителя </w:t>
      </w:r>
      <w:r w:rsidR="004A3AC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лица либо наименование, сведения о м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онахождении заявителя - юридического лица, а также номер (номера) к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ый адрес, по которым должен быть направлен ответ заявителю, за исключе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м случая, когда жалоба направлена посредством Портала;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рации муниципального образования город Краснодар, уполномоченного 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ана, должностного лица, муниципального служащего, МФЦ, работника МФЦ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</w:t>
      </w:r>
      <w:r w:rsidR="004A3A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и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кументы (при наличии), подтверждающие доводы заявителя, либо их копии.</w:t>
      </w:r>
    </w:p>
    <w:p w:rsid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C24" w:rsidRPr="00632E53" w:rsidRDefault="00BE5C24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роки рассмотрения жалобы</w:t>
      </w: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15 рабочих дней со дня е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лномоченного органа, МФЦ в при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док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нтов у заявителя либо от исправления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.</w:t>
      </w:r>
      <w:proofErr w:type="gramEnd"/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632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приостановления рассмотрения жалобы отсутствуют.</w:t>
      </w:r>
    </w:p>
    <w:p w:rsidR="00E73C26" w:rsidRPr="00632E53" w:rsidRDefault="00E73C26" w:rsidP="00644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Результат рассмотрения жалобы</w:t>
      </w:r>
    </w:p>
    <w:p w:rsidR="00E73C26" w:rsidRDefault="00E73C26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685"/>
      <w:bookmarkEnd w:id="9"/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жалобы принимается одно из след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щих решений:</w:t>
      </w:r>
    </w:p>
    <w:p w:rsidR="00632E53" w:rsidRPr="00632E53" w:rsidRDefault="004A3AC2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ется</w:t>
      </w:r>
      <w:proofErr w:type="gramEnd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форме отмены принятого реш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я, исправления опечаток и ошибок</w:t>
      </w:r>
      <w:r w:rsidR="00C05E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EF0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ых 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выданных в результате предоставления муниципальной услуги документах, возврата заявителю ден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муниципальными правовыми актам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ция муниципального образования город Краснодар, уп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аличия решения по жалобе, принятого ранее в соответствии с устан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МФЦ отказывает в удовлетворении жалобы в соответствии с основ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ями, предусмотренными Порядком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F7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ция муниципального образования город Краснодар, уп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й орган, должностное лицо оставля</w:t>
      </w:r>
      <w:r w:rsidR="00E73C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 жалобу без ответа в след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щих случаях: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возможности прочитать какую-либо часть текста жалобы, ф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илию, имя, отчество (при наличии) и (или) почтовый адрес заявителя, указ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го в жалобе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МФЦ оставляет жалобу без ответа в соответствии с основаниями, предусмотренными Порядком.</w:t>
      </w: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ы признаков состава административного правонарушения</w:t>
      </w:r>
      <w:proofErr w:type="gramEnd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работник, надел</w:t>
      </w:r>
      <w:r w:rsidR="00E73C2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е полномочиями по рассмотрению ж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об, незамедлительно направляют имеющиеся материалы в органы прокурат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ы.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F11237" w:rsidRDefault="00632E53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1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F1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F112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рядок информирования заявителя о результатах рассмотрения жалобы</w:t>
      </w:r>
    </w:p>
    <w:p w:rsidR="00632E53" w:rsidRPr="00F11237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632E53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дня, следующего за дн</w:t>
      </w:r>
      <w:r w:rsidR="00F112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инятия решения, указанного в </w:t>
      </w:r>
      <w:hyperlink w:anchor="P685" w:history="1">
        <w:r w:rsidR="00632E53" w:rsidRPr="00F112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3</w:t>
        </w:r>
      </w:hyperlink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E73C26" w:rsidRPr="00F11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632E53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</w:t>
      </w:r>
      <w:r w:rsidR="00632E53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32E53" w:rsidRPr="00F11237">
        <w:rPr>
          <w:rFonts w:ascii="Times New Roman" w:hAnsi="Times New Roman" w:cs="Times New Roman"/>
          <w:color w:val="000000" w:themeColor="text1"/>
          <w:sz w:val="28"/>
          <w:szCs w:val="28"/>
        </w:rPr>
        <w:t>менной форме и, по желанию заявителя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, в электронной форме направляется м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тивированный ответ о результатах рассмотрения жалобы.</w:t>
      </w:r>
    </w:p>
    <w:p w:rsidR="00632E53" w:rsidRPr="00632E53" w:rsidRDefault="00632E53" w:rsidP="0064495E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             заявителю, указанном в абзаце первом настоящего пункта, даётся информация о действиях, осуществляемых органом, предоставляющим муниципальную услугу, уполномоченным органом, МФЦ в целях незамедлительного устран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я выявленных нарушений при оказании муниципальной услуги, а также п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ятся извинения за доставленные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учения муниципальной услуги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явителю, указанном в абзаце первом настоящего пункта, даются аргументи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анные разъяснения о причинах принятого решения, а также информация о п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ядке обжалования принятого решения.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73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жалоба была направлена в электронном виде поср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ом системы досудебного обжалования.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X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орядок обжалования решения по жалобе</w:t>
      </w: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обжаловать решения и действия (безде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твие), принятые (осуществляемые) администрацией муниципального образ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 Краснодар, уполномоченным органом, должностным лицом, му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  <w:proofErr w:type="gramEnd"/>
    </w:p>
    <w:p w:rsidR="004A3AC2" w:rsidRPr="00632E53" w:rsidRDefault="004A3AC2" w:rsidP="0064495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раво заявителя на получение информации и         документов, необходимых для обоснования и рассмотрение жалобы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обратиться в администрацию муниципального 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Портала, а также при личном при</w:t>
      </w:r>
      <w:r w:rsidR="00F112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ме заявителя.</w:t>
      </w:r>
      <w:proofErr w:type="gramEnd"/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632E53" w:rsidRPr="00632E53" w:rsidRDefault="00632E53" w:rsidP="0064495E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Pr="00632E53" w:rsidRDefault="001F7338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орядке подачи и рассмотрения жалобы заявители м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гут получить на информационных стендах, расположенных в местах предост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на официальном Интернет-портале администр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ции муниципального образования город Краснодар и городской Думы Красн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2E53"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дара, в МФЦ, на Портале.</w:t>
      </w:r>
      <w:proofErr w:type="gramEnd"/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E53" w:rsidRDefault="00632E53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II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еречень нормативных правовых актов, регулир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щих порядок досудебного (внесудебного) обжалования решений и де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632E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1F7338" w:rsidRPr="00632E53" w:rsidRDefault="001F7338" w:rsidP="006449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2E53" w:rsidRPr="00632E53" w:rsidRDefault="00632E53" w:rsidP="006449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73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</w:t>
      </w:r>
      <w:r w:rsidR="00F112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ных) в процессе предоставления муниципальной услуги:</w:t>
      </w: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10 № 210-ФЗ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ления государственных и муниципальных услуг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E53" w:rsidRPr="00632E53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ы администрации (губернатора) Краснодарского края от 11.02.2013 № 100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многофункционального центра, работников многофункционального центра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77E5" w:rsidRDefault="00632E53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город Кра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 от 07.08.2012 № 6567 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досудебного (внесуде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го) обжалования решений, действий (бездействия) администрации муниц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, органов администрации муниципа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город Краснодар, их должностных лиц, муниципальных сл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32E53">
        <w:rPr>
          <w:rFonts w:ascii="Times New Roman" w:hAnsi="Times New Roman" w:cs="Times New Roman"/>
          <w:color w:val="000000" w:themeColor="text1"/>
          <w:sz w:val="28"/>
          <w:szCs w:val="28"/>
        </w:rPr>
        <w:t>жащих</w:t>
      </w:r>
      <w:r w:rsidR="00AB00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1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A98" w:rsidRDefault="00990A9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A98" w:rsidRDefault="00990A98" w:rsidP="00644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A98" w:rsidRDefault="00990A98" w:rsidP="004A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C24" w:rsidRDefault="00BE5C24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AD26C2" w:rsidRPr="00320686" w:rsidRDefault="00AD26C2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D26C2" w:rsidRPr="00320686" w:rsidRDefault="00AD26C2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го образования г</w:t>
      </w:r>
      <w:r w:rsidRPr="00320686">
        <w:rPr>
          <w:rFonts w:ascii="Times New Roman" w:hAnsi="Times New Roman" w:cs="Times New Roman"/>
          <w:sz w:val="28"/>
          <w:szCs w:val="28"/>
        </w:rPr>
        <w:t>о</w:t>
      </w:r>
      <w:r w:rsidRPr="00320686">
        <w:rPr>
          <w:rFonts w:ascii="Times New Roman" w:hAnsi="Times New Roman" w:cs="Times New Roman"/>
          <w:sz w:val="28"/>
          <w:szCs w:val="28"/>
        </w:rPr>
        <w:t>род</w:t>
      </w:r>
      <w:r w:rsidR="00320686">
        <w:rPr>
          <w:rFonts w:ascii="Times New Roman" w:hAnsi="Times New Roman" w:cs="Times New Roman"/>
          <w:sz w:val="28"/>
          <w:szCs w:val="28"/>
        </w:rPr>
        <w:t xml:space="preserve"> </w:t>
      </w:r>
      <w:r w:rsidRPr="00320686">
        <w:rPr>
          <w:rFonts w:ascii="Times New Roman" w:hAnsi="Times New Roman" w:cs="Times New Roman"/>
          <w:sz w:val="28"/>
          <w:szCs w:val="28"/>
        </w:rPr>
        <w:t xml:space="preserve">Краснодар муниципальной услуги </w:t>
      </w:r>
      <w:r w:rsidR="00AB00F8" w:rsidRPr="00320686">
        <w:rPr>
          <w:rFonts w:ascii="Times New Roman" w:hAnsi="Times New Roman" w:cs="Times New Roman"/>
          <w:sz w:val="28"/>
          <w:szCs w:val="28"/>
        </w:rPr>
        <w:t>«</w:t>
      </w:r>
      <w:r w:rsidRPr="00320686">
        <w:rPr>
          <w:rFonts w:ascii="Times New Roman" w:hAnsi="Times New Roman" w:cs="Times New Roman"/>
          <w:sz w:val="28"/>
          <w:szCs w:val="28"/>
        </w:rPr>
        <w:t>Регистрация заявлений о проведении общественной</w:t>
      </w:r>
    </w:p>
    <w:p w:rsidR="00AD26C2" w:rsidRPr="00320686" w:rsidRDefault="00AD26C2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экологической экспертизы</w:t>
      </w:r>
      <w:r w:rsidR="00AB00F8" w:rsidRPr="00320686">
        <w:rPr>
          <w:rFonts w:ascii="Times New Roman" w:hAnsi="Times New Roman" w:cs="Times New Roman"/>
          <w:sz w:val="28"/>
          <w:szCs w:val="28"/>
        </w:rPr>
        <w:t>»</w:t>
      </w:r>
    </w:p>
    <w:p w:rsidR="00AD26C2" w:rsidRDefault="00AD26C2" w:rsidP="00BE5C24">
      <w:pPr>
        <w:pStyle w:val="ConsNormal"/>
        <w:ind w:left="1260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ind w:left="1260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ind w:left="1260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ind w:left="1260"/>
        <w:rPr>
          <w:rFonts w:ascii="Times New Roman" w:hAnsi="Times New Roman" w:cs="Times New Roman"/>
          <w:sz w:val="24"/>
          <w:szCs w:val="24"/>
        </w:rPr>
      </w:pPr>
    </w:p>
    <w:p w:rsidR="00AD26C2" w:rsidRPr="00F11237" w:rsidRDefault="00AD26C2" w:rsidP="00BE5C2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AD26C2" w:rsidRPr="00F11237" w:rsidRDefault="00AD26C2" w:rsidP="00BE5C2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о регистрации заявления о проведении общественной</w:t>
      </w:r>
    </w:p>
    <w:p w:rsidR="00AD26C2" w:rsidRPr="00F11237" w:rsidRDefault="00AD26C2" w:rsidP="00BE5C24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экологической экспертизы</w:t>
      </w:r>
    </w:p>
    <w:p w:rsidR="00AD26C2" w:rsidRDefault="00AD26C2" w:rsidP="00BE5C2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F11237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11237">
              <w:rPr>
                <w:rFonts w:ascii="Times New Roman" w:hAnsi="Times New Roman" w:cs="Times New Roman"/>
                <w:sz w:val="28"/>
                <w:szCs w:val="24"/>
              </w:rPr>
              <w:t>Директору департамента городского хозяйства и топливно-энергетического комплекса</w:t>
            </w:r>
            <w:r w:rsidR="00F112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11237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и </w:t>
            </w:r>
          </w:p>
          <w:p w:rsidR="00F11237" w:rsidRDefault="00F11237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AD26C2" w:rsidRPr="00F11237">
              <w:rPr>
                <w:rFonts w:ascii="Times New Roman" w:hAnsi="Times New Roman" w:cs="Times New Roman"/>
                <w:sz w:val="28"/>
                <w:szCs w:val="24"/>
              </w:rPr>
              <w:t>униципа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го </w:t>
            </w:r>
            <w:r w:rsidR="00AD26C2" w:rsidRPr="00F11237">
              <w:rPr>
                <w:rFonts w:ascii="Times New Roman" w:hAnsi="Times New Roman" w:cs="Times New Roman"/>
                <w:sz w:val="28"/>
                <w:szCs w:val="24"/>
              </w:rPr>
              <w:t xml:space="preserve">образования </w:t>
            </w:r>
          </w:p>
          <w:p w:rsidR="00AD26C2" w:rsidRPr="00F11237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F11237">
              <w:rPr>
                <w:rFonts w:ascii="Times New Roman" w:hAnsi="Times New Roman" w:cs="Times New Roman"/>
                <w:sz w:val="28"/>
                <w:szCs w:val="24"/>
              </w:rPr>
              <w:t>город Краснодар</w:t>
            </w: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CA4BC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4BCD">
              <w:rPr>
                <w:rFonts w:ascii="Times New Roman" w:hAnsi="Times New Roman" w:cs="Times New Roman"/>
              </w:rPr>
              <w:t>(наименование организации (объединения)</w:t>
            </w:r>
            <w:proofErr w:type="gramEnd"/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CA4BCD">
              <w:rPr>
                <w:rFonts w:ascii="Times New Roman" w:hAnsi="Times New Roman" w:cs="Times New Roman"/>
              </w:rPr>
              <w:t>(идентификационный налоговый номер)</w:t>
            </w: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CA4BCD">
              <w:rPr>
                <w:rFonts w:ascii="Times New Roman" w:hAnsi="Times New Roman" w:cs="Times New Roman"/>
              </w:rPr>
              <w:t>(юридический адрес)</w:t>
            </w: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CA4BCD">
              <w:rPr>
                <w:rFonts w:ascii="Times New Roman" w:hAnsi="Times New Roman" w:cs="Times New Roman"/>
              </w:rPr>
              <w:t>(фактический адрес)</w:t>
            </w: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4608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AD26C2" w:rsidRPr="00CA4BCD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CA4BCD">
              <w:rPr>
                <w:rFonts w:ascii="Times New Roman" w:hAnsi="Times New Roman" w:cs="Times New Roman"/>
              </w:rPr>
              <w:t>(контактные телефоны)</w:t>
            </w:r>
          </w:p>
        </w:tc>
      </w:tr>
    </w:tbl>
    <w:p w:rsidR="00AD26C2" w:rsidRDefault="00AD26C2" w:rsidP="00BE5C2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20686" w:rsidRPr="00CA4BCD" w:rsidRDefault="00320686" w:rsidP="00BE5C24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D26C2" w:rsidRPr="00F11237" w:rsidRDefault="00AD26C2" w:rsidP="00BE5C24">
      <w:pPr>
        <w:pStyle w:val="ConsNormal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1237">
        <w:rPr>
          <w:rFonts w:ascii="Times New Roman" w:hAnsi="Times New Roman" w:cs="Times New Roman"/>
          <w:b/>
          <w:bCs/>
          <w:sz w:val="32"/>
          <w:szCs w:val="28"/>
        </w:rPr>
        <w:t>заявление</w:t>
      </w:r>
    </w:p>
    <w:p w:rsidR="00AD26C2" w:rsidRPr="00320686" w:rsidRDefault="00AD26C2" w:rsidP="00BE5C2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860"/>
        <w:gridCol w:w="468"/>
        <w:gridCol w:w="162"/>
        <w:gridCol w:w="3690"/>
        <w:gridCol w:w="180"/>
        <w:gridCol w:w="144"/>
        <w:gridCol w:w="18"/>
      </w:tblGrid>
      <w:tr w:rsidR="00AD26C2" w:rsidRPr="00320686" w:rsidTr="00320686">
        <w:trPr>
          <w:gridAfter w:val="1"/>
          <w:wAfter w:w="18" w:type="dxa"/>
        </w:trPr>
        <w:tc>
          <w:tcPr>
            <w:tcW w:w="9468" w:type="dxa"/>
            <w:gridSpan w:val="5"/>
            <w:tcBorders>
              <w:bottom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AD26C2" w:rsidRPr="00320686" w:rsidRDefault="00AD26C2" w:rsidP="00BE5C24">
            <w:pPr>
              <w:pStyle w:val="ConsNormal"/>
              <w:ind w:lef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D26C2" w:rsidRPr="00320686" w:rsidTr="00320686">
        <w:trPr>
          <w:gridAfter w:val="1"/>
          <w:wAfter w:w="18" w:type="dxa"/>
        </w:trPr>
        <w:tc>
          <w:tcPr>
            <w:tcW w:w="9468" w:type="dxa"/>
            <w:gridSpan w:val="5"/>
            <w:tcBorders>
              <w:top w:val="single" w:sz="4" w:space="0" w:color="auto"/>
            </w:tcBorders>
          </w:tcPr>
          <w:p w:rsidR="00AD26C2" w:rsidRPr="00320686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1237">
              <w:rPr>
                <w:rFonts w:ascii="Times New Roman" w:hAnsi="Times New Roman" w:cs="Times New Roman"/>
                <w:szCs w:val="28"/>
              </w:rPr>
              <w:t>(наименование организации (объединения)</w:t>
            </w:r>
            <w:proofErr w:type="gramEnd"/>
          </w:p>
        </w:tc>
        <w:tc>
          <w:tcPr>
            <w:tcW w:w="324" w:type="dxa"/>
            <w:gridSpan w:val="2"/>
            <w:vAlign w:val="bottom"/>
          </w:tcPr>
          <w:p w:rsidR="00AD26C2" w:rsidRPr="00320686" w:rsidRDefault="00AD26C2" w:rsidP="00BE5C24">
            <w:pPr>
              <w:pStyle w:val="ConsNormal"/>
              <w:ind w:lef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vAlign w:val="bottom"/>
          </w:tcPr>
          <w:p w:rsidR="00AD26C2" w:rsidRPr="00320686" w:rsidRDefault="00AD26C2" w:rsidP="00BE5C24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направлением </w:t>
            </w:r>
            <w:proofErr w:type="gramStart"/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32068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согласно Уставу является охрана окружающей среды (в том числе организация и проведение экологич</w:t>
            </w: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ской экспертизы), организует проведение общественной экологической эк</w:t>
            </w: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пертизы по объекту:</w:t>
            </w: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tcBorders>
              <w:top w:val="single" w:sz="4" w:space="0" w:color="auto"/>
            </w:tcBorders>
          </w:tcPr>
          <w:p w:rsidR="00AD26C2" w:rsidRPr="00320686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Cs w:val="28"/>
              </w:rPr>
              <w:t>(наименование объекта, месторасположение)</w:t>
            </w: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vAlign w:val="bottom"/>
          </w:tcPr>
          <w:p w:rsidR="00F11237" w:rsidRDefault="00F11237" w:rsidP="00BE5C24">
            <w:pPr>
              <w:pStyle w:val="ConsNormal"/>
              <w:ind w:firstLine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6C2" w:rsidRPr="00320686" w:rsidRDefault="00AD26C2" w:rsidP="00BE5C24">
            <w:pPr>
              <w:pStyle w:val="ConsNormal"/>
              <w:ind w:firstLine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экологической экспертной комиссии:</w:t>
            </w: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9648" w:type="dxa"/>
            <w:gridSpan w:val="6"/>
            <w:tcBorders>
              <w:top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ind w:firstLine="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Срок проведения экологической экспертизы:</w:t>
            </w:r>
          </w:p>
        </w:tc>
      </w:tr>
      <w:tr w:rsidR="00AD26C2" w:rsidRPr="00320686" w:rsidTr="00320686">
        <w:tc>
          <w:tcPr>
            <w:tcW w:w="288" w:type="dxa"/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068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032" w:type="dxa"/>
            <w:gridSpan w:val="4"/>
            <w:tcBorders>
              <w:bottom w:val="single" w:sz="4" w:space="0" w:color="auto"/>
            </w:tcBorders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6C2" w:rsidRPr="00320686" w:rsidTr="00320686">
        <w:trPr>
          <w:gridAfter w:val="2"/>
          <w:wAfter w:w="162" w:type="dxa"/>
        </w:trPr>
        <w:tc>
          <w:tcPr>
            <w:tcW w:w="288" w:type="dxa"/>
            <w:vAlign w:val="bottom"/>
          </w:tcPr>
          <w:p w:rsidR="00AD26C2" w:rsidRPr="00320686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AD26C2" w:rsidRPr="00320686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37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  <w:tc>
          <w:tcPr>
            <w:tcW w:w="468" w:type="dxa"/>
          </w:tcPr>
          <w:p w:rsidR="00AD26C2" w:rsidRPr="00320686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  <w:gridSpan w:val="3"/>
          </w:tcPr>
          <w:p w:rsidR="00AD26C2" w:rsidRPr="00320686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37">
              <w:rPr>
                <w:rFonts w:ascii="Times New Roman" w:hAnsi="Times New Roman" w:cs="Times New Roman"/>
                <w:szCs w:val="28"/>
              </w:rPr>
              <w:t>(число, месяц, год)</w:t>
            </w:r>
          </w:p>
        </w:tc>
      </w:tr>
    </w:tbl>
    <w:p w:rsidR="00AD26C2" w:rsidRPr="00320686" w:rsidRDefault="00AD26C2" w:rsidP="00BE5C24">
      <w:pPr>
        <w:pStyle w:val="ConsNormal"/>
        <w:jc w:val="left"/>
        <w:rPr>
          <w:rFonts w:ascii="Times New Roman" w:hAnsi="Times New Roman" w:cs="Times New Roman"/>
          <w:sz w:val="28"/>
          <w:szCs w:val="28"/>
        </w:rPr>
      </w:pPr>
    </w:p>
    <w:p w:rsidR="00AD26C2" w:rsidRPr="00320686" w:rsidRDefault="00AD26C2" w:rsidP="00BE5C2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Прошу Вас зарегистрировать заявление о проведении общественной экол</w:t>
      </w:r>
      <w:r w:rsidRPr="00320686">
        <w:rPr>
          <w:rFonts w:ascii="Times New Roman" w:hAnsi="Times New Roman" w:cs="Times New Roman"/>
          <w:sz w:val="28"/>
          <w:szCs w:val="28"/>
        </w:rPr>
        <w:t>о</w:t>
      </w:r>
      <w:r w:rsidRPr="00320686">
        <w:rPr>
          <w:rFonts w:ascii="Times New Roman" w:hAnsi="Times New Roman" w:cs="Times New Roman"/>
          <w:sz w:val="28"/>
          <w:szCs w:val="28"/>
        </w:rPr>
        <w:t>гической экспертизы вышеуказанного объекта на территории муниципального образования город Краснодар.</w:t>
      </w:r>
    </w:p>
    <w:p w:rsidR="00320686" w:rsidRDefault="00320686" w:rsidP="00BE5C2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20686" w:rsidRDefault="00320686" w:rsidP="00BE5C2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D26C2" w:rsidRPr="00320686" w:rsidRDefault="00AD26C2" w:rsidP="00BE5C24">
      <w:pPr>
        <w:pStyle w:val="ConsNormal"/>
        <w:ind w:firstLine="540"/>
        <w:rPr>
          <w:rFonts w:ascii="Times New Roman" w:hAnsi="Times New Roman" w:cs="Times New Roman"/>
          <w:sz w:val="28"/>
          <w:szCs w:val="24"/>
        </w:rPr>
      </w:pPr>
      <w:r w:rsidRPr="00320686">
        <w:rPr>
          <w:rFonts w:ascii="Times New Roman" w:hAnsi="Times New Roman" w:cs="Times New Roman"/>
          <w:sz w:val="28"/>
          <w:szCs w:val="24"/>
        </w:rPr>
        <w:t>Все необходимые документы прилагаются.</w:t>
      </w:r>
    </w:p>
    <w:p w:rsidR="00AD26C2" w:rsidRDefault="00AD26C2" w:rsidP="00BE5C24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1086"/>
        <w:gridCol w:w="534"/>
        <w:gridCol w:w="4680"/>
      </w:tblGrid>
      <w:tr w:rsidR="00AD26C2" w:rsidTr="00AB00F8"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AD26C2" w:rsidRDefault="00AD26C2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C2" w:rsidTr="00AB00F8">
        <w:tc>
          <w:tcPr>
            <w:tcW w:w="2808" w:type="dxa"/>
            <w:tcBorders>
              <w:top w:val="single" w:sz="4" w:space="0" w:color="auto"/>
            </w:tcBorders>
          </w:tcPr>
          <w:p w:rsidR="00AD26C2" w:rsidRPr="00B47C0E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40" w:type="dxa"/>
          </w:tcPr>
          <w:p w:rsidR="00AD26C2" w:rsidRPr="00B47C0E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AD26C2" w:rsidRPr="00B47C0E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34" w:type="dxa"/>
          </w:tcPr>
          <w:p w:rsidR="00AD26C2" w:rsidRPr="00B47C0E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D26C2" w:rsidRPr="00B47C0E" w:rsidRDefault="00AD26C2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D26C2" w:rsidRDefault="00AD26C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C2" w:rsidRDefault="00AD26C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C2" w:rsidRDefault="00AD26C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686" w:rsidRDefault="00320686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5" w:rsidRDefault="000177E5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5" w:rsidRDefault="000177E5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5" w:rsidRDefault="000177E5" w:rsidP="00BE5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5C24" w:rsidRDefault="00BE5C24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E5C24" w:rsidRDefault="00BE5C24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20686" w:rsidRPr="00F11237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 xml:space="preserve">к </w:t>
      </w:r>
      <w:r w:rsidRPr="00F11237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администрацией муниципального образования г</w:t>
      </w:r>
      <w:r w:rsidRPr="00F11237">
        <w:rPr>
          <w:rFonts w:ascii="Times New Roman" w:hAnsi="Times New Roman" w:cs="Times New Roman"/>
          <w:sz w:val="28"/>
          <w:szCs w:val="28"/>
        </w:rPr>
        <w:t>о</w:t>
      </w:r>
      <w:r w:rsidRPr="00F11237">
        <w:rPr>
          <w:rFonts w:ascii="Times New Roman" w:hAnsi="Times New Roman" w:cs="Times New Roman"/>
          <w:sz w:val="28"/>
          <w:szCs w:val="28"/>
        </w:rPr>
        <w:t>род Краснодар муниципальной услуги «Регистрация заявлений о проведении общественной</w:t>
      </w:r>
    </w:p>
    <w:p w:rsidR="00320686" w:rsidRPr="00F11237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экологической экспертизы»</w:t>
      </w:r>
    </w:p>
    <w:p w:rsidR="00AD26C2" w:rsidRPr="00F11237" w:rsidRDefault="00AD26C2" w:rsidP="00BE5C24">
      <w:pPr>
        <w:pStyle w:val="ConsNormal"/>
        <w:ind w:left="3420"/>
        <w:jc w:val="center"/>
        <w:rPr>
          <w:rFonts w:ascii="Times New Roman" w:hAnsi="Times New Roman" w:cs="Times New Roman"/>
          <w:sz w:val="28"/>
          <w:szCs w:val="28"/>
        </w:rPr>
      </w:pPr>
    </w:p>
    <w:p w:rsidR="00F11237" w:rsidRDefault="00F11237" w:rsidP="00BE5C24">
      <w:pPr>
        <w:pStyle w:val="ConsNormal"/>
        <w:ind w:left="3420"/>
        <w:jc w:val="center"/>
        <w:rPr>
          <w:rFonts w:ascii="Times New Roman" w:hAnsi="Times New Roman" w:cs="Times New Roman"/>
          <w:sz w:val="28"/>
          <w:szCs w:val="28"/>
        </w:rPr>
      </w:pPr>
    </w:p>
    <w:p w:rsidR="00F11237" w:rsidRPr="00F11237" w:rsidRDefault="00F11237" w:rsidP="00BE5C24">
      <w:pPr>
        <w:pStyle w:val="ConsNormal"/>
        <w:ind w:left="3420"/>
        <w:jc w:val="center"/>
        <w:rPr>
          <w:rFonts w:ascii="Times New Roman" w:hAnsi="Times New Roman" w:cs="Times New Roman"/>
          <w:sz w:val="28"/>
          <w:szCs w:val="28"/>
        </w:rPr>
      </w:pPr>
    </w:p>
    <w:p w:rsidR="005355D2" w:rsidRPr="00F11237" w:rsidRDefault="00F11237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A3AC2">
        <w:rPr>
          <w:rFonts w:ascii="Times New Roman" w:hAnsi="Times New Roman" w:cs="Times New Roman"/>
          <w:b/>
          <w:bCs/>
          <w:sz w:val="28"/>
          <w:szCs w:val="28"/>
        </w:rPr>
        <w:t>БРАЗЕЦ</w:t>
      </w:r>
    </w:p>
    <w:p w:rsidR="004A3AC2" w:rsidRDefault="00F11237" w:rsidP="00BE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заполнения заявления о регистрации заявления о проведении</w:t>
      </w:r>
      <w:r w:rsidR="00637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55D2" w:rsidRPr="00F11237" w:rsidRDefault="00F11237" w:rsidP="00BE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237">
        <w:rPr>
          <w:rFonts w:ascii="Times New Roman" w:hAnsi="Times New Roman" w:cs="Times New Roman"/>
          <w:b/>
          <w:bCs/>
          <w:sz w:val="28"/>
          <w:szCs w:val="28"/>
        </w:rPr>
        <w:t>общественной экологической экспертизы</w:t>
      </w: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EE" w:rsidRDefault="00637AEE" w:rsidP="00BE5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EE" w:rsidRPr="00F11237" w:rsidRDefault="00637AEE" w:rsidP="00BE5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1237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:rsidR="005355D2" w:rsidRPr="00F11237" w:rsidRDefault="00AD26C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F11237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 xml:space="preserve">и </w:t>
      </w:r>
      <w:r w:rsidR="00F11237" w:rsidRPr="00F11237">
        <w:rPr>
          <w:rFonts w:ascii="Times New Roman" w:hAnsi="Times New Roman" w:cs="Times New Roman"/>
          <w:sz w:val="28"/>
          <w:szCs w:val="28"/>
        </w:rPr>
        <w:t>топливно-энергетического</w:t>
      </w:r>
    </w:p>
    <w:p w:rsidR="00F97191" w:rsidRDefault="00F11237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комплекса</w:t>
      </w:r>
      <w:r w:rsidR="00F97191">
        <w:rPr>
          <w:rFonts w:ascii="Times New Roman" w:hAnsi="Times New Roman" w:cs="Times New Roman"/>
          <w:sz w:val="28"/>
          <w:szCs w:val="28"/>
        </w:rPr>
        <w:t xml:space="preserve"> </w:t>
      </w:r>
      <w:r w:rsidR="005355D2" w:rsidRPr="00F112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муниципального</w:t>
      </w:r>
      <w:r w:rsidR="00F97191" w:rsidRPr="00F97191">
        <w:rPr>
          <w:rFonts w:ascii="Times New Roman" w:hAnsi="Times New Roman" w:cs="Times New Roman"/>
          <w:sz w:val="28"/>
          <w:szCs w:val="28"/>
        </w:rPr>
        <w:t xml:space="preserve"> </w:t>
      </w:r>
      <w:r w:rsidR="00F97191" w:rsidRPr="00F1123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355D2" w:rsidRPr="00F11237" w:rsidRDefault="00F11237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BE5C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="00BE5C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BE5C24">
        <w:rPr>
          <w:rFonts w:ascii="Times New Roman" w:hAnsi="Times New Roman" w:cs="Times New Roman"/>
          <w:sz w:val="28"/>
          <w:szCs w:val="28"/>
        </w:rPr>
        <w:t>а</w:t>
      </w:r>
      <w:r w:rsidR="00870F80">
        <w:rPr>
          <w:rFonts w:ascii="Times New Roman" w:hAnsi="Times New Roman" w:cs="Times New Roman"/>
          <w:sz w:val="28"/>
          <w:szCs w:val="28"/>
        </w:rPr>
        <w:t>,</w:t>
      </w:r>
    </w:p>
    <w:p w:rsidR="005355D2" w:rsidRDefault="00870F80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10" w:name="_GoBack"/>
      <w:bookmarkEnd w:id="10"/>
      <w:r w:rsidR="00BE5C2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gramStart"/>
      <w:r w:rsidR="00BE5C24">
        <w:rPr>
          <w:rFonts w:ascii="Times New Roman" w:hAnsi="Times New Roman" w:cs="Times New Roman"/>
          <w:sz w:val="28"/>
          <w:szCs w:val="28"/>
        </w:rPr>
        <w:t>р</w:t>
      </w:r>
      <w:r w:rsidR="00F11237">
        <w:rPr>
          <w:rFonts w:ascii="Times New Roman" w:hAnsi="Times New Roman" w:cs="Times New Roman"/>
          <w:sz w:val="28"/>
          <w:szCs w:val="28"/>
        </w:rPr>
        <w:t>егиональн</w:t>
      </w:r>
      <w:r w:rsidR="00BE5C24">
        <w:rPr>
          <w:rFonts w:ascii="Times New Roman" w:hAnsi="Times New Roman" w:cs="Times New Roman"/>
          <w:sz w:val="28"/>
          <w:szCs w:val="28"/>
        </w:rPr>
        <w:t>ой</w:t>
      </w:r>
      <w:proofErr w:type="gramEnd"/>
    </w:p>
    <w:p w:rsidR="00BE5C24" w:rsidRPr="00F11237" w:rsidRDefault="00BE5C24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ой общественной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организаци</w:t>
      </w:r>
      <w:r w:rsidR="00BE5C24">
        <w:rPr>
          <w:rFonts w:ascii="Times New Roman" w:hAnsi="Times New Roman" w:cs="Times New Roman"/>
          <w:sz w:val="28"/>
          <w:szCs w:val="28"/>
        </w:rPr>
        <w:t>и</w:t>
      </w:r>
      <w:r w:rsidRPr="00F11237">
        <w:rPr>
          <w:rFonts w:ascii="Times New Roman" w:hAnsi="Times New Roman" w:cs="Times New Roman"/>
          <w:sz w:val="28"/>
          <w:szCs w:val="28"/>
        </w:rPr>
        <w:t xml:space="preserve"> </w:t>
      </w:r>
      <w:r w:rsidR="00AB00F8" w:rsidRPr="00F11237">
        <w:rPr>
          <w:rFonts w:ascii="Times New Roman" w:hAnsi="Times New Roman" w:cs="Times New Roman"/>
          <w:sz w:val="28"/>
          <w:szCs w:val="28"/>
        </w:rPr>
        <w:t>«</w:t>
      </w:r>
      <w:r w:rsidRPr="00F11237">
        <w:rPr>
          <w:rFonts w:ascii="Times New Roman" w:hAnsi="Times New Roman" w:cs="Times New Roman"/>
          <w:sz w:val="28"/>
          <w:szCs w:val="28"/>
        </w:rPr>
        <w:t>Экологи Кубани</w:t>
      </w:r>
      <w:r w:rsidR="00AB00F8" w:rsidRPr="00F11237">
        <w:rPr>
          <w:rFonts w:ascii="Times New Roman" w:hAnsi="Times New Roman" w:cs="Times New Roman"/>
          <w:sz w:val="28"/>
          <w:szCs w:val="28"/>
        </w:rPr>
        <w:t>»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>ИНН (5001007322)</w:t>
      </w:r>
    </w:p>
    <w:p w:rsidR="005355D2" w:rsidRPr="00F11237" w:rsidRDefault="005355D2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F1123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F11237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F11237">
        <w:rPr>
          <w:rFonts w:ascii="Times New Roman" w:hAnsi="Times New Roman" w:cs="Times New Roman"/>
          <w:sz w:val="28"/>
          <w:szCs w:val="28"/>
        </w:rPr>
        <w:t>, дом 256</w:t>
      </w:r>
    </w:p>
    <w:p w:rsidR="005355D2" w:rsidRPr="00F11237" w:rsidRDefault="00F11237" w:rsidP="00BE5C24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61) 255-23-69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355D2" w:rsidRPr="00AD26C2" w:rsidRDefault="00663C9C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55D2" w:rsidRPr="00AD26C2">
        <w:rPr>
          <w:rFonts w:ascii="Times New Roman" w:hAnsi="Times New Roman" w:cs="Times New Roman"/>
          <w:sz w:val="28"/>
          <w:szCs w:val="28"/>
        </w:rPr>
        <w:t>аявление</w:t>
      </w:r>
      <w:r w:rsidR="004A3AC2">
        <w:rPr>
          <w:rFonts w:ascii="Times New Roman" w:hAnsi="Times New Roman" w:cs="Times New Roman"/>
          <w:sz w:val="28"/>
          <w:szCs w:val="28"/>
        </w:rPr>
        <w:t>.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237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 xml:space="preserve">Региональная природоохранная общественная организация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AD26C2">
        <w:rPr>
          <w:rFonts w:ascii="Times New Roman" w:hAnsi="Times New Roman" w:cs="Times New Roman"/>
          <w:sz w:val="28"/>
          <w:szCs w:val="28"/>
        </w:rPr>
        <w:t>Экологи Кубани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="00F11237">
        <w:rPr>
          <w:rFonts w:ascii="Times New Roman" w:hAnsi="Times New Roman" w:cs="Times New Roman"/>
          <w:sz w:val="28"/>
          <w:szCs w:val="28"/>
        </w:rPr>
        <w:t xml:space="preserve">, </w:t>
      </w:r>
      <w:r w:rsidRPr="00AD26C2">
        <w:rPr>
          <w:rFonts w:ascii="Times New Roman" w:hAnsi="Times New Roman" w:cs="Times New Roman"/>
          <w:sz w:val="28"/>
          <w:szCs w:val="28"/>
        </w:rPr>
        <w:t xml:space="preserve">основным направлением </w:t>
      </w:r>
      <w:proofErr w:type="gramStart"/>
      <w:r w:rsidRPr="00AD26C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AD26C2">
        <w:rPr>
          <w:rFonts w:ascii="Times New Roman" w:hAnsi="Times New Roman" w:cs="Times New Roman"/>
          <w:sz w:val="28"/>
          <w:szCs w:val="28"/>
        </w:rPr>
        <w:t xml:space="preserve"> которой согласно Уставу явл</w:t>
      </w:r>
      <w:r w:rsidRPr="00AD26C2">
        <w:rPr>
          <w:rFonts w:ascii="Times New Roman" w:hAnsi="Times New Roman" w:cs="Times New Roman"/>
          <w:sz w:val="28"/>
          <w:szCs w:val="28"/>
        </w:rPr>
        <w:t>я</w:t>
      </w:r>
      <w:r w:rsidRPr="00AD26C2">
        <w:rPr>
          <w:rFonts w:ascii="Times New Roman" w:hAnsi="Times New Roman" w:cs="Times New Roman"/>
          <w:sz w:val="28"/>
          <w:szCs w:val="28"/>
        </w:rPr>
        <w:t>ется охрана окружающей среды (в том числе организация и проведение экол</w:t>
      </w:r>
      <w:r w:rsidRPr="00AD26C2">
        <w:rPr>
          <w:rFonts w:ascii="Times New Roman" w:hAnsi="Times New Roman" w:cs="Times New Roman"/>
          <w:sz w:val="28"/>
          <w:szCs w:val="28"/>
        </w:rPr>
        <w:t>о</w:t>
      </w:r>
      <w:r w:rsidRPr="00AD26C2">
        <w:rPr>
          <w:rFonts w:ascii="Times New Roman" w:hAnsi="Times New Roman" w:cs="Times New Roman"/>
          <w:sz w:val="28"/>
          <w:szCs w:val="28"/>
        </w:rPr>
        <w:t>гической экспертизы), организует проведение общественной экологической экспер</w:t>
      </w:r>
      <w:r w:rsidR="00F11237">
        <w:rPr>
          <w:rFonts w:ascii="Times New Roman" w:hAnsi="Times New Roman" w:cs="Times New Roman"/>
          <w:sz w:val="28"/>
          <w:szCs w:val="28"/>
        </w:rPr>
        <w:t>тизы по объекту:</w:t>
      </w:r>
    </w:p>
    <w:p w:rsidR="00BE5C24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 xml:space="preserve">проектная документация ООО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6C2">
        <w:rPr>
          <w:rFonts w:ascii="Times New Roman" w:hAnsi="Times New Roman" w:cs="Times New Roman"/>
          <w:sz w:val="28"/>
          <w:szCs w:val="28"/>
        </w:rPr>
        <w:t>Утильплюс</w:t>
      </w:r>
      <w:proofErr w:type="spellEnd"/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AD26C2">
        <w:rPr>
          <w:rFonts w:ascii="Times New Roman" w:hAnsi="Times New Roman" w:cs="Times New Roman"/>
          <w:sz w:val="28"/>
          <w:szCs w:val="28"/>
        </w:rPr>
        <w:t>, связанная с размещением отходов I - V класса опасности в пределах границ Калининского сельского округа муниципального образования город Краснодар, близ пос</w:t>
      </w:r>
      <w:r w:rsidR="00BE5C24">
        <w:rPr>
          <w:rFonts w:ascii="Times New Roman" w:hAnsi="Times New Roman" w:cs="Times New Roman"/>
          <w:sz w:val="28"/>
          <w:szCs w:val="28"/>
        </w:rPr>
        <w:t>ё</w:t>
      </w:r>
      <w:r w:rsidRPr="00AD26C2">
        <w:rPr>
          <w:rFonts w:ascii="Times New Roman" w:hAnsi="Times New Roman" w:cs="Times New Roman"/>
          <w:sz w:val="28"/>
          <w:szCs w:val="28"/>
        </w:rPr>
        <w:t>лка Плодоро</w:t>
      </w:r>
      <w:r w:rsidRPr="00AD26C2">
        <w:rPr>
          <w:rFonts w:ascii="Times New Roman" w:hAnsi="Times New Roman" w:cs="Times New Roman"/>
          <w:sz w:val="28"/>
          <w:szCs w:val="28"/>
        </w:rPr>
        <w:t>д</w:t>
      </w:r>
      <w:r w:rsidR="00BE5C24">
        <w:rPr>
          <w:rFonts w:ascii="Times New Roman" w:hAnsi="Times New Roman" w:cs="Times New Roman"/>
          <w:sz w:val="28"/>
          <w:szCs w:val="28"/>
        </w:rPr>
        <w:t>ного.</w:t>
      </w:r>
    </w:p>
    <w:p w:rsidR="00BE5C24" w:rsidRDefault="00BE5C24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5C24" w:rsidRDefault="00BE5C24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lastRenderedPageBreak/>
        <w:t>Состав экологической экспертной комиссии: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 xml:space="preserve">Кузнецов В.В. </w:t>
      </w:r>
      <w:r w:rsidR="00637A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AD26C2">
        <w:rPr>
          <w:rFonts w:ascii="Times New Roman" w:hAnsi="Times New Roman" w:cs="Times New Roman"/>
          <w:sz w:val="28"/>
          <w:szCs w:val="28"/>
        </w:rPr>
        <w:t xml:space="preserve"> заведующий кафедрой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AD26C2">
        <w:rPr>
          <w:rFonts w:ascii="Times New Roman" w:hAnsi="Times New Roman" w:cs="Times New Roman"/>
          <w:sz w:val="28"/>
          <w:szCs w:val="28"/>
        </w:rPr>
        <w:t>Геоэкология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AD26C2">
        <w:rPr>
          <w:rFonts w:ascii="Times New Roman" w:hAnsi="Times New Roman" w:cs="Times New Roman"/>
          <w:sz w:val="28"/>
          <w:szCs w:val="28"/>
        </w:rPr>
        <w:t xml:space="preserve"> географического факультета </w:t>
      </w:r>
      <w:proofErr w:type="spellStart"/>
      <w:r w:rsidRPr="00AD26C2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AD26C2">
        <w:rPr>
          <w:rFonts w:ascii="Times New Roman" w:hAnsi="Times New Roman" w:cs="Times New Roman"/>
          <w:sz w:val="28"/>
          <w:szCs w:val="28"/>
        </w:rPr>
        <w:t>, доктор г</w:t>
      </w:r>
      <w:r w:rsidR="00F11237">
        <w:rPr>
          <w:rFonts w:ascii="Times New Roman" w:hAnsi="Times New Roman" w:cs="Times New Roman"/>
          <w:sz w:val="28"/>
          <w:szCs w:val="28"/>
        </w:rPr>
        <w:t>еографических наук, профессор;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 xml:space="preserve">Фролов С.С. </w:t>
      </w:r>
      <w:r w:rsidR="00637A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AD26C2"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r w:rsidR="00AB00F8">
        <w:rPr>
          <w:rFonts w:ascii="Times New Roman" w:hAnsi="Times New Roman" w:cs="Times New Roman"/>
          <w:sz w:val="28"/>
          <w:szCs w:val="28"/>
        </w:rPr>
        <w:t>«</w:t>
      </w:r>
      <w:r w:rsidRPr="00AD26C2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AD26C2">
        <w:rPr>
          <w:rFonts w:ascii="Times New Roman" w:hAnsi="Times New Roman" w:cs="Times New Roman"/>
          <w:sz w:val="28"/>
          <w:szCs w:val="28"/>
        </w:rPr>
        <w:t xml:space="preserve">, экологического факультета </w:t>
      </w:r>
      <w:proofErr w:type="spellStart"/>
      <w:r w:rsidRPr="00AD26C2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637AEE">
        <w:rPr>
          <w:rFonts w:ascii="Times New Roman" w:hAnsi="Times New Roman" w:cs="Times New Roman"/>
          <w:sz w:val="28"/>
          <w:szCs w:val="28"/>
        </w:rPr>
        <w:t>, кандидат биологических наук;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 xml:space="preserve">Юзов К.К. </w:t>
      </w:r>
      <w:r w:rsidR="00637A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AD26C2">
        <w:rPr>
          <w:rFonts w:ascii="Times New Roman" w:hAnsi="Times New Roman" w:cs="Times New Roman"/>
          <w:sz w:val="28"/>
          <w:szCs w:val="28"/>
        </w:rPr>
        <w:t xml:space="preserve"> директор научно-исследовательского института промы</w:t>
      </w:r>
      <w:r w:rsidRPr="00AD26C2">
        <w:rPr>
          <w:rFonts w:ascii="Times New Roman" w:hAnsi="Times New Roman" w:cs="Times New Roman"/>
          <w:sz w:val="28"/>
          <w:szCs w:val="28"/>
        </w:rPr>
        <w:t>ш</w:t>
      </w:r>
      <w:r w:rsidRPr="00AD26C2">
        <w:rPr>
          <w:rFonts w:ascii="Times New Roman" w:hAnsi="Times New Roman" w:cs="Times New Roman"/>
          <w:sz w:val="28"/>
          <w:szCs w:val="28"/>
        </w:rPr>
        <w:t xml:space="preserve">ленной экологии </w:t>
      </w:r>
      <w:proofErr w:type="spellStart"/>
      <w:r w:rsidRPr="00AD26C2">
        <w:rPr>
          <w:rFonts w:ascii="Times New Roman" w:hAnsi="Times New Roman" w:cs="Times New Roman"/>
          <w:sz w:val="28"/>
          <w:szCs w:val="28"/>
        </w:rPr>
        <w:t>КубГ</w:t>
      </w:r>
      <w:r w:rsidR="00637AEE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637AEE">
        <w:rPr>
          <w:rFonts w:ascii="Times New Roman" w:hAnsi="Times New Roman" w:cs="Times New Roman"/>
          <w:sz w:val="28"/>
          <w:szCs w:val="28"/>
        </w:rPr>
        <w:t>, кандидат технических наук.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>Срок проведения экологической экспертизы:</w:t>
      </w:r>
    </w:p>
    <w:p w:rsidR="005355D2" w:rsidRPr="00AD26C2" w:rsidRDefault="005355D2" w:rsidP="00BE5C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>с 15.05.2016 по 30.05.2016.</w:t>
      </w:r>
    </w:p>
    <w:p w:rsidR="005355D2" w:rsidRPr="00AD26C2" w:rsidRDefault="005355D2" w:rsidP="00BE5C24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>Прошу Вас зарегистрировать заявление о проведении общественной экологической экспертизы вышеуказанного объекта на территории муниц</w:t>
      </w:r>
      <w:r w:rsidRPr="00AD26C2">
        <w:rPr>
          <w:rFonts w:ascii="Times New Roman" w:hAnsi="Times New Roman" w:cs="Times New Roman"/>
          <w:sz w:val="28"/>
          <w:szCs w:val="28"/>
        </w:rPr>
        <w:t>и</w:t>
      </w:r>
      <w:r w:rsidRPr="00AD26C2">
        <w:rPr>
          <w:rFonts w:ascii="Times New Roman" w:hAnsi="Times New Roman" w:cs="Times New Roman"/>
          <w:sz w:val="28"/>
          <w:szCs w:val="28"/>
        </w:rPr>
        <w:t>пального образования город Краснодар.</w:t>
      </w:r>
    </w:p>
    <w:p w:rsidR="005355D2" w:rsidRPr="00AD26C2" w:rsidRDefault="005355D2" w:rsidP="00BE5C24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6C2">
        <w:rPr>
          <w:rFonts w:ascii="Times New Roman" w:hAnsi="Times New Roman" w:cs="Times New Roman"/>
          <w:sz w:val="28"/>
          <w:szCs w:val="28"/>
        </w:rPr>
        <w:t>Все необходимые документы прилагаются.</w:t>
      </w: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E" w:rsidRDefault="00637AEE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E" w:rsidRPr="00AD26C2" w:rsidRDefault="00637AEE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AEE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Pr="00637AEE">
        <w:rPr>
          <w:rFonts w:ascii="Times New Roman" w:hAnsi="Times New Roman" w:cs="Times New Roman"/>
          <w:sz w:val="28"/>
        </w:rPr>
        <w:t>региональной</w:t>
      </w:r>
      <w:proofErr w:type="gramEnd"/>
    </w:p>
    <w:p w:rsidR="00BE5C24" w:rsidRPr="00637AEE" w:rsidRDefault="00BE5C24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оохранной</w:t>
      </w: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AEE">
        <w:rPr>
          <w:rFonts w:ascii="Times New Roman" w:hAnsi="Times New Roman" w:cs="Times New Roman"/>
          <w:sz w:val="28"/>
        </w:rPr>
        <w:t>общественной организации</w:t>
      </w:r>
    </w:p>
    <w:p w:rsidR="005355D2" w:rsidRPr="00637AEE" w:rsidRDefault="00AB00F8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AEE">
        <w:rPr>
          <w:rFonts w:ascii="Times New Roman" w:hAnsi="Times New Roman" w:cs="Times New Roman"/>
          <w:sz w:val="28"/>
        </w:rPr>
        <w:t>«</w:t>
      </w:r>
      <w:r w:rsidR="005355D2" w:rsidRPr="00637AEE">
        <w:rPr>
          <w:rFonts w:ascii="Times New Roman" w:hAnsi="Times New Roman" w:cs="Times New Roman"/>
          <w:sz w:val="28"/>
        </w:rPr>
        <w:t>Экологи Кубани</w:t>
      </w:r>
      <w:r w:rsidRPr="00637AEE">
        <w:rPr>
          <w:rFonts w:ascii="Times New Roman" w:hAnsi="Times New Roman" w:cs="Times New Roman"/>
          <w:sz w:val="28"/>
        </w:rPr>
        <w:t>»</w:t>
      </w:r>
      <w:r w:rsidR="005355D2" w:rsidRPr="00637AEE">
        <w:rPr>
          <w:rFonts w:ascii="Times New Roman" w:hAnsi="Times New Roman" w:cs="Times New Roman"/>
          <w:sz w:val="28"/>
        </w:rPr>
        <w:t xml:space="preserve">    </w:t>
      </w:r>
      <w:r w:rsidR="00637AEE">
        <w:rPr>
          <w:rFonts w:ascii="Times New Roman" w:hAnsi="Times New Roman" w:cs="Times New Roman"/>
          <w:sz w:val="28"/>
        </w:rPr>
        <w:t xml:space="preserve">         </w:t>
      </w:r>
      <w:r w:rsidR="005355D2" w:rsidRPr="00637AEE">
        <w:rPr>
          <w:rFonts w:ascii="Times New Roman" w:hAnsi="Times New Roman" w:cs="Times New Roman"/>
          <w:sz w:val="28"/>
        </w:rPr>
        <w:t xml:space="preserve"> </w:t>
      </w:r>
      <w:r w:rsidR="00637AEE">
        <w:rPr>
          <w:rFonts w:ascii="Times New Roman" w:hAnsi="Times New Roman" w:cs="Times New Roman"/>
          <w:sz w:val="28"/>
        </w:rPr>
        <w:t xml:space="preserve"> </w:t>
      </w:r>
      <w:r w:rsidR="00F75DB4">
        <w:rPr>
          <w:rFonts w:ascii="Times New Roman" w:hAnsi="Times New Roman" w:cs="Times New Roman"/>
          <w:sz w:val="28"/>
        </w:rPr>
        <w:t xml:space="preserve"> </w:t>
      </w:r>
      <w:r w:rsidR="00637AEE">
        <w:rPr>
          <w:rFonts w:ascii="Times New Roman" w:hAnsi="Times New Roman" w:cs="Times New Roman"/>
          <w:sz w:val="28"/>
        </w:rPr>
        <w:t xml:space="preserve"> </w:t>
      </w:r>
      <w:r w:rsidR="005355D2" w:rsidRPr="00637AEE">
        <w:rPr>
          <w:rFonts w:ascii="Times New Roman" w:hAnsi="Times New Roman" w:cs="Times New Roman"/>
          <w:sz w:val="28"/>
        </w:rPr>
        <w:t xml:space="preserve">Иванов                </w:t>
      </w:r>
      <w:r w:rsidR="00637AEE">
        <w:rPr>
          <w:rFonts w:ascii="Times New Roman" w:hAnsi="Times New Roman" w:cs="Times New Roman"/>
          <w:sz w:val="28"/>
        </w:rPr>
        <w:t xml:space="preserve">   </w:t>
      </w:r>
      <w:r w:rsidR="005355D2" w:rsidRPr="00637AEE">
        <w:rPr>
          <w:rFonts w:ascii="Times New Roman" w:hAnsi="Times New Roman" w:cs="Times New Roman"/>
          <w:sz w:val="28"/>
        </w:rPr>
        <w:t xml:space="preserve"> /И.И. Иванов/</w:t>
      </w: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2"/>
        <w:gridCol w:w="1134"/>
        <w:gridCol w:w="426"/>
        <w:gridCol w:w="4578"/>
      </w:tblGrid>
      <w:tr w:rsidR="00637AEE" w:rsidTr="00F75DB4">
        <w:trPr>
          <w:trHeight w:val="105"/>
        </w:trPr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637AEE" w:rsidRDefault="00637AEE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637AEE" w:rsidRDefault="00637AEE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37AEE" w:rsidRDefault="00637AEE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6" w:type="dxa"/>
            <w:vAlign w:val="bottom"/>
          </w:tcPr>
          <w:p w:rsidR="00637AEE" w:rsidRDefault="00637AEE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bottom"/>
          </w:tcPr>
          <w:p w:rsidR="00637AEE" w:rsidRDefault="00637AEE" w:rsidP="00BE5C24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EE" w:rsidTr="00F75DB4">
        <w:tc>
          <w:tcPr>
            <w:tcW w:w="2808" w:type="dxa"/>
            <w:tcBorders>
              <w:top w:val="single" w:sz="4" w:space="0" w:color="auto"/>
            </w:tcBorders>
          </w:tcPr>
          <w:p w:rsidR="00637AEE" w:rsidRPr="00B47C0E" w:rsidRDefault="00637AEE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2" w:type="dxa"/>
          </w:tcPr>
          <w:p w:rsidR="00637AEE" w:rsidRPr="00B47C0E" w:rsidRDefault="00637AEE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7AEE" w:rsidRPr="00B47C0E" w:rsidRDefault="00637AEE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по</w:t>
            </w:r>
            <w:r w:rsidR="00F75DB4">
              <w:rPr>
                <w:rFonts w:ascii="Times New Roman" w:hAnsi="Times New Roman" w:cs="Times New Roman"/>
              </w:rPr>
              <w:t>д</w:t>
            </w:r>
            <w:r w:rsidRPr="00B47C0E">
              <w:rPr>
                <w:rFonts w:ascii="Times New Roman" w:hAnsi="Times New Roman" w:cs="Times New Roman"/>
              </w:rPr>
              <w:t>пись)</w:t>
            </w:r>
          </w:p>
        </w:tc>
        <w:tc>
          <w:tcPr>
            <w:tcW w:w="426" w:type="dxa"/>
          </w:tcPr>
          <w:p w:rsidR="00637AEE" w:rsidRPr="00B47C0E" w:rsidRDefault="00637AEE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637AEE" w:rsidRPr="00B47C0E" w:rsidRDefault="00637AEE" w:rsidP="00BE5C24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B47C0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37AEE" w:rsidRDefault="00637AEE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5D2" w:rsidRDefault="005355D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37AEE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E5C24" w:rsidRDefault="00BE5C24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75DB4" w:rsidRDefault="00F75DB4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E5C24" w:rsidRDefault="00BE5C24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го образования г</w:t>
      </w:r>
      <w:r w:rsidRPr="00320686">
        <w:rPr>
          <w:rFonts w:ascii="Times New Roman" w:hAnsi="Times New Roman" w:cs="Times New Roman"/>
          <w:sz w:val="28"/>
          <w:szCs w:val="28"/>
        </w:rPr>
        <w:t>о</w:t>
      </w:r>
      <w:r w:rsidRPr="00320686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86">
        <w:rPr>
          <w:rFonts w:ascii="Times New Roman" w:hAnsi="Times New Roman" w:cs="Times New Roman"/>
          <w:sz w:val="28"/>
          <w:szCs w:val="28"/>
        </w:rPr>
        <w:t>Краснодар муниципальной услуги «Регистрация заявлений о проведении общественной</w:t>
      </w: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экологической экспертизы»</w:t>
      </w:r>
    </w:p>
    <w:p w:rsidR="005355D2" w:rsidRPr="00887542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Default="005355D2" w:rsidP="00BE5C2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37AEE" w:rsidRPr="00887542" w:rsidRDefault="00637AEE" w:rsidP="00BE5C2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E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E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</w:t>
      </w: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E" w:rsidRPr="00887542" w:rsidRDefault="00637AEE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Настоящим удостоверяется,</w:t>
      </w:r>
      <w:r w:rsidR="005C4898">
        <w:rPr>
          <w:rFonts w:ascii="Times New Roman" w:hAnsi="Times New Roman" w:cs="Times New Roman"/>
          <w:sz w:val="28"/>
          <w:szCs w:val="28"/>
        </w:rPr>
        <w:t xml:space="preserve"> что заявитель__________________________ ____</w:t>
      </w:r>
      <w:r w:rsidRPr="0088754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C489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37AEE">
        <w:rPr>
          <w:rFonts w:ascii="Times New Roman" w:hAnsi="Times New Roman" w:cs="Times New Roman"/>
          <w:sz w:val="20"/>
          <w:szCs w:val="28"/>
        </w:rPr>
        <w:t>(Ф.И.О.)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представи</w:t>
      </w:r>
      <w:proofErr w:type="gramStart"/>
      <w:r w:rsidRPr="008875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87542">
        <w:rPr>
          <w:rFonts w:ascii="Times New Roman" w:hAnsi="Times New Roman" w:cs="Times New Roman"/>
          <w:sz w:val="28"/>
          <w:szCs w:val="28"/>
        </w:rPr>
        <w:t>а) следующие документы (с указанием количества и формы пре</w:t>
      </w:r>
      <w:r w:rsidRPr="00887542">
        <w:rPr>
          <w:rFonts w:ascii="Times New Roman" w:hAnsi="Times New Roman" w:cs="Times New Roman"/>
          <w:sz w:val="28"/>
          <w:szCs w:val="28"/>
        </w:rPr>
        <w:t>д</w:t>
      </w:r>
      <w:r w:rsidRPr="00887542">
        <w:rPr>
          <w:rFonts w:ascii="Times New Roman" w:hAnsi="Times New Roman" w:cs="Times New Roman"/>
          <w:sz w:val="28"/>
          <w:szCs w:val="28"/>
        </w:rPr>
        <w:t>ставленного документа):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637AEE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расписку</w:t>
      </w:r>
      <w:r w:rsidR="005355D2"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355D2" w:rsidRPr="00887542" w:rsidRDefault="00637AEE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</w:t>
      </w:r>
      <w:r w:rsidR="005355D2" w:rsidRPr="00637AEE">
        <w:rPr>
          <w:rFonts w:ascii="Times New Roman" w:hAnsi="Times New Roman" w:cs="Times New Roman"/>
          <w:sz w:val="20"/>
          <w:szCs w:val="28"/>
        </w:rPr>
        <w:t>(Ф.И.О., должность, подпись лица, принявшего документы)</w:t>
      </w:r>
    </w:p>
    <w:p w:rsidR="005355D2" w:rsidRPr="00887542" w:rsidRDefault="00AB00F8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5D2" w:rsidRPr="008875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55D2" w:rsidRPr="00887542">
        <w:rPr>
          <w:rFonts w:ascii="Times New Roman" w:hAnsi="Times New Roman" w:cs="Times New Roman"/>
          <w:sz w:val="28"/>
          <w:szCs w:val="28"/>
        </w:rPr>
        <w:t>___________________________ 20_______ г.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_</w:t>
      </w:r>
    </w:p>
    <w:p w:rsidR="005355D2" w:rsidRPr="00175F87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87542">
        <w:rPr>
          <w:rFonts w:ascii="Times New Roman" w:hAnsi="Times New Roman" w:cs="Times New Roman"/>
        </w:rPr>
        <w:t xml:space="preserve">                                                   </w:t>
      </w:r>
      <w:r w:rsidRPr="00175F87">
        <w:rPr>
          <w:rFonts w:ascii="Times New Roman" w:hAnsi="Times New Roman" w:cs="Times New Roman"/>
          <w:sz w:val="20"/>
        </w:rPr>
        <w:t>(Ф.И.О., должность, подпись лица, выдавшего документы)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Документы получил: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7542"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  <w:r w:rsidRPr="00175F87">
        <w:rPr>
          <w:rFonts w:ascii="Times New Roman" w:hAnsi="Times New Roman" w:cs="Times New Roman"/>
          <w:sz w:val="20"/>
          <w:szCs w:val="28"/>
        </w:rPr>
        <w:t>(Ф.И.О., подпись лица, получившего документы)</w:t>
      </w:r>
    </w:p>
    <w:p w:rsidR="005355D2" w:rsidRPr="00887542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6C2" w:rsidRDefault="00AD26C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86" w:rsidRDefault="00320686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86" w:rsidRDefault="00320686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EE" w:rsidRDefault="00637AEE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87" w:rsidRDefault="00175F87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DB4" w:rsidRDefault="00F75DB4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администрацией муниципального образования г</w:t>
      </w:r>
      <w:r w:rsidRPr="00320686">
        <w:rPr>
          <w:rFonts w:ascii="Times New Roman" w:hAnsi="Times New Roman" w:cs="Times New Roman"/>
          <w:sz w:val="28"/>
          <w:szCs w:val="28"/>
        </w:rPr>
        <w:t>о</w:t>
      </w:r>
      <w:r w:rsidRPr="00320686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86">
        <w:rPr>
          <w:rFonts w:ascii="Times New Roman" w:hAnsi="Times New Roman" w:cs="Times New Roman"/>
          <w:sz w:val="28"/>
          <w:szCs w:val="28"/>
        </w:rPr>
        <w:t>Краснодар муниципальной услуги «Регистрация заявлений о проведении общественной</w:t>
      </w:r>
    </w:p>
    <w:p w:rsidR="00320686" w:rsidRPr="00320686" w:rsidRDefault="00320686" w:rsidP="00BE5C24">
      <w:pPr>
        <w:pStyle w:val="Con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20686">
        <w:rPr>
          <w:rFonts w:ascii="Times New Roman" w:hAnsi="Times New Roman" w:cs="Times New Roman"/>
          <w:sz w:val="28"/>
          <w:szCs w:val="28"/>
        </w:rPr>
        <w:t>экологической экспертизы»</w:t>
      </w:r>
    </w:p>
    <w:p w:rsidR="005355D2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87" w:rsidRPr="00887542" w:rsidRDefault="00175F87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887542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E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EE">
        <w:rPr>
          <w:rFonts w:ascii="Times New Roman" w:hAnsi="Times New Roman" w:cs="Times New Roman"/>
          <w:b/>
          <w:sz w:val="28"/>
          <w:szCs w:val="28"/>
        </w:rPr>
        <w:t>об отказе в при</w:t>
      </w:r>
      <w:r w:rsidR="00663C9C">
        <w:rPr>
          <w:rFonts w:ascii="Times New Roman" w:hAnsi="Times New Roman" w:cs="Times New Roman"/>
          <w:b/>
          <w:sz w:val="28"/>
          <w:szCs w:val="28"/>
        </w:rPr>
        <w:t>ё</w:t>
      </w:r>
      <w:r w:rsidRPr="00637AEE">
        <w:rPr>
          <w:rFonts w:ascii="Times New Roman" w:hAnsi="Times New Roman" w:cs="Times New Roman"/>
          <w:b/>
          <w:sz w:val="28"/>
          <w:szCs w:val="28"/>
        </w:rPr>
        <w:t>ме документов, представленных заявителем</w:t>
      </w:r>
    </w:p>
    <w:p w:rsidR="005355D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F87" w:rsidRPr="00887542" w:rsidRDefault="00175F87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Настоящим удостоверяется, что заявителю</w:t>
      </w:r>
      <w:r w:rsidR="005C4898">
        <w:rPr>
          <w:rFonts w:ascii="Times New Roman" w:hAnsi="Times New Roman" w:cs="Times New Roman"/>
          <w:sz w:val="28"/>
          <w:szCs w:val="28"/>
        </w:rPr>
        <w:t>__________________________</w:t>
      </w:r>
      <w:r w:rsidRPr="0088754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5C489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355D2" w:rsidRPr="00887542" w:rsidRDefault="005355D2" w:rsidP="00BE5C24">
      <w:pPr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37AEE">
        <w:rPr>
          <w:rFonts w:ascii="Times New Roman" w:hAnsi="Times New Roman" w:cs="Times New Roman"/>
          <w:sz w:val="20"/>
          <w:szCs w:val="28"/>
        </w:rPr>
        <w:t>(Ф.И.О.)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отказано  в при</w:t>
      </w:r>
      <w:r w:rsidR="00637AEE">
        <w:rPr>
          <w:rFonts w:ascii="Times New Roman" w:hAnsi="Times New Roman" w:cs="Times New Roman"/>
          <w:sz w:val="28"/>
          <w:szCs w:val="28"/>
        </w:rPr>
        <w:t>ё</w:t>
      </w:r>
      <w:r w:rsidRPr="0088754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</w:t>
      </w:r>
      <w:r w:rsidRPr="00887542">
        <w:rPr>
          <w:rFonts w:ascii="Times New Roman" w:hAnsi="Times New Roman" w:cs="Times New Roman"/>
          <w:sz w:val="28"/>
          <w:szCs w:val="28"/>
        </w:rPr>
        <w:t>ь</w:t>
      </w:r>
      <w:r w:rsidRPr="00887542">
        <w:rPr>
          <w:rFonts w:ascii="Times New Roman" w:hAnsi="Times New Roman" w:cs="Times New Roman"/>
          <w:sz w:val="28"/>
          <w:szCs w:val="28"/>
        </w:rPr>
        <w:t>ной услуги</w:t>
      </w:r>
      <w:r w:rsidRPr="0088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0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8754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й о проведении общественной экологической экспертизы</w:t>
      </w:r>
      <w:r w:rsidR="00AB00F8">
        <w:rPr>
          <w:rFonts w:ascii="Times New Roman" w:hAnsi="Times New Roman" w:cs="Times New Roman"/>
          <w:sz w:val="28"/>
          <w:szCs w:val="28"/>
        </w:rPr>
        <w:t>»</w:t>
      </w:r>
      <w:r w:rsidRPr="00887542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55D2" w:rsidRPr="00887542" w:rsidRDefault="005355D2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42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_</w:t>
      </w:r>
    </w:p>
    <w:p w:rsidR="005355D2" w:rsidRPr="00637AEE" w:rsidRDefault="005355D2" w:rsidP="00BE5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887542">
        <w:rPr>
          <w:rFonts w:ascii="Times New Roman" w:hAnsi="Times New Roman" w:cs="Times New Roman"/>
          <w:szCs w:val="28"/>
        </w:rPr>
        <w:t xml:space="preserve">                                 </w:t>
      </w:r>
      <w:r w:rsidRPr="00637AEE">
        <w:rPr>
          <w:rFonts w:ascii="Times New Roman" w:hAnsi="Times New Roman" w:cs="Times New Roman"/>
          <w:sz w:val="20"/>
          <w:szCs w:val="28"/>
        </w:rPr>
        <w:t>(Ф.И.О., должность, подпись лица, отказавшего в при</w:t>
      </w:r>
      <w:r w:rsidR="00637AEE">
        <w:rPr>
          <w:rFonts w:ascii="Times New Roman" w:hAnsi="Times New Roman" w:cs="Times New Roman"/>
          <w:sz w:val="20"/>
          <w:szCs w:val="28"/>
        </w:rPr>
        <w:t>ё</w:t>
      </w:r>
      <w:r w:rsidRPr="00637AEE">
        <w:rPr>
          <w:rFonts w:ascii="Times New Roman" w:hAnsi="Times New Roman" w:cs="Times New Roman"/>
          <w:sz w:val="20"/>
          <w:szCs w:val="28"/>
        </w:rPr>
        <w:t>ме документов)</w:t>
      </w:r>
    </w:p>
    <w:p w:rsidR="005355D2" w:rsidRPr="00BD1AB6" w:rsidRDefault="00AB00F8" w:rsidP="00BE5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5D2" w:rsidRPr="008875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55D2" w:rsidRPr="00887542">
        <w:rPr>
          <w:rFonts w:ascii="Times New Roman" w:hAnsi="Times New Roman" w:cs="Times New Roman"/>
          <w:sz w:val="28"/>
          <w:szCs w:val="28"/>
        </w:rPr>
        <w:t>___________________________ 20_______ г.</w:t>
      </w:r>
      <w:r w:rsidR="00637AEE">
        <w:rPr>
          <w:rFonts w:ascii="Times New Roman" w:hAnsi="Times New Roman" w:cs="Times New Roman"/>
          <w:sz w:val="28"/>
          <w:szCs w:val="28"/>
        </w:rPr>
        <w:t>»</w:t>
      </w:r>
    </w:p>
    <w:p w:rsidR="005355D2" w:rsidRPr="00BD1AB6" w:rsidRDefault="005355D2" w:rsidP="00BE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D2" w:rsidRDefault="005355D2" w:rsidP="00BE5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75F87" w:rsidRDefault="00175F87" w:rsidP="00BE5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37AEE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ректор департамента </w:t>
      </w:r>
    </w:p>
    <w:p w:rsidR="00637AEE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родского хозяйства </w:t>
      </w:r>
    </w:p>
    <w:p w:rsidR="00637AEE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топ</w:t>
      </w:r>
      <w:r w:rsidR="006449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вно-энергетического комплекса</w:t>
      </w:r>
    </w:p>
    <w:p w:rsidR="00637AEE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proofErr w:type="gramEnd"/>
    </w:p>
    <w:p w:rsidR="00637AEE" w:rsidRPr="00654BF3" w:rsidRDefault="00637AEE" w:rsidP="00BE5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род Краснодар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654BF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F971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ый</w:t>
      </w:r>
      <w:proofErr w:type="spellEnd"/>
    </w:p>
    <w:sectPr w:rsidR="00637AEE" w:rsidRPr="00654BF3" w:rsidSect="00141DF3">
      <w:headerReference w:type="default" r:id="rId3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9C" w:rsidRDefault="0058769C" w:rsidP="00D813BC">
      <w:pPr>
        <w:spacing w:after="0" w:line="240" w:lineRule="auto"/>
      </w:pPr>
      <w:r>
        <w:separator/>
      </w:r>
    </w:p>
  </w:endnote>
  <w:endnote w:type="continuationSeparator" w:id="0">
    <w:p w:rsidR="0058769C" w:rsidRDefault="0058769C" w:rsidP="00D8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9C" w:rsidRDefault="0058769C" w:rsidP="00D813BC">
      <w:pPr>
        <w:spacing w:after="0" w:line="240" w:lineRule="auto"/>
      </w:pPr>
      <w:r>
        <w:separator/>
      </w:r>
    </w:p>
  </w:footnote>
  <w:footnote w:type="continuationSeparator" w:id="0">
    <w:p w:rsidR="0058769C" w:rsidRDefault="0058769C" w:rsidP="00D8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20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495E" w:rsidRPr="00320686" w:rsidRDefault="0064495E" w:rsidP="003206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75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75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75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F80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8475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3E5"/>
    <w:rsid w:val="00004278"/>
    <w:rsid w:val="000177E5"/>
    <w:rsid w:val="0002245C"/>
    <w:rsid w:val="00041D36"/>
    <w:rsid w:val="000478F4"/>
    <w:rsid w:val="0007079B"/>
    <w:rsid w:val="00092AC7"/>
    <w:rsid w:val="00097911"/>
    <w:rsid w:val="000A7A69"/>
    <w:rsid w:val="000A7EF1"/>
    <w:rsid w:val="000D4F9D"/>
    <w:rsid w:val="0010233B"/>
    <w:rsid w:val="00107BA3"/>
    <w:rsid w:val="00134559"/>
    <w:rsid w:val="00141DF3"/>
    <w:rsid w:val="00165CF0"/>
    <w:rsid w:val="001717DB"/>
    <w:rsid w:val="00173EF1"/>
    <w:rsid w:val="00175F87"/>
    <w:rsid w:val="00176F24"/>
    <w:rsid w:val="00185914"/>
    <w:rsid w:val="001D3F2A"/>
    <w:rsid w:val="001F7338"/>
    <w:rsid w:val="00201FD3"/>
    <w:rsid w:val="00207DE5"/>
    <w:rsid w:val="00210A5C"/>
    <w:rsid w:val="00231953"/>
    <w:rsid w:val="00250B3D"/>
    <w:rsid w:val="00255D93"/>
    <w:rsid w:val="00260082"/>
    <w:rsid w:val="002713C2"/>
    <w:rsid w:val="0028135E"/>
    <w:rsid w:val="0028526D"/>
    <w:rsid w:val="002905A8"/>
    <w:rsid w:val="00293C4B"/>
    <w:rsid w:val="002A0BFE"/>
    <w:rsid w:val="002C6E1F"/>
    <w:rsid w:val="002D2971"/>
    <w:rsid w:val="00312CD4"/>
    <w:rsid w:val="00320686"/>
    <w:rsid w:val="003374DE"/>
    <w:rsid w:val="00347C51"/>
    <w:rsid w:val="003806F5"/>
    <w:rsid w:val="00383372"/>
    <w:rsid w:val="003A6B22"/>
    <w:rsid w:val="003A70FB"/>
    <w:rsid w:val="003B1D9D"/>
    <w:rsid w:val="004072DA"/>
    <w:rsid w:val="0041000C"/>
    <w:rsid w:val="004108AA"/>
    <w:rsid w:val="0042245B"/>
    <w:rsid w:val="0042454E"/>
    <w:rsid w:val="00433B84"/>
    <w:rsid w:val="00454D88"/>
    <w:rsid w:val="004A3AC2"/>
    <w:rsid w:val="004A4734"/>
    <w:rsid w:val="004B3406"/>
    <w:rsid w:val="005064E7"/>
    <w:rsid w:val="005319B3"/>
    <w:rsid w:val="005355D2"/>
    <w:rsid w:val="005856A8"/>
    <w:rsid w:val="0058769C"/>
    <w:rsid w:val="00595311"/>
    <w:rsid w:val="005C44CF"/>
    <w:rsid w:val="005C4898"/>
    <w:rsid w:val="00610949"/>
    <w:rsid w:val="00613625"/>
    <w:rsid w:val="00632E53"/>
    <w:rsid w:val="00637AEE"/>
    <w:rsid w:val="0064495E"/>
    <w:rsid w:val="006536A7"/>
    <w:rsid w:val="00654BF3"/>
    <w:rsid w:val="00663C9C"/>
    <w:rsid w:val="006757D4"/>
    <w:rsid w:val="00675FDE"/>
    <w:rsid w:val="00676B65"/>
    <w:rsid w:val="006903E5"/>
    <w:rsid w:val="006968FD"/>
    <w:rsid w:val="006C3D9E"/>
    <w:rsid w:val="006C6E78"/>
    <w:rsid w:val="006E4C40"/>
    <w:rsid w:val="006F1EA3"/>
    <w:rsid w:val="00710D4C"/>
    <w:rsid w:val="00735406"/>
    <w:rsid w:val="00740F51"/>
    <w:rsid w:val="00751F4F"/>
    <w:rsid w:val="007578F9"/>
    <w:rsid w:val="00795075"/>
    <w:rsid w:val="007A22DC"/>
    <w:rsid w:val="007A48C5"/>
    <w:rsid w:val="007D0840"/>
    <w:rsid w:val="007D4706"/>
    <w:rsid w:val="007E653B"/>
    <w:rsid w:val="007F2F2D"/>
    <w:rsid w:val="007F5A47"/>
    <w:rsid w:val="00807FC7"/>
    <w:rsid w:val="00847508"/>
    <w:rsid w:val="00847EA5"/>
    <w:rsid w:val="00870F80"/>
    <w:rsid w:val="008774DB"/>
    <w:rsid w:val="0089458C"/>
    <w:rsid w:val="008A0936"/>
    <w:rsid w:val="008C0B23"/>
    <w:rsid w:val="008C23BB"/>
    <w:rsid w:val="008D1C0C"/>
    <w:rsid w:val="008F0DAD"/>
    <w:rsid w:val="009565F1"/>
    <w:rsid w:val="0097603A"/>
    <w:rsid w:val="009847D7"/>
    <w:rsid w:val="009876DB"/>
    <w:rsid w:val="00990A98"/>
    <w:rsid w:val="009B077D"/>
    <w:rsid w:val="009B35A1"/>
    <w:rsid w:val="009C6822"/>
    <w:rsid w:val="009E0AC5"/>
    <w:rsid w:val="009F686B"/>
    <w:rsid w:val="00A1073B"/>
    <w:rsid w:val="00A150FA"/>
    <w:rsid w:val="00A31397"/>
    <w:rsid w:val="00A42B54"/>
    <w:rsid w:val="00A766E0"/>
    <w:rsid w:val="00A83F2B"/>
    <w:rsid w:val="00A87432"/>
    <w:rsid w:val="00A96889"/>
    <w:rsid w:val="00AB00F8"/>
    <w:rsid w:val="00AD0B69"/>
    <w:rsid w:val="00AD26C2"/>
    <w:rsid w:val="00AF7E4E"/>
    <w:rsid w:val="00B6051F"/>
    <w:rsid w:val="00B62A90"/>
    <w:rsid w:val="00B73050"/>
    <w:rsid w:val="00B82C22"/>
    <w:rsid w:val="00B921B4"/>
    <w:rsid w:val="00B955C8"/>
    <w:rsid w:val="00BD5804"/>
    <w:rsid w:val="00BE38D2"/>
    <w:rsid w:val="00BE5C24"/>
    <w:rsid w:val="00C05EF0"/>
    <w:rsid w:val="00C230D1"/>
    <w:rsid w:val="00C23EB2"/>
    <w:rsid w:val="00C3251D"/>
    <w:rsid w:val="00C66AEC"/>
    <w:rsid w:val="00C7254E"/>
    <w:rsid w:val="00C81685"/>
    <w:rsid w:val="00CA615A"/>
    <w:rsid w:val="00CC1969"/>
    <w:rsid w:val="00CC39CF"/>
    <w:rsid w:val="00CC4A44"/>
    <w:rsid w:val="00D04DC4"/>
    <w:rsid w:val="00D05236"/>
    <w:rsid w:val="00D07739"/>
    <w:rsid w:val="00D207EF"/>
    <w:rsid w:val="00D400B0"/>
    <w:rsid w:val="00D456B2"/>
    <w:rsid w:val="00D46259"/>
    <w:rsid w:val="00D50D64"/>
    <w:rsid w:val="00D52935"/>
    <w:rsid w:val="00D72966"/>
    <w:rsid w:val="00D762A5"/>
    <w:rsid w:val="00D813BC"/>
    <w:rsid w:val="00DC1024"/>
    <w:rsid w:val="00DC4470"/>
    <w:rsid w:val="00DD7899"/>
    <w:rsid w:val="00E73C26"/>
    <w:rsid w:val="00E772BC"/>
    <w:rsid w:val="00E844C9"/>
    <w:rsid w:val="00EE5BA2"/>
    <w:rsid w:val="00EE7D27"/>
    <w:rsid w:val="00EF234A"/>
    <w:rsid w:val="00F11237"/>
    <w:rsid w:val="00F166F4"/>
    <w:rsid w:val="00F40FD7"/>
    <w:rsid w:val="00F52563"/>
    <w:rsid w:val="00F571CA"/>
    <w:rsid w:val="00F75DB4"/>
    <w:rsid w:val="00F97191"/>
    <w:rsid w:val="00FA3999"/>
    <w:rsid w:val="00FB2E1D"/>
    <w:rsid w:val="00FC337D"/>
    <w:rsid w:val="00FE4651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C9"/>
  </w:style>
  <w:style w:type="paragraph" w:styleId="2">
    <w:name w:val="heading 2"/>
    <w:basedOn w:val="a"/>
    <w:link w:val="20"/>
    <w:uiPriority w:val="9"/>
    <w:qFormat/>
    <w:rsid w:val="00C3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3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3251D"/>
    <w:rPr>
      <w:color w:val="0000FF"/>
      <w:u w:val="single"/>
    </w:rPr>
  </w:style>
  <w:style w:type="paragraph" w:customStyle="1" w:styleId="ConsPlusNormal">
    <w:name w:val="ConsPlusNormal"/>
    <w:rsid w:val="00C32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99"/>
    <w:qFormat/>
    <w:rsid w:val="00C325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3BC"/>
  </w:style>
  <w:style w:type="paragraph" w:styleId="a7">
    <w:name w:val="footer"/>
    <w:basedOn w:val="a"/>
    <w:link w:val="a8"/>
    <w:uiPriority w:val="99"/>
    <w:unhideWhenUsed/>
    <w:rsid w:val="00D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3BC"/>
  </w:style>
  <w:style w:type="paragraph" w:styleId="a9">
    <w:name w:val="Balloon Text"/>
    <w:basedOn w:val="a"/>
    <w:link w:val="aa"/>
    <w:uiPriority w:val="99"/>
    <w:semiHidden/>
    <w:unhideWhenUsed/>
    <w:rsid w:val="00D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3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55D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53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5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5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3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3251D"/>
    <w:rPr>
      <w:color w:val="0000FF"/>
      <w:u w:val="single"/>
    </w:rPr>
  </w:style>
  <w:style w:type="paragraph" w:customStyle="1" w:styleId="ConsPlusNormal">
    <w:name w:val="ConsPlusNormal"/>
    <w:rsid w:val="00C32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99"/>
    <w:qFormat/>
    <w:rsid w:val="00C325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3BC"/>
  </w:style>
  <w:style w:type="paragraph" w:styleId="a7">
    <w:name w:val="footer"/>
    <w:basedOn w:val="a"/>
    <w:link w:val="a8"/>
    <w:uiPriority w:val="99"/>
    <w:unhideWhenUsed/>
    <w:rsid w:val="00D8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3BC"/>
  </w:style>
  <w:style w:type="paragraph" w:styleId="a9">
    <w:name w:val="Balloon Text"/>
    <w:basedOn w:val="a"/>
    <w:link w:val="aa"/>
    <w:uiPriority w:val="99"/>
    <w:semiHidden/>
    <w:unhideWhenUsed/>
    <w:rsid w:val="00D8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3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355D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53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13" Type="http://schemas.openxmlformats.org/officeDocument/2006/relationships/hyperlink" Target="consultantplus://offline/ref=409C938BF7BBFA69D038773E6D2756A3C15567B54642D57013BF301F522872EBBE0562E9eDa3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26" Type="http://schemas.openxmlformats.org/officeDocument/2006/relationships/hyperlink" Target="consultantplus://offline/ref=865C9140BCF5BA4F5CDF5D8D734D84BA58210CFA22B82C97136B00669F020279FFCBC3B5489F24A112D54DC4s0R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4" Type="http://schemas.openxmlformats.org/officeDocument/2006/relationships/hyperlink" Target="consultantplus://offline/ref=E25AA2091B6012571BBEC7888F9014E5AAD3BC36BE0C39DA0A480CF8923F80A0949AB1E67BC88FBCD1o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8eDa7K" TargetMode="External"/><Relationship Id="rId17" Type="http://schemas.openxmlformats.org/officeDocument/2006/relationships/hyperlink" Target="consultantplus://offline/ref=409C938BF7BBFA69D038773E6D2756A3C15567B54642D57013BF301F522872EBBE0562EDD7eBa9K" TargetMode="External"/><Relationship Id="rId25" Type="http://schemas.openxmlformats.org/officeDocument/2006/relationships/hyperlink" Target="consultantplus://offline/ref=865C9140BCF5BA4F5CDF5D8D734D84BA58210CFA22B82C97136B00669F020279FFCBC3B5489F24A112D54CC4s8R" TargetMode="External"/><Relationship Id="rId33" Type="http://schemas.openxmlformats.org/officeDocument/2006/relationships/hyperlink" Target="consultantplus://offline/ref=E25AA2091B6012571BBEC7888F9014E5AAD3BC36BE0C39DA0A480CF8923F80A0949AB1E67BC88FBCD1o9K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9eDa4K" TargetMode="External"/><Relationship Id="rId20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29" Type="http://schemas.openxmlformats.org/officeDocument/2006/relationships/hyperlink" Target="http://docs.cntd.ru/document/4462156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800" TargetMode="External"/><Relationship Id="rId24" Type="http://schemas.openxmlformats.org/officeDocument/2006/relationships/hyperlink" Target="consultantplus://offline/ref=E25AA2091B6012571BBEC7888F9014E5AAD9B53AB80239DA0A480CF8923F80A0949AB1E67BC88CB1D1o5K" TargetMode="External"/><Relationship Id="rId32" Type="http://schemas.openxmlformats.org/officeDocument/2006/relationships/hyperlink" Target="consultantplus://offline/ref=E25AA2091B6012571BBEC7888F9014E5AAD3BC36BE0C39DA0A480CF8923F80A0949AB1E67BC88FBCD1o9K" TargetMode="External"/><Relationship Id="rId37" Type="http://schemas.openxmlformats.org/officeDocument/2006/relationships/hyperlink" Target="consultantplus://offline/ref=E25AA2091B6012571BBEC7888F9014E5AAD3BC36BE0C39DA0A480CF8923F80A0949AB1E67BDCoF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3B8D9D9e3a9K" TargetMode="External"/><Relationship Id="rId23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28" Type="http://schemas.openxmlformats.org/officeDocument/2006/relationships/hyperlink" Target="http://docs.cntd.ru/document/446215630" TargetMode="External"/><Relationship Id="rId36" Type="http://schemas.openxmlformats.org/officeDocument/2006/relationships/hyperlink" Target="consultantplus://offline/ref=E25AA2091B6012571BBED98599FC4BEFAFD0EB3FB902358F551D0AAFCD6F86F5D4DAB7B3388C81B81D5DBAD7DFoFK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1" Type="http://schemas.openxmlformats.org/officeDocument/2006/relationships/hyperlink" Target="consultantplus://offline/ref=E25AA2091B6012571BBEC7888F9014E5AAD3BC36BE0C39DA0A480CF8923F80A0949AB1E67BC88FBCD1o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DDBeBa8K" TargetMode="External"/><Relationship Id="rId22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27" Type="http://schemas.openxmlformats.org/officeDocument/2006/relationships/hyperlink" Target="http://docs.cntd.ru/document/902228011" TargetMode="External"/><Relationship Id="rId30" Type="http://schemas.openxmlformats.org/officeDocument/2006/relationships/hyperlink" Target="consultantplus://offline/ref=E25AA2091B6012571BBEC7888F9014E5AAD3BC36BE0C39DA0A480CF8923F80A0949AB1E57FDCoCK" TargetMode="External"/><Relationship Id="rId35" Type="http://schemas.openxmlformats.org/officeDocument/2006/relationships/hyperlink" Target="consultantplus://offline/ref=E25AA2091B6012571BBED98599FC4BEFAFD0EB3FBF02348E5F1757A5C5368AF7DD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11D8-A27D-4853-8E17-D256785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6623</Words>
  <Characters>9475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Е.Л.</dc:creator>
  <cp:lastModifiedBy>Демидов Ю.П.</cp:lastModifiedBy>
  <cp:revision>27</cp:revision>
  <cp:lastPrinted>2019-02-06T08:27:00Z</cp:lastPrinted>
  <dcterms:created xsi:type="dcterms:W3CDTF">2018-10-11T09:30:00Z</dcterms:created>
  <dcterms:modified xsi:type="dcterms:W3CDTF">2019-02-06T08:27:00Z</dcterms:modified>
</cp:coreProperties>
</file>